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36DD" w14:textId="097EEF1E" w:rsidR="00A87368" w:rsidRDefault="00075A6A">
      <w:pPr>
        <w:rPr>
          <w:sz w:val="2"/>
          <w:szCs w:val="2"/>
        </w:rPr>
      </w:pPr>
      <w:r w:rsidRPr="00075A6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D4B4B1" wp14:editId="5B5D5EC7">
                <wp:simplePos x="0" y="0"/>
                <wp:positionH relativeFrom="page">
                  <wp:posOffset>3505200</wp:posOffset>
                </wp:positionH>
                <wp:positionV relativeFrom="page">
                  <wp:posOffset>2762250</wp:posOffset>
                </wp:positionV>
                <wp:extent cx="3336925" cy="364490"/>
                <wp:effectExtent l="0" t="0" r="15875" b="16510"/>
                <wp:wrapNone/>
                <wp:docPr id="1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1860227328"/>
                              <w:placeholder>
                                <w:docPart w:val="545CA7025E444FBA8FB99F0EDC70ECAC"/>
                              </w:placeholder>
                              <w:showingPlcHdr/>
                            </w:sdtPr>
                            <w:sdtEndPr/>
                            <w:sdtContent>
                              <w:p w14:paraId="31C226CD" w14:textId="77777777" w:rsidR="00075A6A" w:rsidRDefault="00075A6A" w:rsidP="00075A6A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0057651C" w14:textId="77777777" w:rsidR="00075A6A" w:rsidRDefault="00075A6A" w:rsidP="00075A6A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4B4B1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76pt;margin-top:217.5pt;width:262.75pt;height:28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" filled="f">
                <v:textbox inset="0,0,0,0">
                  <w:txbxContent>
                    <w:sdt>
                      <w:sdtPr>
                        <w:rPr>
                          <w:i/>
                          <w:sz w:val="16"/>
                        </w:rPr>
                        <w:id w:val="1860227328"/>
                        <w:placeholder>
                          <w:docPart w:val="545CA7025E444FBA8FB99F0EDC70ECAC"/>
                        </w:placeholder>
                        <w:showingPlcHdr/>
                      </w:sdtPr>
                      <w:sdtEndPr/>
                      <w:sdtContent>
                        <w:p w14:paraId="31C226CD" w14:textId="77777777" w:rsidR="00075A6A" w:rsidRDefault="00075A6A" w:rsidP="00075A6A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  <w:p w14:paraId="0057651C" w14:textId="77777777" w:rsidR="00075A6A" w:rsidRDefault="00075A6A" w:rsidP="00075A6A">
                      <w:pPr>
                        <w:pStyle w:val="BodyText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5D15FD" wp14:editId="5AE133B6">
                <wp:simplePos x="0" y="0"/>
                <wp:positionH relativeFrom="page">
                  <wp:posOffset>638175</wp:posOffset>
                </wp:positionH>
                <wp:positionV relativeFrom="page">
                  <wp:posOffset>4752975</wp:posOffset>
                </wp:positionV>
                <wp:extent cx="6203950" cy="5138420"/>
                <wp:effectExtent l="0" t="0" r="6350" b="508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13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F8982" w14:textId="77777777" w:rsidR="00075A6A" w:rsidRDefault="00075A6A" w:rsidP="00075A6A">
                            <w:pPr>
                              <w:pStyle w:val="BodyText"/>
                              <w:spacing w:before="0"/>
                              <w:ind w:left="109"/>
                            </w:pPr>
                            <w:r>
                              <w:rPr>
                                <w:color w:val="80808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808080"/>
                                <w:u w:val="single" w:color="80808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report in this field. (NOT HANDWRITTEN)</w:t>
                            </w:r>
                          </w:p>
                          <w:bookmarkStart w:id="0" w:name="_Hlk205458396" w:displacedByCustomXml="next"/>
                          <w:bookmarkStart w:id="1" w:name="_Hlk205458395" w:displacedByCustomXml="next"/>
                          <w:bookmarkStart w:id="2" w:name="_Hlk205458385" w:displacedByCustomXml="next"/>
                          <w:bookmarkStart w:id="3" w:name="_Hlk205458384" w:displacedByCustomXml="next"/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-1051005370"/>
                              <w:showingPlcHdr/>
                            </w:sdtPr>
                            <w:sdtEndPr/>
                            <w:sdtContent>
                              <w:p w14:paraId="481AF8A6" w14:textId="40CBCABD" w:rsidR="00075A6A" w:rsidRDefault="006C5923" w:rsidP="00075A6A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bookmarkEnd w:id="0" w:displacedByCustomXml="prev"/>
                          <w:bookmarkEnd w:id="1" w:displacedByCustomXml="prev"/>
                          <w:bookmarkEnd w:id="2" w:displacedByCustomXml="prev"/>
                          <w:bookmarkEnd w:id="3" w:displacedByCustomXml="prev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D15FD" id="Text Box 2" o:spid="_x0000_s1027" type="#_x0000_t202" style="position:absolute;margin-left:50.25pt;margin-top:374.25pt;width:488.5pt;height:404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" filled="f" stroked="f">
                <v:textbox inset="0,0,0,0">
                  <w:txbxContent>
                    <w:p w14:paraId="2D0F8982" w14:textId="77777777" w:rsidR="00075A6A" w:rsidRDefault="00075A6A" w:rsidP="00075A6A">
                      <w:pPr>
                        <w:pStyle w:val="BodyText"/>
                        <w:spacing w:before="0"/>
                        <w:ind w:left="109"/>
                      </w:pPr>
                      <w:r>
                        <w:rPr>
                          <w:color w:val="808080"/>
                        </w:rPr>
                        <w:t xml:space="preserve">Please </w:t>
                      </w:r>
                      <w:r>
                        <w:rPr>
                          <w:b/>
                          <w:color w:val="808080"/>
                          <w:u w:val="single" w:color="808080"/>
                        </w:rPr>
                        <w:t>TYPE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report in this field. (NOT HANDWRITTEN)</w:t>
                      </w:r>
                    </w:p>
                    <w:bookmarkStart w:id="4" w:name="_Hlk205458396" w:displacedByCustomXml="next"/>
                    <w:bookmarkStart w:id="5" w:name="_Hlk205458395" w:displacedByCustomXml="next"/>
                    <w:bookmarkStart w:id="6" w:name="_Hlk205458385" w:displacedByCustomXml="next"/>
                    <w:bookmarkStart w:id="7" w:name="_Hlk205458384" w:displacedByCustomXml="next"/>
                    <w:sdt>
                      <w:sdtPr>
                        <w:rPr>
                          <w:i/>
                          <w:sz w:val="16"/>
                        </w:rPr>
                        <w:id w:val="-1051005370"/>
                        <w:showingPlcHdr/>
                      </w:sdtPr>
                      <w:sdtEndPr/>
                      <w:sdtContent>
                        <w:p w14:paraId="481AF8A6" w14:textId="40CBCABD" w:rsidR="00075A6A" w:rsidRDefault="006C5923" w:rsidP="00075A6A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  <w:bookmarkEnd w:id="4" w:displacedByCustomXml="prev"/>
                    <w:bookmarkEnd w:id="5" w:displacedByCustomXml="prev"/>
                    <w:bookmarkEnd w:id="6" w:displacedByCustomXml="prev"/>
                    <w:bookmarkEnd w:id="7" w:displacedByCustomXml="prev"/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59584" behindDoc="1" locked="0" layoutInCell="1" allowOverlap="1" wp14:anchorId="14DFA7EB" wp14:editId="55792273">
                <wp:simplePos x="0" y="0"/>
                <wp:positionH relativeFrom="page">
                  <wp:posOffset>636905</wp:posOffset>
                </wp:positionH>
                <wp:positionV relativeFrom="page">
                  <wp:posOffset>2762250</wp:posOffset>
                </wp:positionV>
                <wp:extent cx="2727325" cy="364490"/>
                <wp:effectExtent l="0" t="0" r="0" b="0"/>
                <wp:wrapNone/>
                <wp:docPr id="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325" cy="3644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236DE1" id="Rectangle 70" o:spid="_x0000_s1026" style="position:absolute;margin-left:50.15pt;margin-top:217.5pt;width:214.75pt;height:28.7pt;z-index:-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" filled="f" strokeweight=".48pt">
                <w10:wrap anchorx="page" anchory="page"/>
              </v:rect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60608" behindDoc="1" locked="0" layoutInCell="1" allowOverlap="1" wp14:anchorId="6339AF78" wp14:editId="21DDF125">
                <wp:simplePos x="0" y="0"/>
                <wp:positionH relativeFrom="page">
                  <wp:posOffset>-3175</wp:posOffset>
                </wp:positionH>
                <wp:positionV relativeFrom="page">
                  <wp:posOffset>10696575</wp:posOffset>
                </wp:positionV>
                <wp:extent cx="6203950" cy="353695"/>
                <wp:effectExtent l="0" t="0" r="0" b="0"/>
                <wp:wrapNone/>
                <wp:docPr id="7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3950" cy="353695"/>
                        </a:xfrm>
                        <a:custGeom>
                          <a:avLst/>
                          <a:gdLst>
                            <a:gd name="T0" fmla="+- 0 1003 -5"/>
                            <a:gd name="T1" fmla="*/ T0 w 9770"/>
                            <a:gd name="T2" fmla="+- 0 5770 16845"/>
                            <a:gd name="T3" fmla="*/ 5770 h 557"/>
                            <a:gd name="T4" fmla="+- 0 10764 -5"/>
                            <a:gd name="T5" fmla="*/ T4 w 9770"/>
                            <a:gd name="T6" fmla="+- 0 5770 16845"/>
                            <a:gd name="T7" fmla="*/ 5770 h 557"/>
                            <a:gd name="T8" fmla="+- 0 998 -5"/>
                            <a:gd name="T9" fmla="*/ T8 w 9770"/>
                            <a:gd name="T10" fmla="+- 0 5765 16845"/>
                            <a:gd name="T11" fmla="*/ 5765 h 557"/>
                            <a:gd name="T12" fmla="+- 0 998 -5"/>
                            <a:gd name="T13" fmla="*/ T12 w 9770"/>
                            <a:gd name="T14" fmla="+- 0 6322 16845"/>
                            <a:gd name="T15" fmla="*/ 6322 h 557"/>
                            <a:gd name="T16" fmla="+- 0 1003 -5"/>
                            <a:gd name="T17" fmla="*/ T16 w 9770"/>
                            <a:gd name="T18" fmla="+- 0 6317 16845"/>
                            <a:gd name="T19" fmla="*/ 6317 h 557"/>
                            <a:gd name="T20" fmla="+- 0 10764 -5"/>
                            <a:gd name="T21" fmla="*/ T20 w 9770"/>
                            <a:gd name="T22" fmla="+- 0 6317 16845"/>
                            <a:gd name="T23" fmla="*/ 6317 h 557"/>
                            <a:gd name="T24" fmla="+- 0 10768 -5"/>
                            <a:gd name="T25" fmla="*/ T24 w 9770"/>
                            <a:gd name="T26" fmla="+- 0 5765 16845"/>
                            <a:gd name="T27" fmla="*/ 5765 h 557"/>
                            <a:gd name="T28" fmla="+- 0 10768 -5"/>
                            <a:gd name="T29" fmla="*/ T28 w 9770"/>
                            <a:gd name="T30" fmla="+- 0 6322 16845"/>
                            <a:gd name="T31" fmla="*/ 6322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70" h="557">
                              <a:moveTo>
                                <a:pt x="1008" y="-11075"/>
                              </a:moveTo>
                              <a:lnTo>
                                <a:pt x="10769" y="-11075"/>
                              </a:lnTo>
                              <a:moveTo>
                                <a:pt x="1003" y="-11080"/>
                              </a:moveTo>
                              <a:lnTo>
                                <a:pt x="1003" y="-10523"/>
                              </a:lnTo>
                              <a:moveTo>
                                <a:pt x="1008" y="-10528"/>
                              </a:moveTo>
                              <a:lnTo>
                                <a:pt x="10769" y="-10528"/>
                              </a:lnTo>
                              <a:moveTo>
                                <a:pt x="10773" y="-11080"/>
                              </a:moveTo>
                              <a:lnTo>
                                <a:pt x="10773" y="-10523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B9AD1F" id="AutoShape 69" o:spid="_x0000_s1026" style="position:absolute;margin-left:-.25pt;margin-top:842.25pt;width:488.5pt;height:27.85pt;z-index:-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7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" path="m1008,-11075r9761,m1003,-11080r,557m1008,-10528r9761,m10773,-11080r,557e" filled="f" strokeweight=".48pt">
                <v:path arrowok="t" o:connecttype="custom" o:connectlocs="640080,3663950;6838315,3663950;636905,3660775;636905,4014470;640080,4011295;6838315,4011295;6840855,3660775;6840855,4014470" o:connectangles="0,0,0,0,0,0,0,0"/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61632" behindDoc="1" locked="0" layoutInCell="1" allowOverlap="1" wp14:anchorId="370D8B46" wp14:editId="796ECBA8">
                <wp:simplePos x="0" y="0"/>
                <wp:positionH relativeFrom="page">
                  <wp:posOffset>633730</wp:posOffset>
                </wp:positionH>
                <wp:positionV relativeFrom="page">
                  <wp:posOffset>4751705</wp:posOffset>
                </wp:positionV>
                <wp:extent cx="6203950" cy="5576570"/>
                <wp:effectExtent l="0" t="0" r="0" b="0"/>
                <wp:wrapNone/>
                <wp:docPr id="7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5576570"/>
                        </a:xfrm>
                        <a:prstGeom prst="rect">
                          <a:avLst/>
                        </a:prstGeom>
                        <a:noFill/>
                        <a:ln w="273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F3FF93" id="Rectangle 68" o:spid="_x0000_s1026" style="position:absolute;margin-left:49.9pt;margin-top:374.15pt;width:488.5pt;height:439.1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" filled="f" strokeweight=".75953mm">
                <w10:wrap anchorx="page" anchory="page"/>
              </v:rect>
            </w:pict>
          </mc:Fallback>
        </mc:AlternateContent>
      </w:r>
      <w:r w:rsidR="001D1A9F">
        <w:rPr>
          <w:noProof/>
        </w:rPr>
        <w:drawing>
          <wp:anchor distT="0" distB="0" distL="0" distR="0" simplePos="0" relativeHeight="251462656" behindDoc="1" locked="0" layoutInCell="1" allowOverlap="1" wp14:anchorId="1DA4DFDD" wp14:editId="7767C220">
            <wp:simplePos x="0" y="0"/>
            <wp:positionH relativeFrom="page">
              <wp:posOffset>636905</wp:posOffset>
            </wp:positionH>
            <wp:positionV relativeFrom="page">
              <wp:posOffset>902208</wp:posOffset>
            </wp:positionV>
            <wp:extent cx="2826385" cy="61226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61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 wp14:anchorId="2821AC0E" wp14:editId="67B15D9A">
                <wp:simplePos x="0" y="0"/>
                <wp:positionH relativeFrom="page">
                  <wp:posOffset>3505200</wp:posOffset>
                </wp:positionH>
                <wp:positionV relativeFrom="page">
                  <wp:posOffset>2762250</wp:posOffset>
                </wp:positionV>
                <wp:extent cx="3329940" cy="364490"/>
                <wp:effectExtent l="0" t="0" r="0" b="0"/>
                <wp:wrapNone/>
                <wp:docPr id="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94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607AA4" id="Rectangle 67" o:spid="_x0000_s1026" style="position:absolute;margin-left:276pt;margin-top:217.5pt;width:262.2pt;height:28.7pt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" filled="f">
                <w10:wrap anchorx="page" anchory="page"/>
              </v:rect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64704" behindDoc="1" locked="0" layoutInCell="1" allowOverlap="1" wp14:anchorId="2ED26CE7" wp14:editId="4C06BE55">
                <wp:simplePos x="0" y="0"/>
                <wp:positionH relativeFrom="page">
                  <wp:posOffset>618490</wp:posOffset>
                </wp:positionH>
                <wp:positionV relativeFrom="page">
                  <wp:posOffset>1812290</wp:posOffset>
                </wp:positionV>
                <wp:extent cx="4885690" cy="564515"/>
                <wp:effectExtent l="0" t="0" r="0" b="0"/>
                <wp:wrapNone/>
                <wp:docPr id="6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5194" w14:textId="77777777" w:rsidR="00A87368" w:rsidRDefault="001D1A9F">
                            <w:pPr>
                              <w:spacing w:line="387" w:lineRule="exact"/>
                              <w:ind w:left="2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TL Dissertation Report</w:t>
                            </w:r>
                          </w:p>
                          <w:p w14:paraId="0F4B8923" w14:textId="77777777" w:rsidR="00A87368" w:rsidRDefault="001D1A9F">
                            <w:pPr>
                              <w:spacing w:before="193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Examining Board duly appointed to examine the dissertation presented 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6CE7" id="Text Box 66" o:spid="_x0000_s1028" type="#_x0000_t202" style="position:absolute;margin-left:48.7pt;margin-top:142.7pt;width:384.7pt;height:44.45pt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" filled="f" stroked="f">
                <v:textbox inset="0,0,0,0">
                  <w:txbxContent>
                    <w:p w14:paraId="5DC95194" w14:textId="77777777" w:rsidR="00A87368" w:rsidRDefault="001D1A9F">
                      <w:pPr>
                        <w:spacing w:line="387" w:lineRule="exact"/>
                        <w:ind w:left="2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TL Dissertation Report</w:t>
                      </w:r>
                    </w:p>
                    <w:p w14:paraId="0F4B8923" w14:textId="77777777" w:rsidR="00A87368" w:rsidRDefault="001D1A9F">
                      <w:pPr>
                        <w:spacing w:before="193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Examining Board duly appointed to examine the dissertation presented b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65728" behindDoc="1" locked="0" layoutInCell="1" allowOverlap="1" wp14:anchorId="59A8AF43" wp14:editId="67AA1823">
                <wp:simplePos x="0" y="0"/>
                <wp:positionH relativeFrom="page">
                  <wp:posOffset>709930</wp:posOffset>
                </wp:positionH>
                <wp:positionV relativeFrom="page">
                  <wp:posOffset>2537460</wp:posOffset>
                </wp:positionV>
                <wp:extent cx="364490" cy="165735"/>
                <wp:effectExtent l="0" t="0" r="0" b="0"/>
                <wp:wrapNone/>
                <wp:docPr id="6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BDF9E" w14:textId="77777777" w:rsidR="00A87368" w:rsidRDefault="001D1A9F">
                            <w:pPr>
                              <w:spacing w:line="245" w:lineRule="exact"/>
                              <w:ind w:left="2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8AF43" id="Text Box 65" o:spid="_x0000_s1029" type="#_x0000_t202" style="position:absolute;margin-left:55.9pt;margin-top:199.8pt;width:28.7pt;height:13.05pt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" filled="f" stroked="f">
                <v:textbox inset="0,0,0,0">
                  <w:txbxContent>
                    <w:p w14:paraId="1B2BDF9E" w14:textId="77777777" w:rsidR="00A87368" w:rsidRDefault="001D1A9F">
                      <w:pPr>
                        <w:spacing w:line="245" w:lineRule="exact"/>
                        <w:ind w:left="20"/>
                      </w:pPr>
                      <w: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 wp14:anchorId="375872E9" wp14:editId="28F4BA74">
                <wp:simplePos x="0" y="0"/>
                <wp:positionH relativeFrom="page">
                  <wp:posOffset>3517265</wp:posOffset>
                </wp:positionH>
                <wp:positionV relativeFrom="page">
                  <wp:posOffset>2537460</wp:posOffset>
                </wp:positionV>
                <wp:extent cx="489585" cy="165735"/>
                <wp:effectExtent l="0" t="0" r="0" b="0"/>
                <wp:wrapNone/>
                <wp:docPr id="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F6158" w14:textId="77777777" w:rsidR="00A87368" w:rsidRDefault="001D1A9F">
                            <w:pPr>
                              <w:spacing w:line="245" w:lineRule="exact"/>
                              <w:ind w:left="20"/>
                            </w:pPr>
                            <w:r>
                              <w:t>ID. N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72E9" id="Text Box 64" o:spid="_x0000_s1030" type="#_x0000_t202" style="position:absolute;margin-left:276.95pt;margin-top:199.8pt;width:38.55pt;height:13.05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" filled="f" stroked="f">
                <v:textbox inset="0,0,0,0">
                  <w:txbxContent>
                    <w:p w14:paraId="79DF6158" w14:textId="77777777" w:rsidR="00A87368" w:rsidRDefault="001D1A9F">
                      <w:pPr>
                        <w:spacing w:line="245" w:lineRule="exact"/>
                        <w:ind w:left="20"/>
                      </w:pPr>
                      <w:r>
                        <w:t>ID. N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67776" behindDoc="1" locked="0" layoutInCell="1" allowOverlap="1" wp14:anchorId="573D18C1" wp14:editId="7F9F78D4">
                <wp:simplePos x="0" y="0"/>
                <wp:positionH relativeFrom="page">
                  <wp:posOffset>618490</wp:posOffset>
                </wp:positionH>
                <wp:positionV relativeFrom="page">
                  <wp:posOffset>3436620</wp:posOffset>
                </wp:positionV>
                <wp:extent cx="824230" cy="177800"/>
                <wp:effectExtent l="0" t="0" r="0" b="0"/>
                <wp:wrapNone/>
                <wp:docPr id="6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EE5A6" w14:textId="77777777" w:rsidR="00A87368" w:rsidRDefault="001D1A9F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th the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18C1" id="Text Box 63" o:spid="_x0000_s1031" type="#_x0000_t202" style="position:absolute;margin-left:48.7pt;margin-top:270.6pt;width:64.9pt;height:14pt;z-index:-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" filled="f" stroked="f">
                <v:textbox inset="0,0,0,0">
                  <w:txbxContent>
                    <w:p w14:paraId="4DAEE5A6" w14:textId="77777777" w:rsidR="00A87368" w:rsidRDefault="001D1A9F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ith the 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68800" behindDoc="1" locked="0" layoutInCell="1" allowOverlap="1" wp14:anchorId="5DEB8239" wp14:editId="78AECC64">
                <wp:simplePos x="0" y="0"/>
                <wp:positionH relativeFrom="page">
                  <wp:posOffset>618490</wp:posOffset>
                </wp:positionH>
                <wp:positionV relativeFrom="page">
                  <wp:posOffset>4369435</wp:posOffset>
                </wp:positionV>
                <wp:extent cx="1440815" cy="177800"/>
                <wp:effectExtent l="0" t="0" r="0" b="0"/>
                <wp:wrapNone/>
                <wp:docPr id="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5909B" w14:textId="77777777" w:rsidR="00A87368" w:rsidRDefault="001D1A9F">
                            <w:pPr>
                              <w:spacing w:line="264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e Board agreed t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8239" id="Text Box 62" o:spid="_x0000_s1032" type="#_x0000_t202" style="position:absolute;margin-left:48.7pt;margin-top:344.05pt;width:113.45pt;height:14pt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" filled="f" stroked="f">
                <v:textbox inset="0,0,0,0">
                  <w:txbxContent>
                    <w:p w14:paraId="0AC5909B" w14:textId="77777777" w:rsidR="00A87368" w:rsidRDefault="001D1A9F">
                      <w:pPr>
                        <w:spacing w:line="264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e Board agreed th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71872" behindDoc="1" locked="0" layoutInCell="1" allowOverlap="1" wp14:anchorId="22472CED" wp14:editId="11FC1A51">
                <wp:simplePos x="0" y="0"/>
                <wp:positionH relativeFrom="page">
                  <wp:posOffset>3505200</wp:posOffset>
                </wp:positionH>
                <wp:positionV relativeFrom="page">
                  <wp:posOffset>2762250</wp:posOffset>
                </wp:positionV>
                <wp:extent cx="3329940" cy="364490"/>
                <wp:effectExtent l="0" t="0" r="0" b="0"/>
                <wp:wrapNone/>
                <wp:docPr id="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i w:val="0"/>
                              </w:rPr>
                              <w:id w:val="116165604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NormalText"/>
                                    <w:sz w:val="22"/>
                                  </w:rPr>
                                  <w:id w:val="461781758"/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NormalText"/>
                                  </w:rPr>
                                </w:sdtEndPr>
                                <w:sdtContent>
                                  <w:p w14:paraId="5D608271" w14:textId="17BB4B77" w:rsidR="00A87368" w:rsidRPr="0057543D" w:rsidRDefault="00724159">
                                    <w:pPr>
                                      <w:pStyle w:val="BodyText"/>
                                      <w:rPr>
                                        <w:rFonts w:ascii="Times New Roman"/>
                                        <w:i w:val="0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72CED" id="Text Box 59" o:spid="_x0000_s1033" type="#_x0000_t202" style="position:absolute;margin-left:276pt;margin-top:217.5pt;width:262.2pt;height:28.7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i w:val="0"/>
                        </w:rPr>
                        <w:id w:val="1161656045"/>
                      </w:sdtPr>
                      <w:sdtEndPr/>
                      <w:sdtContent>
                        <w:sdt>
                          <w:sdtPr>
                            <w:rPr>
                              <w:rStyle w:val="NormalText"/>
                              <w:sz w:val="22"/>
                            </w:rPr>
                            <w:id w:val="461781758"/>
                            <w:showingPlcHdr/>
                            <w:text/>
                          </w:sdtPr>
                          <w:sdtEndPr>
                            <w:rPr>
                              <w:rStyle w:val="NormalText"/>
                            </w:rPr>
                          </w:sdtEndPr>
                          <w:sdtContent>
                            <w:p w14:paraId="5D608271" w14:textId="17BB4B77" w:rsidR="00A87368" w:rsidRPr="0057543D" w:rsidRDefault="00724159">
                              <w:pPr>
                                <w:pStyle w:val="BodyText"/>
                                <w:rPr>
                                  <w:rFonts w:ascii="Times New Roman"/>
                                  <w:i w:val="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72896" behindDoc="1" locked="0" layoutInCell="1" allowOverlap="1" wp14:anchorId="1F9342F0" wp14:editId="2E63561D">
                <wp:simplePos x="0" y="0"/>
                <wp:positionH relativeFrom="page">
                  <wp:posOffset>636905</wp:posOffset>
                </wp:positionH>
                <wp:positionV relativeFrom="page">
                  <wp:posOffset>2762250</wp:posOffset>
                </wp:positionV>
                <wp:extent cx="2727325" cy="364490"/>
                <wp:effectExtent l="0" t="0" r="15875" b="16510"/>
                <wp:wrapNone/>
                <wp:docPr id="6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515127983"/>
                              <w:showingPlcHdr/>
                            </w:sdtPr>
                            <w:sdtEndPr/>
                            <w:sdtContent>
                              <w:p w14:paraId="4AFC2E41" w14:textId="77777777" w:rsidR="00075A6A" w:rsidRDefault="00075A6A" w:rsidP="00075A6A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702E6DF6" w14:textId="4292A897" w:rsidR="00A87368" w:rsidRPr="0057543D" w:rsidRDefault="00A87368">
                            <w:pPr>
                              <w:pStyle w:val="BodyText"/>
                              <w:rPr>
                                <w:rFonts w:ascii="Times New Roman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42F0" id="Text Box 58" o:spid="_x0000_s1034" type="#_x0000_t202" style="position:absolute;margin-left:50.15pt;margin-top:217.5pt;width:214.75pt;height:28.7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" filled="f" stroked="f">
                <v:textbox inset="0,0,0,0">
                  <w:txbxContent>
                    <w:sdt>
                      <w:sdtPr>
                        <w:rPr>
                          <w:i/>
                          <w:sz w:val="16"/>
                        </w:rPr>
                        <w:id w:val="515127983"/>
                        <w:showingPlcHdr/>
                      </w:sdtPr>
                      <w:sdtEndPr/>
                      <w:sdtContent>
                        <w:p w14:paraId="4AFC2E41" w14:textId="77777777" w:rsidR="00075A6A" w:rsidRDefault="00075A6A" w:rsidP="00075A6A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  <w:p w14:paraId="702E6DF6" w14:textId="4292A897" w:rsidR="00A87368" w:rsidRPr="0057543D" w:rsidRDefault="00A87368">
                      <w:pPr>
                        <w:pStyle w:val="BodyText"/>
                        <w:rPr>
                          <w:rFonts w:ascii="Times New Roman"/>
                          <w:i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4D471B" w14:textId="77777777" w:rsidR="00A87368" w:rsidRDefault="00A87368">
      <w:pPr>
        <w:rPr>
          <w:sz w:val="2"/>
          <w:szCs w:val="2"/>
        </w:rPr>
      </w:pPr>
    </w:p>
    <w:p w14:paraId="1E0CF280" w14:textId="77777777" w:rsidR="00F04D59" w:rsidRPr="00F04D59" w:rsidRDefault="00F04D59" w:rsidP="00F04D59">
      <w:pPr>
        <w:rPr>
          <w:sz w:val="2"/>
          <w:szCs w:val="2"/>
        </w:rPr>
      </w:pPr>
    </w:p>
    <w:p w14:paraId="66E13D67" w14:textId="77777777" w:rsidR="00F04D59" w:rsidRPr="00F04D59" w:rsidRDefault="00F04D59" w:rsidP="00F04D59">
      <w:pPr>
        <w:rPr>
          <w:sz w:val="2"/>
          <w:szCs w:val="2"/>
        </w:rPr>
      </w:pPr>
    </w:p>
    <w:p w14:paraId="3E95F74D" w14:textId="77777777" w:rsidR="00F04D59" w:rsidRPr="00F04D59" w:rsidRDefault="00F04D59" w:rsidP="00F04D59">
      <w:pPr>
        <w:rPr>
          <w:sz w:val="2"/>
          <w:szCs w:val="2"/>
        </w:rPr>
      </w:pPr>
    </w:p>
    <w:p w14:paraId="32CBC627" w14:textId="77777777" w:rsidR="00F04D59" w:rsidRPr="00F04D59" w:rsidRDefault="00F04D59" w:rsidP="00F04D59">
      <w:pPr>
        <w:rPr>
          <w:sz w:val="2"/>
          <w:szCs w:val="2"/>
        </w:rPr>
      </w:pPr>
    </w:p>
    <w:p w14:paraId="4464BEEA" w14:textId="77777777" w:rsidR="00F04D59" w:rsidRPr="00F04D59" w:rsidRDefault="00F04D59" w:rsidP="00F04D59">
      <w:pPr>
        <w:rPr>
          <w:sz w:val="2"/>
          <w:szCs w:val="2"/>
        </w:rPr>
      </w:pPr>
    </w:p>
    <w:p w14:paraId="7017AAD3" w14:textId="77777777" w:rsidR="00F04D59" w:rsidRPr="00F04D59" w:rsidRDefault="00F04D59" w:rsidP="00F04D59">
      <w:pPr>
        <w:rPr>
          <w:sz w:val="2"/>
          <w:szCs w:val="2"/>
        </w:rPr>
      </w:pPr>
    </w:p>
    <w:p w14:paraId="6AED834E" w14:textId="77777777" w:rsidR="00F04D59" w:rsidRPr="00F04D59" w:rsidRDefault="00F04D59" w:rsidP="00F04D59">
      <w:pPr>
        <w:rPr>
          <w:sz w:val="2"/>
          <w:szCs w:val="2"/>
        </w:rPr>
      </w:pPr>
    </w:p>
    <w:p w14:paraId="23A6A1EC" w14:textId="77777777" w:rsidR="00F04D59" w:rsidRPr="00F04D59" w:rsidRDefault="00F04D59" w:rsidP="00F04D59">
      <w:pPr>
        <w:rPr>
          <w:sz w:val="2"/>
          <w:szCs w:val="2"/>
        </w:rPr>
      </w:pPr>
    </w:p>
    <w:p w14:paraId="3FCB1EE7" w14:textId="77777777" w:rsidR="00F04D59" w:rsidRPr="00F04D59" w:rsidRDefault="00F04D59" w:rsidP="00F04D59">
      <w:pPr>
        <w:rPr>
          <w:sz w:val="2"/>
          <w:szCs w:val="2"/>
        </w:rPr>
      </w:pPr>
    </w:p>
    <w:p w14:paraId="72C72343" w14:textId="77777777" w:rsidR="00F04D59" w:rsidRPr="00F04D59" w:rsidRDefault="00F04D59" w:rsidP="00F04D59">
      <w:pPr>
        <w:rPr>
          <w:sz w:val="2"/>
          <w:szCs w:val="2"/>
        </w:rPr>
      </w:pPr>
    </w:p>
    <w:p w14:paraId="1A7EEDAA" w14:textId="77777777" w:rsidR="00F04D59" w:rsidRPr="00F04D59" w:rsidRDefault="00F04D59" w:rsidP="00F04D59">
      <w:pPr>
        <w:rPr>
          <w:sz w:val="2"/>
          <w:szCs w:val="2"/>
        </w:rPr>
      </w:pPr>
    </w:p>
    <w:p w14:paraId="7A9642B2" w14:textId="77777777" w:rsidR="00F04D59" w:rsidRPr="00F04D59" w:rsidRDefault="00F04D59" w:rsidP="00F04D59">
      <w:pPr>
        <w:rPr>
          <w:sz w:val="2"/>
          <w:szCs w:val="2"/>
        </w:rPr>
      </w:pPr>
    </w:p>
    <w:p w14:paraId="476654BF" w14:textId="77777777" w:rsidR="00F04D59" w:rsidRPr="00F04D59" w:rsidRDefault="00F04D59" w:rsidP="00F04D59">
      <w:pPr>
        <w:rPr>
          <w:sz w:val="2"/>
          <w:szCs w:val="2"/>
        </w:rPr>
      </w:pPr>
    </w:p>
    <w:p w14:paraId="665C040E" w14:textId="77777777" w:rsidR="00F04D59" w:rsidRPr="00F04D59" w:rsidRDefault="00F04D59" w:rsidP="00F04D59">
      <w:pPr>
        <w:rPr>
          <w:sz w:val="2"/>
          <w:szCs w:val="2"/>
        </w:rPr>
      </w:pPr>
    </w:p>
    <w:p w14:paraId="71CB979C" w14:textId="77777777" w:rsidR="00F04D59" w:rsidRPr="00F04D59" w:rsidRDefault="00F04D59" w:rsidP="00F04D59">
      <w:pPr>
        <w:rPr>
          <w:sz w:val="2"/>
          <w:szCs w:val="2"/>
        </w:rPr>
      </w:pPr>
    </w:p>
    <w:p w14:paraId="2D58D95E" w14:textId="77777777" w:rsidR="00F04D59" w:rsidRPr="00F04D59" w:rsidRDefault="00F04D59" w:rsidP="00F04D59">
      <w:pPr>
        <w:rPr>
          <w:sz w:val="2"/>
          <w:szCs w:val="2"/>
        </w:rPr>
      </w:pPr>
    </w:p>
    <w:p w14:paraId="08BE4584" w14:textId="77777777" w:rsidR="00F04D59" w:rsidRPr="00F04D59" w:rsidRDefault="00F04D59" w:rsidP="00F04D59">
      <w:pPr>
        <w:rPr>
          <w:sz w:val="2"/>
          <w:szCs w:val="2"/>
        </w:rPr>
      </w:pPr>
    </w:p>
    <w:p w14:paraId="184217FE" w14:textId="77777777" w:rsidR="00F04D59" w:rsidRPr="00F04D59" w:rsidRDefault="00F04D59" w:rsidP="00F04D59">
      <w:pPr>
        <w:rPr>
          <w:sz w:val="2"/>
          <w:szCs w:val="2"/>
        </w:rPr>
      </w:pPr>
    </w:p>
    <w:p w14:paraId="04EA233F" w14:textId="77777777" w:rsidR="00F04D59" w:rsidRPr="00F04D59" w:rsidRDefault="00F04D59" w:rsidP="00F04D59">
      <w:pPr>
        <w:rPr>
          <w:sz w:val="2"/>
          <w:szCs w:val="2"/>
        </w:rPr>
      </w:pPr>
    </w:p>
    <w:p w14:paraId="0F24BC3B" w14:textId="77777777" w:rsidR="00F04D59" w:rsidRPr="00F04D59" w:rsidRDefault="00F04D59" w:rsidP="00F04D59">
      <w:pPr>
        <w:rPr>
          <w:sz w:val="2"/>
          <w:szCs w:val="2"/>
        </w:rPr>
      </w:pPr>
    </w:p>
    <w:p w14:paraId="69C6A9F6" w14:textId="77777777" w:rsidR="00F04D59" w:rsidRPr="00F04D59" w:rsidRDefault="00F04D59" w:rsidP="00F04D59">
      <w:pPr>
        <w:rPr>
          <w:sz w:val="2"/>
          <w:szCs w:val="2"/>
        </w:rPr>
      </w:pPr>
    </w:p>
    <w:p w14:paraId="31B98D9E" w14:textId="77777777" w:rsidR="00F04D59" w:rsidRPr="00F04D59" w:rsidRDefault="00F04D59" w:rsidP="00F04D59">
      <w:pPr>
        <w:rPr>
          <w:sz w:val="2"/>
          <w:szCs w:val="2"/>
        </w:rPr>
      </w:pPr>
    </w:p>
    <w:p w14:paraId="1CAF6709" w14:textId="77777777" w:rsidR="00F04D59" w:rsidRPr="00F04D59" w:rsidRDefault="00F04D59" w:rsidP="00F04D59">
      <w:pPr>
        <w:rPr>
          <w:sz w:val="2"/>
          <w:szCs w:val="2"/>
        </w:rPr>
      </w:pPr>
    </w:p>
    <w:p w14:paraId="6463F9D2" w14:textId="77777777" w:rsidR="00F04D59" w:rsidRPr="00F04D59" w:rsidRDefault="00F04D59" w:rsidP="00F04D59">
      <w:pPr>
        <w:rPr>
          <w:sz w:val="2"/>
          <w:szCs w:val="2"/>
        </w:rPr>
      </w:pPr>
    </w:p>
    <w:p w14:paraId="7B81F6EB" w14:textId="77777777" w:rsidR="00F04D59" w:rsidRPr="00F04D59" w:rsidRDefault="00F04D59" w:rsidP="00F04D59">
      <w:pPr>
        <w:rPr>
          <w:sz w:val="2"/>
          <w:szCs w:val="2"/>
        </w:rPr>
      </w:pPr>
    </w:p>
    <w:p w14:paraId="17AFEEA4" w14:textId="77777777" w:rsidR="00F04D59" w:rsidRPr="00F04D59" w:rsidRDefault="00F04D59" w:rsidP="00F04D59">
      <w:pPr>
        <w:rPr>
          <w:sz w:val="2"/>
          <w:szCs w:val="2"/>
        </w:rPr>
      </w:pPr>
    </w:p>
    <w:p w14:paraId="0E602F3C" w14:textId="77777777" w:rsidR="00F04D59" w:rsidRPr="00F04D59" w:rsidRDefault="00F04D59" w:rsidP="00F04D59">
      <w:pPr>
        <w:rPr>
          <w:sz w:val="2"/>
          <w:szCs w:val="2"/>
        </w:rPr>
      </w:pPr>
    </w:p>
    <w:p w14:paraId="08C6D3F9" w14:textId="77777777" w:rsidR="00F04D59" w:rsidRPr="00F04D59" w:rsidRDefault="00F04D59" w:rsidP="00F04D59">
      <w:pPr>
        <w:rPr>
          <w:sz w:val="2"/>
          <w:szCs w:val="2"/>
        </w:rPr>
      </w:pPr>
    </w:p>
    <w:p w14:paraId="061A68B2" w14:textId="77777777" w:rsidR="00F04D59" w:rsidRPr="00F04D59" w:rsidRDefault="00F04D59" w:rsidP="00F04D59">
      <w:pPr>
        <w:rPr>
          <w:sz w:val="2"/>
          <w:szCs w:val="2"/>
        </w:rPr>
      </w:pPr>
    </w:p>
    <w:p w14:paraId="3185A5DD" w14:textId="77777777" w:rsidR="00F04D59" w:rsidRPr="00F04D59" w:rsidRDefault="00F04D59" w:rsidP="00F04D59">
      <w:pPr>
        <w:rPr>
          <w:sz w:val="2"/>
          <w:szCs w:val="2"/>
        </w:rPr>
      </w:pPr>
    </w:p>
    <w:p w14:paraId="74BBE926" w14:textId="77777777" w:rsidR="00F04D59" w:rsidRPr="00F04D59" w:rsidRDefault="00F04D59" w:rsidP="00F04D59">
      <w:pPr>
        <w:rPr>
          <w:sz w:val="2"/>
          <w:szCs w:val="2"/>
        </w:rPr>
      </w:pPr>
    </w:p>
    <w:p w14:paraId="6F010E6C" w14:textId="77777777" w:rsidR="00F04D59" w:rsidRPr="00F04D59" w:rsidRDefault="00F04D59" w:rsidP="00F04D59">
      <w:pPr>
        <w:rPr>
          <w:sz w:val="2"/>
          <w:szCs w:val="2"/>
        </w:rPr>
      </w:pPr>
    </w:p>
    <w:p w14:paraId="286627AF" w14:textId="77777777" w:rsidR="00F04D59" w:rsidRPr="00F04D59" w:rsidRDefault="00F04D59" w:rsidP="00F04D59">
      <w:pPr>
        <w:rPr>
          <w:sz w:val="2"/>
          <w:szCs w:val="2"/>
        </w:rPr>
      </w:pPr>
    </w:p>
    <w:p w14:paraId="7E547A61" w14:textId="77777777" w:rsidR="00F04D59" w:rsidRPr="00F04D59" w:rsidRDefault="00F04D59" w:rsidP="00F04D59">
      <w:pPr>
        <w:rPr>
          <w:sz w:val="2"/>
          <w:szCs w:val="2"/>
        </w:rPr>
      </w:pPr>
    </w:p>
    <w:p w14:paraId="1D592121" w14:textId="77777777" w:rsidR="00F04D59" w:rsidRPr="00F04D59" w:rsidRDefault="00F04D59" w:rsidP="00F04D59">
      <w:pPr>
        <w:rPr>
          <w:sz w:val="2"/>
          <w:szCs w:val="2"/>
        </w:rPr>
      </w:pPr>
    </w:p>
    <w:p w14:paraId="099C3B88" w14:textId="77777777" w:rsidR="00F04D59" w:rsidRPr="00F04D59" w:rsidRDefault="00F04D59" w:rsidP="00F04D59">
      <w:pPr>
        <w:rPr>
          <w:sz w:val="2"/>
          <w:szCs w:val="2"/>
        </w:rPr>
      </w:pPr>
    </w:p>
    <w:p w14:paraId="4713CA65" w14:textId="77777777" w:rsidR="00F04D59" w:rsidRPr="00F04D59" w:rsidRDefault="00F04D59" w:rsidP="00F04D59">
      <w:pPr>
        <w:rPr>
          <w:sz w:val="2"/>
          <w:szCs w:val="2"/>
        </w:rPr>
      </w:pPr>
    </w:p>
    <w:p w14:paraId="3C599956" w14:textId="77777777" w:rsidR="00F04D59" w:rsidRPr="00F04D59" w:rsidRDefault="00F04D59" w:rsidP="00F04D59">
      <w:pPr>
        <w:rPr>
          <w:sz w:val="2"/>
          <w:szCs w:val="2"/>
        </w:rPr>
      </w:pPr>
    </w:p>
    <w:p w14:paraId="75F0B3D9" w14:textId="77777777" w:rsidR="00F04D59" w:rsidRPr="00F04D59" w:rsidRDefault="00F04D59" w:rsidP="00F04D59">
      <w:pPr>
        <w:rPr>
          <w:sz w:val="2"/>
          <w:szCs w:val="2"/>
        </w:rPr>
      </w:pPr>
    </w:p>
    <w:p w14:paraId="166AD32D" w14:textId="77777777" w:rsidR="00F04D59" w:rsidRPr="00F04D59" w:rsidRDefault="00F04D59" w:rsidP="00F04D59">
      <w:pPr>
        <w:rPr>
          <w:sz w:val="2"/>
          <w:szCs w:val="2"/>
        </w:rPr>
      </w:pPr>
    </w:p>
    <w:p w14:paraId="3A32F69B" w14:textId="77777777" w:rsidR="00F04D59" w:rsidRPr="00F04D59" w:rsidRDefault="00F04D59" w:rsidP="00F04D59">
      <w:pPr>
        <w:rPr>
          <w:sz w:val="2"/>
          <w:szCs w:val="2"/>
        </w:rPr>
      </w:pPr>
    </w:p>
    <w:p w14:paraId="2F567B80" w14:textId="77777777" w:rsidR="00F04D59" w:rsidRPr="00F04D59" w:rsidRDefault="00F04D59" w:rsidP="00F04D59">
      <w:pPr>
        <w:rPr>
          <w:sz w:val="2"/>
          <w:szCs w:val="2"/>
        </w:rPr>
      </w:pPr>
    </w:p>
    <w:p w14:paraId="7FF5B286" w14:textId="77777777" w:rsidR="00F04D59" w:rsidRPr="00F04D59" w:rsidRDefault="00F04D59" w:rsidP="00F04D59">
      <w:pPr>
        <w:rPr>
          <w:sz w:val="2"/>
          <w:szCs w:val="2"/>
        </w:rPr>
      </w:pPr>
    </w:p>
    <w:p w14:paraId="08C2DE55" w14:textId="77777777" w:rsidR="00F04D59" w:rsidRPr="00F04D59" w:rsidRDefault="00F04D59" w:rsidP="00F04D59">
      <w:pPr>
        <w:rPr>
          <w:sz w:val="2"/>
          <w:szCs w:val="2"/>
        </w:rPr>
      </w:pPr>
    </w:p>
    <w:p w14:paraId="1CC9FC9E" w14:textId="77777777" w:rsidR="00F04D59" w:rsidRPr="00F04D59" w:rsidRDefault="00F04D59" w:rsidP="00F04D59">
      <w:pPr>
        <w:rPr>
          <w:sz w:val="2"/>
          <w:szCs w:val="2"/>
        </w:rPr>
      </w:pPr>
    </w:p>
    <w:p w14:paraId="1ED7560E" w14:textId="77777777" w:rsidR="00F04D59" w:rsidRPr="00F04D59" w:rsidRDefault="00F04D59" w:rsidP="00F04D59">
      <w:pPr>
        <w:rPr>
          <w:sz w:val="2"/>
          <w:szCs w:val="2"/>
        </w:rPr>
      </w:pPr>
    </w:p>
    <w:p w14:paraId="7CFC2C40" w14:textId="77777777" w:rsidR="00F04D59" w:rsidRPr="00F04D59" w:rsidRDefault="00F04D59" w:rsidP="00F04D59">
      <w:pPr>
        <w:rPr>
          <w:sz w:val="2"/>
          <w:szCs w:val="2"/>
        </w:rPr>
      </w:pPr>
    </w:p>
    <w:p w14:paraId="6C8899B8" w14:textId="77777777" w:rsidR="00F04D59" w:rsidRPr="00F04D59" w:rsidRDefault="00F04D59" w:rsidP="00F04D59">
      <w:pPr>
        <w:rPr>
          <w:sz w:val="2"/>
          <w:szCs w:val="2"/>
        </w:rPr>
      </w:pPr>
    </w:p>
    <w:p w14:paraId="33E4BC5A" w14:textId="77777777" w:rsidR="00F04D59" w:rsidRPr="00F04D59" w:rsidRDefault="00F04D59" w:rsidP="00F04D59">
      <w:pPr>
        <w:rPr>
          <w:sz w:val="2"/>
          <w:szCs w:val="2"/>
        </w:rPr>
      </w:pPr>
    </w:p>
    <w:p w14:paraId="3BD1EADA" w14:textId="77777777" w:rsidR="00F04D59" w:rsidRPr="00F04D59" w:rsidRDefault="00F04D59" w:rsidP="00F04D59">
      <w:pPr>
        <w:rPr>
          <w:sz w:val="2"/>
          <w:szCs w:val="2"/>
        </w:rPr>
      </w:pPr>
    </w:p>
    <w:p w14:paraId="40A3BB93" w14:textId="77777777" w:rsidR="00F04D59" w:rsidRPr="00F04D59" w:rsidRDefault="00F04D59" w:rsidP="00F04D59">
      <w:pPr>
        <w:rPr>
          <w:sz w:val="2"/>
          <w:szCs w:val="2"/>
        </w:rPr>
      </w:pPr>
    </w:p>
    <w:p w14:paraId="4C349BA4" w14:textId="77777777" w:rsidR="00F04D59" w:rsidRPr="00F04D59" w:rsidRDefault="00F04D59" w:rsidP="00F04D59">
      <w:pPr>
        <w:rPr>
          <w:sz w:val="2"/>
          <w:szCs w:val="2"/>
        </w:rPr>
      </w:pPr>
    </w:p>
    <w:p w14:paraId="57FED6C4" w14:textId="77777777" w:rsidR="00F04D59" w:rsidRPr="00F04D59" w:rsidRDefault="00F04D59" w:rsidP="00F04D59">
      <w:pPr>
        <w:rPr>
          <w:sz w:val="2"/>
          <w:szCs w:val="2"/>
        </w:rPr>
      </w:pPr>
    </w:p>
    <w:p w14:paraId="2242BA6E" w14:textId="77777777" w:rsidR="00F04D59" w:rsidRPr="00F04D59" w:rsidRDefault="00F04D59" w:rsidP="00F04D59">
      <w:pPr>
        <w:rPr>
          <w:sz w:val="2"/>
          <w:szCs w:val="2"/>
        </w:rPr>
      </w:pPr>
    </w:p>
    <w:p w14:paraId="3BE5DAA6" w14:textId="77777777" w:rsidR="00F04D59" w:rsidRPr="00F04D59" w:rsidRDefault="00F04D59" w:rsidP="00F04D59">
      <w:pPr>
        <w:rPr>
          <w:sz w:val="2"/>
          <w:szCs w:val="2"/>
        </w:rPr>
      </w:pPr>
    </w:p>
    <w:p w14:paraId="719C0FCD" w14:textId="77777777" w:rsidR="00F04D59" w:rsidRPr="00F04D59" w:rsidRDefault="00F04D59" w:rsidP="00F04D59">
      <w:pPr>
        <w:rPr>
          <w:sz w:val="2"/>
          <w:szCs w:val="2"/>
        </w:rPr>
      </w:pPr>
    </w:p>
    <w:p w14:paraId="0EAF0EBE" w14:textId="77777777" w:rsidR="00F04D59" w:rsidRPr="00F04D59" w:rsidRDefault="00F04D59" w:rsidP="00F04D59">
      <w:pPr>
        <w:rPr>
          <w:sz w:val="2"/>
          <w:szCs w:val="2"/>
        </w:rPr>
      </w:pPr>
    </w:p>
    <w:p w14:paraId="4C569AD1" w14:textId="77777777" w:rsidR="00F04D59" w:rsidRPr="00F04D59" w:rsidRDefault="00F04D59" w:rsidP="00F04D59">
      <w:pPr>
        <w:rPr>
          <w:sz w:val="2"/>
          <w:szCs w:val="2"/>
        </w:rPr>
      </w:pPr>
    </w:p>
    <w:p w14:paraId="5150D6F5" w14:textId="77777777" w:rsidR="00F04D59" w:rsidRPr="00F04D59" w:rsidRDefault="00F04D59" w:rsidP="00F04D59">
      <w:pPr>
        <w:rPr>
          <w:sz w:val="2"/>
          <w:szCs w:val="2"/>
        </w:rPr>
      </w:pPr>
    </w:p>
    <w:p w14:paraId="07ED872E" w14:textId="77777777" w:rsidR="00F04D59" w:rsidRPr="00F04D59" w:rsidRDefault="00F04D59" w:rsidP="00F04D59">
      <w:pPr>
        <w:rPr>
          <w:sz w:val="2"/>
          <w:szCs w:val="2"/>
        </w:rPr>
      </w:pPr>
    </w:p>
    <w:p w14:paraId="280C0433" w14:textId="77777777" w:rsidR="00F04D59" w:rsidRPr="00F04D59" w:rsidRDefault="00F04D59" w:rsidP="00F04D59">
      <w:pPr>
        <w:rPr>
          <w:sz w:val="2"/>
          <w:szCs w:val="2"/>
        </w:rPr>
      </w:pPr>
    </w:p>
    <w:p w14:paraId="45007BB9" w14:textId="77777777" w:rsidR="00F04D59" w:rsidRPr="00F04D59" w:rsidRDefault="00F04D59" w:rsidP="00F04D59">
      <w:pPr>
        <w:rPr>
          <w:sz w:val="2"/>
          <w:szCs w:val="2"/>
        </w:rPr>
      </w:pPr>
    </w:p>
    <w:p w14:paraId="4AA2A57B" w14:textId="77777777" w:rsidR="00F04D59" w:rsidRPr="00F04D59" w:rsidRDefault="00F04D59" w:rsidP="00F04D59">
      <w:pPr>
        <w:rPr>
          <w:sz w:val="2"/>
          <w:szCs w:val="2"/>
        </w:rPr>
      </w:pPr>
    </w:p>
    <w:p w14:paraId="639E50BF" w14:textId="77777777" w:rsidR="00F04D59" w:rsidRPr="00F04D59" w:rsidRDefault="00F04D59" w:rsidP="00F04D59">
      <w:pPr>
        <w:rPr>
          <w:sz w:val="2"/>
          <w:szCs w:val="2"/>
        </w:rPr>
      </w:pPr>
    </w:p>
    <w:p w14:paraId="6A81BBD8" w14:textId="77777777" w:rsidR="00F04D59" w:rsidRPr="00F04D59" w:rsidRDefault="00F04D59" w:rsidP="00F04D59">
      <w:pPr>
        <w:rPr>
          <w:sz w:val="2"/>
          <w:szCs w:val="2"/>
        </w:rPr>
      </w:pPr>
    </w:p>
    <w:p w14:paraId="1D5C0C64" w14:textId="77777777" w:rsidR="00F04D59" w:rsidRPr="00F04D59" w:rsidRDefault="00F04D59" w:rsidP="00F04D59">
      <w:pPr>
        <w:rPr>
          <w:sz w:val="2"/>
          <w:szCs w:val="2"/>
        </w:rPr>
      </w:pPr>
    </w:p>
    <w:p w14:paraId="0769A319" w14:textId="77777777" w:rsidR="00F04D59" w:rsidRPr="00F04D59" w:rsidRDefault="00F04D59" w:rsidP="00F04D59">
      <w:pPr>
        <w:rPr>
          <w:sz w:val="2"/>
          <w:szCs w:val="2"/>
        </w:rPr>
      </w:pPr>
    </w:p>
    <w:p w14:paraId="4B7839D5" w14:textId="77777777" w:rsidR="00F04D59" w:rsidRPr="00F04D59" w:rsidRDefault="00F04D59" w:rsidP="00F04D59">
      <w:pPr>
        <w:rPr>
          <w:sz w:val="2"/>
          <w:szCs w:val="2"/>
        </w:rPr>
      </w:pPr>
    </w:p>
    <w:p w14:paraId="27D1A1E2" w14:textId="77777777" w:rsidR="00F04D59" w:rsidRPr="00F04D59" w:rsidRDefault="00F04D59" w:rsidP="00F04D59">
      <w:pPr>
        <w:rPr>
          <w:sz w:val="2"/>
          <w:szCs w:val="2"/>
        </w:rPr>
      </w:pPr>
    </w:p>
    <w:p w14:paraId="0DBFB625" w14:textId="77777777" w:rsidR="00F04D59" w:rsidRPr="00F04D59" w:rsidRDefault="00F04D59" w:rsidP="00F04D59">
      <w:pPr>
        <w:rPr>
          <w:sz w:val="2"/>
          <w:szCs w:val="2"/>
        </w:rPr>
      </w:pPr>
    </w:p>
    <w:p w14:paraId="44DCF58F" w14:textId="77777777" w:rsidR="00F04D59" w:rsidRPr="00F04D59" w:rsidRDefault="00F04D59" w:rsidP="00F04D59">
      <w:pPr>
        <w:rPr>
          <w:sz w:val="2"/>
          <w:szCs w:val="2"/>
        </w:rPr>
      </w:pPr>
    </w:p>
    <w:p w14:paraId="0CED6362" w14:textId="77777777" w:rsidR="00F04D59" w:rsidRPr="00F04D59" w:rsidRDefault="00F04D59" w:rsidP="00F04D59">
      <w:pPr>
        <w:rPr>
          <w:sz w:val="2"/>
          <w:szCs w:val="2"/>
        </w:rPr>
      </w:pPr>
    </w:p>
    <w:p w14:paraId="4A2E82F0" w14:textId="77777777" w:rsidR="00F04D59" w:rsidRPr="00F04D59" w:rsidRDefault="00F04D59" w:rsidP="00F04D59">
      <w:pPr>
        <w:rPr>
          <w:sz w:val="2"/>
          <w:szCs w:val="2"/>
        </w:rPr>
      </w:pPr>
    </w:p>
    <w:p w14:paraId="4D3C9DFE" w14:textId="77777777" w:rsidR="00F04D59" w:rsidRPr="00F04D59" w:rsidRDefault="00F04D59" w:rsidP="00F04D59">
      <w:pPr>
        <w:rPr>
          <w:sz w:val="2"/>
          <w:szCs w:val="2"/>
        </w:rPr>
      </w:pPr>
    </w:p>
    <w:p w14:paraId="10B00986" w14:textId="77777777" w:rsidR="00F04D59" w:rsidRPr="00F04D59" w:rsidRDefault="00F04D59" w:rsidP="00F04D59">
      <w:pPr>
        <w:rPr>
          <w:sz w:val="2"/>
          <w:szCs w:val="2"/>
        </w:rPr>
      </w:pPr>
    </w:p>
    <w:p w14:paraId="1C95BD0D" w14:textId="77777777" w:rsidR="00F04D59" w:rsidRPr="00F04D59" w:rsidRDefault="00F04D59" w:rsidP="00F04D59">
      <w:pPr>
        <w:rPr>
          <w:sz w:val="2"/>
          <w:szCs w:val="2"/>
        </w:rPr>
      </w:pPr>
    </w:p>
    <w:p w14:paraId="1C843072" w14:textId="77777777" w:rsidR="00F04D59" w:rsidRPr="00F04D59" w:rsidRDefault="00F04D59" w:rsidP="00F04D59">
      <w:pPr>
        <w:rPr>
          <w:sz w:val="2"/>
          <w:szCs w:val="2"/>
        </w:rPr>
      </w:pPr>
    </w:p>
    <w:p w14:paraId="2BF0143E" w14:textId="77777777" w:rsidR="00F04D59" w:rsidRPr="00F04D59" w:rsidRDefault="00F04D59" w:rsidP="00F04D59">
      <w:pPr>
        <w:rPr>
          <w:sz w:val="2"/>
          <w:szCs w:val="2"/>
        </w:rPr>
      </w:pPr>
    </w:p>
    <w:p w14:paraId="64741875" w14:textId="77777777" w:rsidR="00F04D59" w:rsidRPr="00F04D59" w:rsidRDefault="00F04D59" w:rsidP="00F04D59">
      <w:pPr>
        <w:rPr>
          <w:sz w:val="2"/>
          <w:szCs w:val="2"/>
        </w:rPr>
      </w:pPr>
    </w:p>
    <w:p w14:paraId="772395E5" w14:textId="77777777" w:rsidR="00F04D59" w:rsidRPr="00F04D59" w:rsidRDefault="00F04D59" w:rsidP="00F04D59">
      <w:pPr>
        <w:rPr>
          <w:sz w:val="2"/>
          <w:szCs w:val="2"/>
        </w:rPr>
      </w:pPr>
    </w:p>
    <w:p w14:paraId="78218E07" w14:textId="77777777" w:rsidR="00F04D59" w:rsidRPr="00F04D59" w:rsidRDefault="00F04D59" w:rsidP="00F04D59">
      <w:pPr>
        <w:rPr>
          <w:sz w:val="2"/>
          <w:szCs w:val="2"/>
        </w:rPr>
      </w:pPr>
    </w:p>
    <w:p w14:paraId="0D827F00" w14:textId="77777777" w:rsidR="00F04D59" w:rsidRPr="00F04D59" w:rsidRDefault="00F04D59" w:rsidP="00F04D59">
      <w:pPr>
        <w:rPr>
          <w:sz w:val="2"/>
          <w:szCs w:val="2"/>
        </w:rPr>
      </w:pPr>
    </w:p>
    <w:p w14:paraId="044D8618" w14:textId="77777777" w:rsidR="00F04D59" w:rsidRPr="00F04D59" w:rsidRDefault="00F04D59" w:rsidP="00F04D59">
      <w:pPr>
        <w:rPr>
          <w:sz w:val="2"/>
          <w:szCs w:val="2"/>
        </w:rPr>
      </w:pPr>
    </w:p>
    <w:p w14:paraId="705695E1" w14:textId="77777777" w:rsidR="00F04D59" w:rsidRPr="00F04D59" w:rsidRDefault="00F04D59" w:rsidP="00F04D59">
      <w:pPr>
        <w:rPr>
          <w:sz w:val="2"/>
          <w:szCs w:val="2"/>
        </w:rPr>
      </w:pPr>
    </w:p>
    <w:p w14:paraId="333B9F4D" w14:textId="77777777" w:rsidR="00F04D59" w:rsidRPr="00F04D59" w:rsidRDefault="00F04D59" w:rsidP="00F04D59">
      <w:pPr>
        <w:rPr>
          <w:sz w:val="2"/>
          <w:szCs w:val="2"/>
        </w:rPr>
      </w:pPr>
    </w:p>
    <w:p w14:paraId="6C779E93" w14:textId="77777777" w:rsidR="00F04D59" w:rsidRPr="00F04D59" w:rsidRDefault="00F04D59" w:rsidP="00F04D59">
      <w:pPr>
        <w:rPr>
          <w:sz w:val="2"/>
          <w:szCs w:val="2"/>
        </w:rPr>
      </w:pPr>
    </w:p>
    <w:p w14:paraId="035F1D2B" w14:textId="77777777" w:rsidR="00F04D59" w:rsidRPr="00F04D59" w:rsidRDefault="00F04D59" w:rsidP="00F04D59">
      <w:pPr>
        <w:rPr>
          <w:sz w:val="2"/>
          <w:szCs w:val="2"/>
        </w:rPr>
      </w:pPr>
    </w:p>
    <w:p w14:paraId="4A09E1B6" w14:textId="77777777" w:rsidR="00F04D59" w:rsidRPr="00F04D59" w:rsidRDefault="00F04D59" w:rsidP="00F04D59">
      <w:pPr>
        <w:rPr>
          <w:sz w:val="2"/>
          <w:szCs w:val="2"/>
        </w:rPr>
      </w:pPr>
    </w:p>
    <w:p w14:paraId="381841DE" w14:textId="77777777" w:rsidR="00F04D59" w:rsidRPr="00F04D59" w:rsidRDefault="00F04D59" w:rsidP="00F04D59">
      <w:pPr>
        <w:rPr>
          <w:sz w:val="2"/>
          <w:szCs w:val="2"/>
        </w:rPr>
      </w:pPr>
    </w:p>
    <w:p w14:paraId="450BFFB4" w14:textId="77777777" w:rsidR="00F04D59" w:rsidRPr="00F04D59" w:rsidRDefault="00F04D59" w:rsidP="00F04D59">
      <w:pPr>
        <w:rPr>
          <w:sz w:val="2"/>
          <w:szCs w:val="2"/>
        </w:rPr>
      </w:pPr>
    </w:p>
    <w:p w14:paraId="3487C75D" w14:textId="77777777" w:rsidR="00F04D59" w:rsidRPr="00F04D59" w:rsidRDefault="00F04D59" w:rsidP="00F04D59">
      <w:pPr>
        <w:rPr>
          <w:sz w:val="2"/>
          <w:szCs w:val="2"/>
        </w:rPr>
      </w:pPr>
    </w:p>
    <w:p w14:paraId="64670258" w14:textId="77777777" w:rsidR="00F04D59" w:rsidRPr="00F04D59" w:rsidRDefault="00F04D59" w:rsidP="00F04D59">
      <w:pPr>
        <w:rPr>
          <w:sz w:val="2"/>
          <w:szCs w:val="2"/>
        </w:rPr>
      </w:pPr>
    </w:p>
    <w:p w14:paraId="350337D0" w14:textId="77777777" w:rsidR="00F04D59" w:rsidRPr="00F04D59" w:rsidRDefault="00F04D59" w:rsidP="00F04D59">
      <w:pPr>
        <w:rPr>
          <w:sz w:val="2"/>
          <w:szCs w:val="2"/>
        </w:rPr>
      </w:pPr>
    </w:p>
    <w:p w14:paraId="0B77BB67" w14:textId="77777777" w:rsidR="00F04D59" w:rsidRPr="00F04D59" w:rsidRDefault="00F04D59" w:rsidP="00F04D59">
      <w:pPr>
        <w:rPr>
          <w:sz w:val="2"/>
          <w:szCs w:val="2"/>
        </w:rPr>
      </w:pPr>
    </w:p>
    <w:p w14:paraId="0E057E89" w14:textId="77777777" w:rsidR="00F04D59" w:rsidRPr="00F04D59" w:rsidRDefault="00F04D59" w:rsidP="00F04D59">
      <w:pPr>
        <w:rPr>
          <w:sz w:val="2"/>
          <w:szCs w:val="2"/>
        </w:rPr>
      </w:pPr>
    </w:p>
    <w:p w14:paraId="7AAA783E" w14:textId="77777777" w:rsidR="00F04D59" w:rsidRPr="00F04D59" w:rsidRDefault="00F04D59" w:rsidP="00F04D59">
      <w:pPr>
        <w:rPr>
          <w:sz w:val="2"/>
          <w:szCs w:val="2"/>
        </w:rPr>
      </w:pPr>
    </w:p>
    <w:p w14:paraId="6FD6B78B" w14:textId="77777777" w:rsidR="00F04D59" w:rsidRPr="00F04D59" w:rsidRDefault="00F04D59" w:rsidP="00F04D59">
      <w:pPr>
        <w:rPr>
          <w:sz w:val="2"/>
          <w:szCs w:val="2"/>
        </w:rPr>
      </w:pPr>
    </w:p>
    <w:p w14:paraId="59161DB9" w14:textId="77777777" w:rsidR="00F04D59" w:rsidRPr="00F04D59" w:rsidRDefault="00F04D59" w:rsidP="00F04D59">
      <w:pPr>
        <w:rPr>
          <w:sz w:val="2"/>
          <w:szCs w:val="2"/>
        </w:rPr>
      </w:pPr>
    </w:p>
    <w:p w14:paraId="6807A2A8" w14:textId="77777777" w:rsidR="00F04D59" w:rsidRPr="00F04D59" w:rsidRDefault="00F04D59" w:rsidP="00F04D59">
      <w:pPr>
        <w:rPr>
          <w:sz w:val="2"/>
          <w:szCs w:val="2"/>
        </w:rPr>
      </w:pPr>
    </w:p>
    <w:p w14:paraId="50740364" w14:textId="77777777" w:rsidR="00F04D59" w:rsidRPr="00F04D59" w:rsidRDefault="00F04D59" w:rsidP="00F04D59">
      <w:pPr>
        <w:rPr>
          <w:sz w:val="2"/>
          <w:szCs w:val="2"/>
        </w:rPr>
      </w:pPr>
    </w:p>
    <w:p w14:paraId="268EA1C8" w14:textId="77777777" w:rsidR="00F04D59" w:rsidRPr="00F04D59" w:rsidRDefault="00F04D59" w:rsidP="00F04D59">
      <w:pPr>
        <w:rPr>
          <w:sz w:val="2"/>
          <w:szCs w:val="2"/>
        </w:rPr>
      </w:pPr>
    </w:p>
    <w:p w14:paraId="0682AF03" w14:textId="77777777" w:rsidR="00F04D59" w:rsidRPr="00F04D59" w:rsidRDefault="00F04D59" w:rsidP="00F04D59">
      <w:pPr>
        <w:rPr>
          <w:sz w:val="2"/>
          <w:szCs w:val="2"/>
        </w:rPr>
      </w:pPr>
    </w:p>
    <w:p w14:paraId="0A4AADA3" w14:textId="77777777" w:rsidR="00F04D59" w:rsidRPr="00F04D59" w:rsidRDefault="00F04D59" w:rsidP="00F04D59">
      <w:pPr>
        <w:rPr>
          <w:sz w:val="2"/>
          <w:szCs w:val="2"/>
        </w:rPr>
      </w:pPr>
    </w:p>
    <w:p w14:paraId="44DB602B" w14:textId="77777777" w:rsidR="00F04D59" w:rsidRPr="00F04D59" w:rsidRDefault="00F04D59" w:rsidP="00F04D59">
      <w:pPr>
        <w:rPr>
          <w:sz w:val="2"/>
          <w:szCs w:val="2"/>
        </w:rPr>
      </w:pPr>
    </w:p>
    <w:p w14:paraId="766C4800" w14:textId="77777777" w:rsidR="00F04D59" w:rsidRPr="00F04D59" w:rsidRDefault="00F04D59" w:rsidP="00F04D59">
      <w:pPr>
        <w:rPr>
          <w:sz w:val="2"/>
          <w:szCs w:val="2"/>
        </w:rPr>
      </w:pPr>
    </w:p>
    <w:p w14:paraId="7DBE49E1" w14:textId="77777777" w:rsidR="00F04D59" w:rsidRPr="00F04D59" w:rsidRDefault="00F04D59" w:rsidP="00F04D59">
      <w:pPr>
        <w:rPr>
          <w:sz w:val="2"/>
          <w:szCs w:val="2"/>
        </w:rPr>
      </w:pPr>
    </w:p>
    <w:p w14:paraId="183DD443" w14:textId="77777777" w:rsidR="00F04D59" w:rsidRPr="00F04D59" w:rsidRDefault="00F04D59" w:rsidP="00F04D59">
      <w:pPr>
        <w:rPr>
          <w:sz w:val="2"/>
          <w:szCs w:val="2"/>
        </w:rPr>
      </w:pPr>
    </w:p>
    <w:p w14:paraId="2F18C33E" w14:textId="77777777" w:rsidR="00F04D59" w:rsidRPr="00F04D59" w:rsidRDefault="00F04D59" w:rsidP="00F04D59">
      <w:pPr>
        <w:rPr>
          <w:sz w:val="2"/>
          <w:szCs w:val="2"/>
        </w:rPr>
      </w:pPr>
    </w:p>
    <w:p w14:paraId="789E6AB5" w14:textId="77777777" w:rsidR="00F04D59" w:rsidRPr="00F04D59" w:rsidRDefault="00F04D59" w:rsidP="00F04D59">
      <w:pPr>
        <w:rPr>
          <w:sz w:val="2"/>
          <w:szCs w:val="2"/>
        </w:rPr>
      </w:pPr>
    </w:p>
    <w:p w14:paraId="2AD43368" w14:textId="77777777" w:rsidR="00F04D59" w:rsidRPr="00F04D59" w:rsidRDefault="00F04D59" w:rsidP="00F04D59">
      <w:pPr>
        <w:rPr>
          <w:sz w:val="2"/>
          <w:szCs w:val="2"/>
        </w:rPr>
      </w:pPr>
    </w:p>
    <w:p w14:paraId="02199BC0" w14:textId="77777777" w:rsidR="00F04D59" w:rsidRPr="00F04D59" w:rsidRDefault="00F04D59" w:rsidP="00F04D59">
      <w:pPr>
        <w:rPr>
          <w:sz w:val="2"/>
          <w:szCs w:val="2"/>
        </w:rPr>
      </w:pPr>
    </w:p>
    <w:p w14:paraId="54B45E96" w14:textId="77777777" w:rsidR="00F04D59" w:rsidRPr="00F04D59" w:rsidRDefault="00F04D59" w:rsidP="00F04D59">
      <w:pPr>
        <w:rPr>
          <w:sz w:val="2"/>
          <w:szCs w:val="2"/>
        </w:rPr>
      </w:pPr>
    </w:p>
    <w:p w14:paraId="053C6018" w14:textId="77777777" w:rsidR="00F04D59" w:rsidRPr="00F04D59" w:rsidRDefault="00F04D59" w:rsidP="00F04D59">
      <w:pPr>
        <w:rPr>
          <w:sz w:val="2"/>
          <w:szCs w:val="2"/>
        </w:rPr>
      </w:pPr>
    </w:p>
    <w:p w14:paraId="2AB4AA28" w14:textId="77777777" w:rsidR="00F04D59" w:rsidRPr="00F04D59" w:rsidRDefault="00F04D59" w:rsidP="00F04D59">
      <w:pPr>
        <w:rPr>
          <w:sz w:val="2"/>
          <w:szCs w:val="2"/>
        </w:rPr>
      </w:pPr>
    </w:p>
    <w:p w14:paraId="7A091B15" w14:textId="77777777" w:rsidR="00F04D59" w:rsidRPr="00F04D59" w:rsidRDefault="00F04D59" w:rsidP="00F04D59">
      <w:pPr>
        <w:rPr>
          <w:sz w:val="2"/>
          <w:szCs w:val="2"/>
        </w:rPr>
      </w:pPr>
    </w:p>
    <w:p w14:paraId="00CC0D1A" w14:textId="77777777" w:rsidR="00F04D59" w:rsidRPr="00F04D59" w:rsidRDefault="00F04D59" w:rsidP="00F04D59">
      <w:pPr>
        <w:rPr>
          <w:sz w:val="2"/>
          <w:szCs w:val="2"/>
        </w:rPr>
      </w:pPr>
    </w:p>
    <w:p w14:paraId="5DD350B6" w14:textId="77777777" w:rsidR="00F04D59" w:rsidRPr="00F04D59" w:rsidRDefault="00F04D59" w:rsidP="00F04D59">
      <w:pPr>
        <w:rPr>
          <w:sz w:val="2"/>
          <w:szCs w:val="2"/>
        </w:rPr>
      </w:pPr>
    </w:p>
    <w:p w14:paraId="4B3A417C" w14:textId="77777777" w:rsidR="00F04D59" w:rsidRPr="00F04D59" w:rsidRDefault="00F04D59" w:rsidP="00F04D59">
      <w:pPr>
        <w:rPr>
          <w:sz w:val="2"/>
          <w:szCs w:val="2"/>
        </w:rPr>
      </w:pPr>
    </w:p>
    <w:p w14:paraId="3453F65C" w14:textId="77777777" w:rsidR="00F04D59" w:rsidRPr="00F04D59" w:rsidRDefault="00F04D59" w:rsidP="00F04D59">
      <w:pPr>
        <w:rPr>
          <w:sz w:val="2"/>
          <w:szCs w:val="2"/>
        </w:rPr>
      </w:pPr>
    </w:p>
    <w:p w14:paraId="012D5F4C" w14:textId="77777777" w:rsidR="00F04D59" w:rsidRPr="00F04D59" w:rsidRDefault="00F04D59" w:rsidP="00F04D59">
      <w:pPr>
        <w:rPr>
          <w:sz w:val="2"/>
          <w:szCs w:val="2"/>
        </w:rPr>
      </w:pPr>
    </w:p>
    <w:p w14:paraId="51C0DDE4" w14:textId="77777777" w:rsidR="00F04D59" w:rsidRPr="00F04D59" w:rsidRDefault="00F04D59" w:rsidP="00F04D59">
      <w:pPr>
        <w:rPr>
          <w:sz w:val="2"/>
          <w:szCs w:val="2"/>
        </w:rPr>
      </w:pPr>
    </w:p>
    <w:p w14:paraId="6D01C3F0" w14:textId="77777777" w:rsidR="00F04D59" w:rsidRPr="00F04D59" w:rsidRDefault="00F04D59" w:rsidP="00F04D59">
      <w:pPr>
        <w:rPr>
          <w:sz w:val="2"/>
          <w:szCs w:val="2"/>
        </w:rPr>
      </w:pPr>
    </w:p>
    <w:p w14:paraId="1CDDD2A2" w14:textId="77777777" w:rsidR="00F04D59" w:rsidRPr="00F04D59" w:rsidRDefault="00F04D59" w:rsidP="00F04D59">
      <w:pPr>
        <w:rPr>
          <w:sz w:val="2"/>
          <w:szCs w:val="2"/>
        </w:rPr>
      </w:pPr>
    </w:p>
    <w:p w14:paraId="15B1E452" w14:textId="77777777" w:rsidR="00F04D59" w:rsidRPr="00F04D59" w:rsidRDefault="00F04D59" w:rsidP="00F04D59">
      <w:pPr>
        <w:rPr>
          <w:sz w:val="2"/>
          <w:szCs w:val="2"/>
        </w:rPr>
      </w:pPr>
    </w:p>
    <w:p w14:paraId="261188D6" w14:textId="77777777" w:rsidR="00F04D59" w:rsidRPr="00F04D59" w:rsidRDefault="00F04D59" w:rsidP="00F04D59">
      <w:pPr>
        <w:rPr>
          <w:sz w:val="2"/>
          <w:szCs w:val="2"/>
        </w:rPr>
      </w:pPr>
    </w:p>
    <w:p w14:paraId="725FCE5A" w14:textId="77777777" w:rsidR="00F04D59" w:rsidRPr="00F04D59" w:rsidRDefault="00F04D59" w:rsidP="00F04D59">
      <w:pPr>
        <w:rPr>
          <w:sz w:val="2"/>
          <w:szCs w:val="2"/>
        </w:rPr>
      </w:pPr>
    </w:p>
    <w:p w14:paraId="185D8328" w14:textId="77777777" w:rsidR="00F04D59" w:rsidRPr="00F04D59" w:rsidRDefault="00F04D59" w:rsidP="00F04D59">
      <w:pPr>
        <w:rPr>
          <w:sz w:val="2"/>
          <w:szCs w:val="2"/>
        </w:rPr>
      </w:pPr>
    </w:p>
    <w:p w14:paraId="1EEB08F6" w14:textId="77777777" w:rsidR="00F04D59" w:rsidRPr="00F04D59" w:rsidRDefault="00F04D59" w:rsidP="00F04D59">
      <w:pPr>
        <w:rPr>
          <w:sz w:val="2"/>
          <w:szCs w:val="2"/>
        </w:rPr>
      </w:pPr>
    </w:p>
    <w:p w14:paraId="1E7DBFEC" w14:textId="77777777" w:rsidR="00F04D59" w:rsidRPr="00F04D59" w:rsidRDefault="00F04D59" w:rsidP="00F04D59">
      <w:pPr>
        <w:rPr>
          <w:sz w:val="2"/>
          <w:szCs w:val="2"/>
        </w:rPr>
      </w:pPr>
    </w:p>
    <w:p w14:paraId="6924C6E1" w14:textId="77777777" w:rsidR="00F04D59" w:rsidRPr="00F04D59" w:rsidRDefault="00F04D59" w:rsidP="00F04D59">
      <w:pPr>
        <w:rPr>
          <w:sz w:val="2"/>
          <w:szCs w:val="2"/>
        </w:rPr>
      </w:pPr>
    </w:p>
    <w:p w14:paraId="531CBCE0" w14:textId="77777777" w:rsidR="00F04D59" w:rsidRPr="00F04D59" w:rsidRDefault="00F04D59" w:rsidP="00F04D59">
      <w:pPr>
        <w:rPr>
          <w:sz w:val="2"/>
          <w:szCs w:val="2"/>
        </w:rPr>
      </w:pPr>
    </w:p>
    <w:p w14:paraId="1D4ED236" w14:textId="77777777" w:rsidR="00F04D59" w:rsidRPr="00F04D59" w:rsidRDefault="00F04D59" w:rsidP="00F04D59">
      <w:pPr>
        <w:rPr>
          <w:sz w:val="2"/>
          <w:szCs w:val="2"/>
        </w:rPr>
      </w:pPr>
    </w:p>
    <w:p w14:paraId="6D9DFDFF" w14:textId="77777777" w:rsidR="00F04D59" w:rsidRPr="00F04D59" w:rsidRDefault="00F04D59" w:rsidP="00F04D59">
      <w:pPr>
        <w:rPr>
          <w:sz w:val="2"/>
          <w:szCs w:val="2"/>
        </w:rPr>
      </w:pPr>
    </w:p>
    <w:p w14:paraId="0A843C30" w14:textId="77777777" w:rsidR="00F04D59" w:rsidRPr="00F04D59" w:rsidRDefault="00F04D59" w:rsidP="00F04D59">
      <w:pPr>
        <w:rPr>
          <w:sz w:val="2"/>
          <w:szCs w:val="2"/>
        </w:rPr>
      </w:pPr>
    </w:p>
    <w:p w14:paraId="0E2C927B" w14:textId="77777777" w:rsidR="00F04D59" w:rsidRPr="00F04D59" w:rsidRDefault="00F04D59" w:rsidP="00F04D59">
      <w:pPr>
        <w:rPr>
          <w:sz w:val="2"/>
          <w:szCs w:val="2"/>
        </w:rPr>
      </w:pPr>
    </w:p>
    <w:p w14:paraId="0C9882AA" w14:textId="77777777" w:rsidR="00F04D59" w:rsidRPr="00F04D59" w:rsidRDefault="00F04D59" w:rsidP="00F04D59">
      <w:pPr>
        <w:rPr>
          <w:sz w:val="2"/>
          <w:szCs w:val="2"/>
        </w:rPr>
      </w:pPr>
    </w:p>
    <w:p w14:paraId="1B0FA958" w14:textId="77777777" w:rsidR="00F04D59" w:rsidRPr="00F04D59" w:rsidRDefault="00F04D59" w:rsidP="00F04D59">
      <w:pPr>
        <w:rPr>
          <w:sz w:val="2"/>
          <w:szCs w:val="2"/>
        </w:rPr>
      </w:pPr>
    </w:p>
    <w:p w14:paraId="333F1874" w14:textId="77777777" w:rsidR="00F04D59" w:rsidRPr="00F04D59" w:rsidRDefault="00F04D59" w:rsidP="00F04D59">
      <w:pPr>
        <w:rPr>
          <w:sz w:val="2"/>
          <w:szCs w:val="2"/>
        </w:rPr>
      </w:pPr>
    </w:p>
    <w:p w14:paraId="2C488950" w14:textId="77777777" w:rsidR="00F04D59" w:rsidRPr="00F04D59" w:rsidRDefault="00F04D59" w:rsidP="00F04D59">
      <w:pPr>
        <w:rPr>
          <w:sz w:val="2"/>
          <w:szCs w:val="2"/>
        </w:rPr>
      </w:pPr>
    </w:p>
    <w:p w14:paraId="29967B2C" w14:textId="77777777" w:rsidR="00F04D59" w:rsidRPr="00F04D59" w:rsidRDefault="00F04D59" w:rsidP="00F04D59">
      <w:pPr>
        <w:rPr>
          <w:sz w:val="2"/>
          <w:szCs w:val="2"/>
        </w:rPr>
      </w:pPr>
    </w:p>
    <w:p w14:paraId="576B622C" w14:textId="77777777" w:rsidR="00F04D59" w:rsidRPr="00F04D59" w:rsidRDefault="00F04D59" w:rsidP="00F04D59">
      <w:pPr>
        <w:rPr>
          <w:sz w:val="2"/>
          <w:szCs w:val="2"/>
        </w:rPr>
      </w:pPr>
    </w:p>
    <w:p w14:paraId="5B987BBD" w14:textId="77777777" w:rsidR="00F04D59" w:rsidRPr="00F04D59" w:rsidRDefault="00F04D59" w:rsidP="00F04D59">
      <w:pPr>
        <w:rPr>
          <w:sz w:val="2"/>
          <w:szCs w:val="2"/>
        </w:rPr>
      </w:pPr>
    </w:p>
    <w:p w14:paraId="59DF3B41" w14:textId="77777777" w:rsidR="00F04D59" w:rsidRPr="00F04D59" w:rsidRDefault="00F04D59" w:rsidP="00F04D59">
      <w:pPr>
        <w:rPr>
          <w:sz w:val="2"/>
          <w:szCs w:val="2"/>
        </w:rPr>
      </w:pPr>
    </w:p>
    <w:p w14:paraId="3320C454" w14:textId="77777777" w:rsidR="00F04D59" w:rsidRPr="00F04D59" w:rsidRDefault="00F04D59" w:rsidP="00F04D59">
      <w:pPr>
        <w:rPr>
          <w:sz w:val="2"/>
          <w:szCs w:val="2"/>
        </w:rPr>
      </w:pPr>
    </w:p>
    <w:p w14:paraId="48806A19" w14:textId="77777777" w:rsidR="00F04D59" w:rsidRPr="00F04D59" w:rsidRDefault="00F04D59" w:rsidP="00F04D59">
      <w:pPr>
        <w:rPr>
          <w:sz w:val="2"/>
          <w:szCs w:val="2"/>
        </w:rPr>
      </w:pPr>
    </w:p>
    <w:p w14:paraId="3627B511" w14:textId="77777777" w:rsidR="00F04D59" w:rsidRPr="00F04D59" w:rsidRDefault="00F04D59" w:rsidP="00F04D59">
      <w:pPr>
        <w:rPr>
          <w:sz w:val="2"/>
          <w:szCs w:val="2"/>
        </w:rPr>
      </w:pPr>
    </w:p>
    <w:p w14:paraId="15A98EDB" w14:textId="77777777" w:rsidR="00F04D59" w:rsidRPr="00F04D59" w:rsidRDefault="00F04D59" w:rsidP="00F04D59">
      <w:pPr>
        <w:rPr>
          <w:sz w:val="2"/>
          <w:szCs w:val="2"/>
        </w:rPr>
      </w:pPr>
    </w:p>
    <w:p w14:paraId="6076C0FB" w14:textId="77777777" w:rsidR="00F04D59" w:rsidRPr="00F04D59" w:rsidRDefault="00F04D59" w:rsidP="00F04D59">
      <w:pPr>
        <w:rPr>
          <w:sz w:val="2"/>
          <w:szCs w:val="2"/>
        </w:rPr>
      </w:pPr>
    </w:p>
    <w:p w14:paraId="248241E9" w14:textId="77777777" w:rsidR="00F04D59" w:rsidRPr="00F04D59" w:rsidRDefault="00F04D59" w:rsidP="00F04D59">
      <w:pPr>
        <w:rPr>
          <w:sz w:val="2"/>
          <w:szCs w:val="2"/>
        </w:rPr>
      </w:pPr>
    </w:p>
    <w:p w14:paraId="65580947" w14:textId="77777777" w:rsidR="00F04D59" w:rsidRPr="00F04D59" w:rsidRDefault="00F04D59" w:rsidP="00F04D59">
      <w:pPr>
        <w:rPr>
          <w:sz w:val="2"/>
          <w:szCs w:val="2"/>
        </w:rPr>
      </w:pPr>
    </w:p>
    <w:p w14:paraId="3A7D8A4E" w14:textId="77777777" w:rsidR="00F04D59" w:rsidRPr="00F04D59" w:rsidRDefault="00F04D59" w:rsidP="00F04D59">
      <w:pPr>
        <w:rPr>
          <w:sz w:val="2"/>
          <w:szCs w:val="2"/>
        </w:rPr>
      </w:pPr>
    </w:p>
    <w:p w14:paraId="2685E7B2" w14:textId="77777777" w:rsidR="00F04D59" w:rsidRPr="00F04D59" w:rsidRDefault="00F04D59" w:rsidP="00F04D59">
      <w:pPr>
        <w:rPr>
          <w:sz w:val="2"/>
          <w:szCs w:val="2"/>
        </w:rPr>
      </w:pPr>
    </w:p>
    <w:p w14:paraId="49EAB516" w14:textId="77777777" w:rsidR="00F04D59" w:rsidRPr="00F04D59" w:rsidRDefault="00F04D59" w:rsidP="00F04D59">
      <w:pPr>
        <w:rPr>
          <w:sz w:val="2"/>
          <w:szCs w:val="2"/>
        </w:rPr>
      </w:pPr>
    </w:p>
    <w:p w14:paraId="330F386E" w14:textId="77777777" w:rsidR="00F04D59" w:rsidRPr="00F04D59" w:rsidRDefault="00F04D59" w:rsidP="00F04D59">
      <w:pPr>
        <w:rPr>
          <w:sz w:val="2"/>
          <w:szCs w:val="2"/>
        </w:rPr>
      </w:pPr>
    </w:p>
    <w:p w14:paraId="67F942F5" w14:textId="77777777" w:rsidR="00F04D59" w:rsidRPr="00F04D59" w:rsidRDefault="00F04D59" w:rsidP="00F04D59">
      <w:pPr>
        <w:rPr>
          <w:sz w:val="2"/>
          <w:szCs w:val="2"/>
        </w:rPr>
      </w:pPr>
    </w:p>
    <w:p w14:paraId="405EB6B9" w14:textId="77777777" w:rsidR="00F04D59" w:rsidRPr="00F04D59" w:rsidRDefault="00F04D59" w:rsidP="00F04D59">
      <w:pPr>
        <w:rPr>
          <w:sz w:val="2"/>
          <w:szCs w:val="2"/>
        </w:rPr>
      </w:pPr>
    </w:p>
    <w:p w14:paraId="40951CCE" w14:textId="77777777" w:rsidR="00F04D59" w:rsidRPr="00F04D59" w:rsidRDefault="00F04D59" w:rsidP="00F04D59">
      <w:pPr>
        <w:rPr>
          <w:sz w:val="2"/>
          <w:szCs w:val="2"/>
        </w:rPr>
      </w:pPr>
    </w:p>
    <w:p w14:paraId="27148724" w14:textId="77777777" w:rsidR="00F04D59" w:rsidRPr="00F04D59" w:rsidRDefault="00F04D59" w:rsidP="00F04D59">
      <w:pPr>
        <w:rPr>
          <w:sz w:val="2"/>
          <w:szCs w:val="2"/>
        </w:rPr>
      </w:pPr>
    </w:p>
    <w:p w14:paraId="33216CD3" w14:textId="77777777" w:rsidR="00F04D59" w:rsidRPr="00F04D59" w:rsidRDefault="00F04D59" w:rsidP="00F04D59">
      <w:pPr>
        <w:rPr>
          <w:sz w:val="2"/>
          <w:szCs w:val="2"/>
        </w:rPr>
      </w:pPr>
    </w:p>
    <w:p w14:paraId="7781B4EE" w14:textId="77777777" w:rsidR="00F04D59" w:rsidRPr="00F04D59" w:rsidRDefault="00F04D59" w:rsidP="00F04D59">
      <w:pPr>
        <w:rPr>
          <w:sz w:val="2"/>
          <w:szCs w:val="2"/>
        </w:rPr>
      </w:pPr>
    </w:p>
    <w:p w14:paraId="14CDC3E9" w14:textId="77777777" w:rsidR="00F04D59" w:rsidRPr="00F04D59" w:rsidRDefault="00F04D59" w:rsidP="00F04D59">
      <w:pPr>
        <w:rPr>
          <w:sz w:val="2"/>
          <w:szCs w:val="2"/>
        </w:rPr>
      </w:pPr>
    </w:p>
    <w:p w14:paraId="46DE68E0" w14:textId="77777777" w:rsidR="00F04D59" w:rsidRPr="00F04D59" w:rsidRDefault="00F04D59" w:rsidP="00F04D59">
      <w:pPr>
        <w:rPr>
          <w:sz w:val="2"/>
          <w:szCs w:val="2"/>
        </w:rPr>
      </w:pPr>
    </w:p>
    <w:p w14:paraId="4E94B2A5" w14:textId="77777777" w:rsidR="00F04D59" w:rsidRPr="00F04D59" w:rsidRDefault="00F04D59" w:rsidP="00F04D59">
      <w:pPr>
        <w:rPr>
          <w:sz w:val="2"/>
          <w:szCs w:val="2"/>
        </w:rPr>
      </w:pPr>
    </w:p>
    <w:p w14:paraId="51D5E9F6" w14:textId="77777777" w:rsidR="00F04D59" w:rsidRPr="00F04D59" w:rsidRDefault="00F04D59" w:rsidP="00F04D59">
      <w:pPr>
        <w:rPr>
          <w:sz w:val="2"/>
          <w:szCs w:val="2"/>
        </w:rPr>
      </w:pPr>
    </w:p>
    <w:p w14:paraId="610DDD05" w14:textId="77777777" w:rsidR="00F04D59" w:rsidRPr="00F04D59" w:rsidRDefault="00F04D59" w:rsidP="00F04D59">
      <w:pPr>
        <w:rPr>
          <w:sz w:val="2"/>
          <w:szCs w:val="2"/>
        </w:rPr>
      </w:pPr>
    </w:p>
    <w:p w14:paraId="4ADA4A89" w14:textId="77777777" w:rsidR="00F04D59" w:rsidRPr="00F04D59" w:rsidRDefault="00F04D59" w:rsidP="00F04D59">
      <w:pPr>
        <w:rPr>
          <w:sz w:val="2"/>
          <w:szCs w:val="2"/>
        </w:rPr>
      </w:pPr>
    </w:p>
    <w:p w14:paraId="0C9FA125" w14:textId="77777777" w:rsidR="00F04D59" w:rsidRPr="00F04D59" w:rsidRDefault="00F04D59" w:rsidP="00F04D59">
      <w:pPr>
        <w:rPr>
          <w:sz w:val="2"/>
          <w:szCs w:val="2"/>
        </w:rPr>
      </w:pPr>
    </w:p>
    <w:p w14:paraId="06CCC858" w14:textId="77777777" w:rsidR="00F04D59" w:rsidRPr="00F04D59" w:rsidRDefault="00F04D59" w:rsidP="00F04D59">
      <w:pPr>
        <w:rPr>
          <w:sz w:val="2"/>
          <w:szCs w:val="2"/>
        </w:rPr>
      </w:pPr>
    </w:p>
    <w:p w14:paraId="06EB05A5" w14:textId="77777777" w:rsidR="00F04D59" w:rsidRPr="00F04D59" w:rsidRDefault="00F04D59" w:rsidP="00F04D59">
      <w:pPr>
        <w:rPr>
          <w:sz w:val="2"/>
          <w:szCs w:val="2"/>
        </w:rPr>
      </w:pPr>
    </w:p>
    <w:p w14:paraId="33465318" w14:textId="77777777" w:rsidR="00F04D59" w:rsidRPr="00F04D59" w:rsidRDefault="00F04D59" w:rsidP="00F04D59">
      <w:pPr>
        <w:rPr>
          <w:sz w:val="2"/>
          <w:szCs w:val="2"/>
        </w:rPr>
      </w:pPr>
    </w:p>
    <w:p w14:paraId="7A77AC47" w14:textId="77777777" w:rsidR="00F04D59" w:rsidRPr="00F04D59" w:rsidRDefault="00F04D59" w:rsidP="00F04D59">
      <w:pPr>
        <w:rPr>
          <w:sz w:val="2"/>
          <w:szCs w:val="2"/>
        </w:rPr>
      </w:pPr>
    </w:p>
    <w:p w14:paraId="47DDFEA9" w14:textId="77777777" w:rsidR="00F04D59" w:rsidRPr="00F04D59" w:rsidRDefault="00F04D59" w:rsidP="00F04D59">
      <w:pPr>
        <w:rPr>
          <w:sz w:val="2"/>
          <w:szCs w:val="2"/>
        </w:rPr>
      </w:pPr>
    </w:p>
    <w:p w14:paraId="79855329" w14:textId="77777777" w:rsidR="00F04D59" w:rsidRPr="00F04D59" w:rsidRDefault="00F04D59" w:rsidP="00F04D59">
      <w:pPr>
        <w:rPr>
          <w:sz w:val="2"/>
          <w:szCs w:val="2"/>
        </w:rPr>
      </w:pPr>
    </w:p>
    <w:p w14:paraId="0B86E348" w14:textId="77777777" w:rsidR="00F04D59" w:rsidRPr="00F04D59" w:rsidRDefault="00F04D59" w:rsidP="00F04D59">
      <w:pPr>
        <w:rPr>
          <w:sz w:val="2"/>
          <w:szCs w:val="2"/>
        </w:rPr>
      </w:pPr>
    </w:p>
    <w:p w14:paraId="65F7EADD" w14:textId="77777777" w:rsidR="00F04D59" w:rsidRDefault="00F04D59" w:rsidP="00F04D59">
      <w:pPr>
        <w:rPr>
          <w:sz w:val="2"/>
          <w:szCs w:val="2"/>
        </w:rPr>
      </w:pPr>
    </w:p>
    <w:p w14:paraId="7E30AA6F" w14:textId="77777777" w:rsidR="00F04D59" w:rsidRDefault="00F04D59" w:rsidP="00F04D59">
      <w:pPr>
        <w:rPr>
          <w:sz w:val="2"/>
          <w:szCs w:val="2"/>
        </w:rPr>
      </w:pPr>
    </w:p>
    <w:p w14:paraId="34D047F6" w14:textId="77777777" w:rsidR="00F04D59" w:rsidRDefault="00F04D59" w:rsidP="00F04D59">
      <w:pPr>
        <w:rPr>
          <w:sz w:val="2"/>
          <w:szCs w:val="2"/>
        </w:rPr>
      </w:pPr>
    </w:p>
    <w:p w14:paraId="41985230" w14:textId="045B406A" w:rsidR="00F04D59" w:rsidRPr="00F04D59" w:rsidRDefault="00F04D59" w:rsidP="00F04D59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</w:t>
      </w:r>
      <w:sdt>
        <w:sdtPr>
          <w:rPr>
            <w:sz w:val="2"/>
            <w:szCs w:val="2"/>
          </w:rPr>
          <w:id w:val="-1229539765"/>
          <w:placeholder>
            <w:docPart w:val="DefaultPlaceholder_-1854013440"/>
          </w:placeholder>
          <w:showingPlcHdr/>
        </w:sdtPr>
        <w:sdtEndPr/>
        <w:sdtContent>
          <w:r w:rsidRPr="00B6105F">
            <w:rPr>
              <w:rStyle w:val="PlaceholderText"/>
            </w:rPr>
            <w:t>Click or tap here to enter text.</w:t>
          </w:r>
        </w:sdtContent>
      </w:sdt>
    </w:p>
    <w:p w14:paraId="0E4C14A8" w14:textId="77777777" w:rsidR="00F04D59" w:rsidRPr="00F04D59" w:rsidRDefault="00F04D59" w:rsidP="00F04D59">
      <w:pPr>
        <w:rPr>
          <w:sz w:val="2"/>
          <w:szCs w:val="2"/>
        </w:rPr>
      </w:pPr>
    </w:p>
    <w:p w14:paraId="6A6B40D3" w14:textId="77777777" w:rsidR="00F04D59" w:rsidRPr="00F04D59" w:rsidRDefault="00F04D59" w:rsidP="00F04D59">
      <w:pPr>
        <w:rPr>
          <w:sz w:val="2"/>
          <w:szCs w:val="2"/>
        </w:rPr>
      </w:pPr>
    </w:p>
    <w:p w14:paraId="128C346E" w14:textId="77777777" w:rsidR="00F04D59" w:rsidRPr="00F04D59" w:rsidRDefault="00F04D59" w:rsidP="00F04D59">
      <w:pPr>
        <w:rPr>
          <w:sz w:val="2"/>
          <w:szCs w:val="2"/>
        </w:rPr>
      </w:pPr>
    </w:p>
    <w:p w14:paraId="27670A28" w14:textId="77777777" w:rsidR="00F04D59" w:rsidRPr="00F04D59" w:rsidRDefault="00F04D59" w:rsidP="00F04D59">
      <w:pPr>
        <w:rPr>
          <w:sz w:val="2"/>
          <w:szCs w:val="2"/>
        </w:rPr>
      </w:pPr>
    </w:p>
    <w:p w14:paraId="313BCF00" w14:textId="77777777" w:rsidR="00F04D59" w:rsidRPr="00F04D59" w:rsidRDefault="00F04D59" w:rsidP="00F04D59">
      <w:pPr>
        <w:rPr>
          <w:sz w:val="2"/>
          <w:szCs w:val="2"/>
        </w:rPr>
      </w:pPr>
    </w:p>
    <w:p w14:paraId="171E6E0F" w14:textId="77777777" w:rsidR="00F04D59" w:rsidRPr="00F04D59" w:rsidRDefault="00F04D59" w:rsidP="00F04D59">
      <w:pPr>
        <w:rPr>
          <w:sz w:val="2"/>
          <w:szCs w:val="2"/>
        </w:rPr>
      </w:pPr>
    </w:p>
    <w:p w14:paraId="56DB66D2" w14:textId="77777777" w:rsidR="00F04D59" w:rsidRPr="00F04D59" w:rsidRDefault="00F04D59" w:rsidP="00F04D59">
      <w:pPr>
        <w:rPr>
          <w:sz w:val="2"/>
          <w:szCs w:val="2"/>
        </w:rPr>
      </w:pPr>
    </w:p>
    <w:p w14:paraId="57D40209" w14:textId="77777777" w:rsidR="00F04D59" w:rsidRPr="00F04D59" w:rsidRDefault="00F04D59" w:rsidP="00F04D59">
      <w:pPr>
        <w:rPr>
          <w:sz w:val="2"/>
          <w:szCs w:val="2"/>
        </w:rPr>
      </w:pPr>
    </w:p>
    <w:p w14:paraId="041158F8" w14:textId="77777777" w:rsidR="00F04D59" w:rsidRPr="00F04D59" w:rsidRDefault="00F04D59" w:rsidP="00F04D59">
      <w:pPr>
        <w:rPr>
          <w:sz w:val="2"/>
          <w:szCs w:val="2"/>
        </w:rPr>
      </w:pPr>
    </w:p>
    <w:p w14:paraId="094B233C" w14:textId="77777777" w:rsidR="00F04D59" w:rsidRPr="00F04D59" w:rsidRDefault="00F04D59" w:rsidP="00F04D59">
      <w:pPr>
        <w:rPr>
          <w:sz w:val="2"/>
          <w:szCs w:val="2"/>
        </w:rPr>
      </w:pPr>
    </w:p>
    <w:p w14:paraId="0B61DF20" w14:textId="77777777" w:rsidR="00F04D59" w:rsidRPr="00F04D59" w:rsidRDefault="00F04D59" w:rsidP="00F04D59">
      <w:pPr>
        <w:rPr>
          <w:sz w:val="2"/>
          <w:szCs w:val="2"/>
        </w:rPr>
      </w:pPr>
    </w:p>
    <w:p w14:paraId="19BB8866" w14:textId="77777777" w:rsidR="00F04D59" w:rsidRPr="00F04D59" w:rsidRDefault="00F04D59" w:rsidP="00F04D59">
      <w:pPr>
        <w:rPr>
          <w:sz w:val="2"/>
          <w:szCs w:val="2"/>
        </w:rPr>
      </w:pPr>
    </w:p>
    <w:p w14:paraId="3D36B19C" w14:textId="77777777" w:rsidR="00F04D59" w:rsidRPr="00F04D59" w:rsidRDefault="00F04D59" w:rsidP="00F04D59">
      <w:pPr>
        <w:rPr>
          <w:sz w:val="2"/>
          <w:szCs w:val="2"/>
        </w:rPr>
      </w:pPr>
    </w:p>
    <w:p w14:paraId="586973EA" w14:textId="77777777" w:rsidR="00F04D59" w:rsidRPr="00F04D59" w:rsidRDefault="00F04D59" w:rsidP="00F04D59">
      <w:pPr>
        <w:rPr>
          <w:sz w:val="2"/>
          <w:szCs w:val="2"/>
        </w:rPr>
      </w:pPr>
    </w:p>
    <w:p w14:paraId="2C4E091F" w14:textId="77777777" w:rsidR="00F04D59" w:rsidRPr="00F04D59" w:rsidRDefault="00F04D59" w:rsidP="00F04D59">
      <w:pPr>
        <w:rPr>
          <w:sz w:val="2"/>
          <w:szCs w:val="2"/>
        </w:rPr>
      </w:pPr>
    </w:p>
    <w:p w14:paraId="269D2634" w14:textId="77777777" w:rsidR="00F04D59" w:rsidRPr="00F04D59" w:rsidRDefault="00F04D59" w:rsidP="00F04D59">
      <w:pPr>
        <w:rPr>
          <w:sz w:val="2"/>
          <w:szCs w:val="2"/>
        </w:rPr>
      </w:pPr>
    </w:p>
    <w:p w14:paraId="31E747D0" w14:textId="77777777" w:rsidR="00F04D59" w:rsidRPr="00F04D59" w:rsidRDefault="00F04D59" w:rsidP="00F04D59">
      <w:pPr>
        <w:rPr>
          <w:sz w:val="2"/>
          <w:szCs w:val="2"/>
        </w:rPr>
      </w:pPr>
    </w:p>
    <w:p w14:paraId="6AB44742" w14:textId="77777777" w:rsidR="00F04D59" w:rsidRPr="00F04D59" w:rsidRDefault="00F04D59" w:rsidP="00F04D59">
      <w:pPr>
        <w:rPr>
          <w:sz w:val="2"/>
          <w:szCs w:val="2"/>
        </w:rPr>
      </w:pPr>
    </w:p>
    <w:p w14:paraId="30309506" w14:textId="77777777" w:rsidR="00F04D59" w:rsidRPr="00F04D59" w:rsidRDefault="00F04D59" w:rsidP="00F04D59">
      <w:pPr>
        <w:rPr>
          <w:sz w:val="2"/>
          <w:szCs w:val="2"/>
        </w:rPr>
      </w:pPr>
    </w:p>
    <w:p w14:paraId="56B86540" w14:textId="77777777" w:rsidR="00F04D59" w:rsidRPr="00F04D59" w:rsidRDefault="00F04D59" w:rsidP="00F04D59">
      <w:pPr>
        <w:rPr>
          <w:sz w:val="2"/>
          <w:szCs w:val="2"/>
        </w:rPr>
      </w:pPr>
    </w:p>
    <w:p w14:paraId="5ABA6502" w14:textId="77777777" w:rsidR="00F04D59" w:rsidRPr="00F04D59" w:rsidRDefault="00F04D59" w:rsidP="00F04D59">
      <w:pPr>
        <w:rPr>
          <w:sz w:val="2"/>
          <w:szCs w:val="2"/>
        </w:rPr>
      </w:pPr>
    </w:p>
    <w:p w14:paraId="1B00F31A" w14:textId="77777777" w:rsidR="00F04D59" w:rsidRPr="00F04D59" w:rsidRDefault="00F04D59" w:rsidP="00F04D59">
      <w:pPr>
        <w:rPr>
          <w:sz w:val="2"/>
          <w:szCs w:val="2"/>
        </w:rPr>
      </w:pPr>
    </w:p>
    <w:p w14:paraId="1E514B5A" w14:textId="77777777" w:rsidR="00F04D59" w:rsidRPr="00F04D59" w:rsidRDefault="00F04D59" w:rsidP="00F04D59">
      <w:pPr>
        <w:rPr>
          <w:sz w:val="2"/>
          <w:szCs w:val="2"/>
        </w:rPr>
      </w:pPr>
    </w:p>
    <w:p w14:paraId="210E9872" w14:textId="77777777" w:rsidR="00F04D59" w:rsidRPr="00F04D59" w:rsidRDefault="00F04D59" w:rsidP="00F04D59">
      <w:pPr>
        <w:rPr>
          <w:sz w:val="2"/>
          <w:szCs w:val="2"/>
        </w:rPr>
      </w:pPr>
    </w:p>
    <w:p w14:paraId="0899803D" w14:textId="77777777" w:rsidR="00F04D59" w:rsidRPr="00F04D59" w:rsidRDefault="00F04D59" w:rsidP="00F04D59">
      <w:pPr>
        <w:rPr>
          <w:sz w:val="2"/>
          <w:szCs w:val="2"/>
        </w:rPr>
      </w:pPr>
    </w:p>
    <w:p w14:paraId="439C5E8B" w14:textId="77777777" w:rsidR="00F04D59" w:rsidRPr="00F04D59" w:rsidRDefault="00F04D59" w:rsidP="00F04D59">
      <w:pPr>
        <w:rPr>
          <w:sz w:val="2"/>
          <w:szCs w:val="2"/>
        </w:rPr>
      </w:pPr>
    </w:p>
    <w:p w14:paraId="1E81027D" w14:textId="77777777" w:rsidR="00F04D59" w:rsidRPr="00F04D59" w:rsidRDefault="00F04D59" w:rsidP="00F04D59">
      <w:pPr>
        <w:rPr>
          <w:sz w:val="2"/>
          <w:szCs w:val="2"/>
        </w:rPr>
      </w:pPr>
    </w:p>
    <w:p w14:paraId="4F566246" w14:textId="77777777" w:rsidR="00F04D59" w:rsidRPr="00F04D59" w:rsidRDefault="00F04D59" w:rsidP="00F04D59">
      <w:pPr>
        <w:rPr>
          <w:sz w:val="2"/>
          <w:szCs w:val="2"/>
        </w:rPr>
      </w:pPr>
    </w:p>
    <w:p w14:paraId="1B1B598C" w14:textId="77777777" w:rsidR="00F04D59" w:rsidRPr="00F04D59" w:rsidRDefault="00F04D59" w:rsidP="00F04D59">
      <w:pPr>
        <w:rPr>
          <w:sz w:val="2"/>
          <w:szCs w:val="2"/>
        </w:rPr>
      </w:pPr>
    </w:p>
    <w:p w14:paraId="599F2626" w14:textId="77777777" w:rsidR="00F04D59" w:rsidRPr="00F04D59" w:rsidRDefault="00F04D59" w:rsidP="00F04D59">
      <w:pPr>
        <w:rPr>
          <w:sz w:val="2"/>
          <w:szCs w:val="2"/>
        </w:rPr>
      </w:pPr>
    </w:p>
    <w:p w14:paraId="6C190E7D" w14:textId="77777777" w:rsidR="00F04D59" w:rsidRPr="00F04D59" w:rsidRDefault="00F04D59" w:rsidP="00F04D59">
      <w:pPr>
        <w:rPr>
          <w:sz w:val="2"/>
          <w:szCs w:val="2"/>
        </w:rPr>
      </w:pPr>
    </w:p>
    <w:p w14:paraId="7A1680E2" w14:textId="77777777" w:rsidR="00F04D59" w:rsidRPr="00F04D59" w:rsidRDefault="00F04D59" w:rsidP="00F04D59">
      <w:pPr>
        <w:rPr>
          <w:sz w:val="2"/>
          <w:szCs w:val="2"/>
        </w:rPr>
      </w:pPr>
    </w:p>
    <w:p w14:paraId="671B5538" w14:textId="77777777" w:rsidR="00F04D59" w:rsidRPr="00F04D59" w:rsidRDefault="00F04D59" w:rsidP="00F04D59">
      <w:pPr>
        <w:rPr>
          <w:sz w:val="2"/>
          <w:szCs w:val="2"/>
        </w:rPr>
      </w:pPr>
    </w:p>
    <w:p w14:paraId="275E326D" w14:textId="77777777" w:rsidR="00F04D59" w:rsidRPr="00F04D59" w:rsidRDefault="00F04D59" w:rsidP="00F04D59">
      <w:pPr>
        <w:rPr>
          <w:sz w:val="2"/>
          <w:szCs w:val="2"/>
        </w:rPr>
      </w:pPr>
    </w:p>
    <w:p w14:paraId="0B20D468" w14:textId="77777777" w:rsidR="00F04D59" w:rsidRPr="00F04D59" w:rsidRDefault="00F04D59" w:rsidP="00F04D59">
      <w:pPr>
        <w:rPr>
          <w:sz w:val="2"/>
          <w:szCs w:val="2"/>
        </w:rPr>
      </w:pPr>
    </w:p>
    <w:p w14:paraId="4D8342E1" w14:textId="77777777" w:rsidR="00F04D59" w:rsidRPr="00F04D59" w:rsidRDefault="00F04D59" w:rsidP="00F04D59">
      <w:pPr>
        <w:rPr>
          <w:sz w:val="2"/>
          <w:szCs w:val="2"/>
        </w:rPr>
      </w:pPr>
    </w:p>
    <w:p w14:paraId="6795D057" w14:textId="77777777" w:rsidR="00F04D59" w:rsidRPr="00F04D59" w:rsidRDefault="00F04D59" w:rsidP="00F04D59">
      <w:pPr>
        <w:rPr>
          <w:sz w:val="2"/>
          <w:szCs w:val="2"/>
        </w:rPr>
      </w:pPr>
    </w:p>
    <w:p w14:paraId="6C02BB97" w14:textId="77777777" w:rsidR="00F04D59" w:rsidRPr="00F04D59" w:rsidRDefault="00F04D59" w:rsidP="00F04D59">
      <w:pPr>
        <w:rPr>
          <w:sz w:val="2"/>
          <w:szCs w:val="2"/>
        </w:rPr>
      </w:pPr>
    </w:p>
    <w:p w14:paraId="15F839C5" w14:textId="77777777" w:rsidR="00F04D59" w:rsidRPr="00F04D59" w:rsidRDefault="00F04D59" w:rsidP="00F04D59">
      <w:pPr>
        <w:rPr>
          <w:sz w:val="2"/>
          <w:szCs w:val="2"/>
        </w:rPr>
      </w:pPr>
    </w:p>
    <w:p w14:paraId="4A2AA742" w14:textId="77777777" w:rsidR="00F04D59" w:rsidRPr="00F04D59" w:rsidRDefault="00F04D59" w:rsidP="00F04D59">
      <w:pPr>
        <w:rPr>
          <w:sz w:val="2"/>
          <w:szCs w:val="2"/>
        </w:rPr>
      </w:pPr>
    </w:p>
    <w:p w14:paraId="24C365E9" w14:textId="77777777" w:rsidR="00F04D59" w:rsidRPr="00F04D59" w:rsidRDefault="00F04D59" w:rsidP="00F04D59">
      <w:pPr>
        <w:rPr>
          <w:sz w:val="2"/>
          <w:szCs w:val="2"/>
        </w:rPr>
      </w:pPr>
    </w:p>
    <w:p w14:paraId="084E589C" w14:textId="77777777" w:rsidR="00F04D59" w:rsidRPr="00F04D59" w:rsidRDefault="00F04D59" w:rsidP="00F04D59">
      <w:pPr>
        <w:rPr>
          <w:sz w:val="2"/>
          <w:szCs w:val="2"/>
        </w:rPr>
      </w:pPr>
    </w:p>
    <w:p w14:paraId="544AFA60" w14:textId="77777777" w:rsidR="00F04D59" w:rsidRPr="00F04D59" w:rsidRDefault="00F04D59" w:rsidP="00F04D59">
      <w:pPr>
        <w:rPr>
          <w:sz w:val="2"/>
          <w:szCs w:val="2"/>
        </w:rPr>
      </w:pPr>
    </w:p>
    <w:p w14:paraId="104DFE2C" w14:textId="77777777" w:rsidR="00F04D59" w:rsidRPr="00F04D59" w:rsidRDefault="00F04D59" w:rsidP="00F04D59">
      <w:pPr>
        <w:rPr>
          <w:sz w:val="2"/>
          <w:szCs w:val="2"/>
        </w:rPr>
      </w:pPr>
    </w:p>
    <w:p w14:paraId="3072BFA5" w14:textId="77777777" w:rsidR="00F04D59" w:rsidRPr="00F04D59" w:rsidRDefault="00F04D59" w:rsidP="00F04D59">
      <w:pPr>
        <w:rPr>
          <w:sz w:val="2"/>
          <w:szCs w:val="2"/>
        </w:rPr>
      </w:pPr>
    </w:p>
    <w:p w14:paraId="4DE66684" w14:textId="77777777" w:rsidR="00F04D59" w:rsidRPr="00F04D59" w:rsidRDefault="00F04D59" w:rsidP="00F04D59">
      <w:pPr>
        <w:rPr>
          <w:sz w:val="2"/>
          <w:szCs w:val="2"/>
        </w:rPr>
      </w:pPr>
    </w:p>
    <w:p w14:paraId="2DE8B059" w14:textId="77777777" w:rsidR="00F04D59" w:rsidRPr="00F04D59" w:rsidRDefault="00F04D59" w:rsidP="00F04D59">
      <w:pPr>
        <w:rPr>
          <w:sz w:val="2"/>
          <w:szCs w:val="2"/>
        </w:rPr>
      </w:pPr>
    </w:p>
    <w:p w14:paraId="7898F4D9" w14:textId="77777777" w:rsidR="00F04D59" w:rsidRPr="00F04D59" w:rsidRDefault="00F04D59" w:rsidP="00F04D59">
      <w:pPr>
        <w:rPr>
          <w:sz w:val="2"/>
          <w:szCs w:val="2"/>
        </w:rPr>
      </w:pPr>
    </w:p>
    <w:p w14:paraId="63CD98CF" w14:textId="77777777" w:rsidR="00F04D59" w:rsidRPr="00F04D59" w:rsidRDefault="00F04D59" w:rsidP="00F04D59">
      <w:pPr>
        <w:rPr>
          <w:sz w:val="2"/>
          <w:szCs w:val="2"/>
        </w:rPr>
      </w:pPr>
    </w:p>
    <w:p w14:paraId="0D772CE2" w14:textId="77777777" w:rsidR="00F04D59" w:rsidRPr="00F04D59" w:rsidRDefault="00F04D59" w:rsidP="00F04D59">
      <w:pPr>
        <w:rPr>
          <w:sz w:val="2"/>
          <w:szCs w:val="2"/>
        </w:rPr>
      </w:pPr>
    </w:p>
    <w:p w14:paraId="45F7A011" w14:textId="77777777" w:rsidR="00F04D59" w:rsidRPr="00F04D59" w:rsidRDefault="00F04D59" w:rsidP="00F04D59">
      <w:pPr>
        <w:rPr>
          <w:sz w:val="2"/>
          <w:szCs w:val="2"/>
        </w:rPr>
      </w:pPr>
    </w:p>
    <w:p w14:paraId="5B362387" w14:textId="77777777" w:rsidR="00F04D59" w:rsidRPr="00F04D59" w:rsidRDefault="00F04D59" w:rsidP="00F04D59">
      <w:pPr>
        <w:rPr>
          <w:sz w:val="2"/>
          <w:szCs w:val="2"/>
        </w:rPr>
      </w:pPr>
    </w:p>
    <w:p w14:paraId="11CB4B8B" w14:textId="77777777" w:rsidR="00F04D59" w:rsidRPr="00F04D59" w:rsidRDefault="00F04D59" w:rsidP="00F04D59">
      <w:pPr>
        <w:rPr>
          <w:sz w:val="2"/>
          <w:szCs w:val="2"/>
        </w:rPr>
      </w:pPr>
    </w:p>
    <w:p w14:paraId="76249C15" w14:textId="77777777" w:rsidR="00F04D59" w:rsidRPr="00F04D59" w:rsidRDefault="00F04D59" w:rsidP="00F04D59">
      <w:pPr>
        <w:rPr>
          <w:sz w:val="2"/>
          <w:szCs w:val="2"/>
        </w:rPr>
      </w:pPr>
    </w:p>
    <w:p w14:paraId="7FA435E3" w14:textId="77777777" w:rsidR="00F04D59" w:rsidRPr="00F04D59" w:rsidRDefault="00F04D59" w:rsidP="00F04D59">
      <w:pPr>
        <w:rPr>
          <w:sz w:val="2"/>
          <w:szCs w:val="2"/>
        </w:rPr>
      </w:pPr>
    </w:p>
    <w:p w14:paraId="763767F7" w14:textId="77777777" w:rsidR="00F04D59" w:rsidRPr="00F04D59" w:rsidRDefault="00F04D59" w:rsidP="00F04D59">
      <w:pPr>
        <w:rPr>
          <w:sz w:val="2"/>
          <w:szCs w:val="2"/>
        </w:rPr>
      </w:pPr>
    </w:p>
    <w:p w14:paraId="7958C427" w14:textId="77777777" w:rsidR="00F04D59" w:rsidRPr="00F04D59" w:rsidRDefault="00F04D59" w:rsidP="00F04D59">
      <w:pPr>
        <w:rPr>
          <w:sz w:val="2"/>
          <w:szCs w:val="2"/>
        </w:rPr>
      </w:pPr>
    </w:p>
    <w:p w14:paraId="47E81027" w14:textId="77777777" w:rsidR="00F04D59" w:rsidRPr="00F04D59" w:rsidRDefault="00F04D59" w:rsidP="00F04D59">
      <w:pPr>
        <w:rPr>
          <w:sz w:val="2"/>
          <w:szCs w:val="2"/>
        </w:rPr>
      </w:pPr>
    </w:p>
    <w:p w14:paraId="71596C1C" w14:textId="77777777" w:rsidR="00F04D59" w:rsidRPr="00F04D59" w:rsidRDefault="00F04D59" w:rsidP="00F04D59">
      <w:pPr>
        <w:rPr>
          <w:sz w:val="2"/>
          <w:szCs w:val="2"/>
        </w:rPr>
      </w:pPr>
    </w:p>
    <w:p w14:paraId="147918E8" w14:textId="77777777" w:rsidR="00F04D59" w:rsidRPr="00F04D59" w:rsidRDefault="00F04D59" w:rsidP="00F04D59">
      <w:pPr>
        <w:rPr>
          <w:sz w:val="2"/>
          <w:szCs w:val="2"/>
        </w:rPr>
      </w:pPr>
    </w:p>
    <w:p w14:paraId="685C9CF7" w14:textId="77777777" w:rsidR="00F04D59" w:rsidRPr="00F04D59" w:rsidRDefault="00F04D59" w:rsidP="00F04D59">
      <w:pPr>
        <w:rPr>
          <w:sz w:val="2"/>
          <w:szCs w:val="2"/>
        </w:rPr>
      </w:pPr>
    </w:p>
    <w:p w14:paraId="1BAAA144" w14:textId="77777777" w:rsidR="00F04D59" w:rsidRPr="00F04D59" w:rsidRDefault="00F04D59" w:rsidP="00F04D59">
      <w:pPr>
        <w:rPr>
          <w:sz w:val="2"/>
          <w:szCs w:val="2"/>
        </w:rPr>
      </w:pPr>
    </w:p>
    <w:p w14:paraId="2D75E0D1" w14:textId="77777777" w:rsidR="00F04D59" w:rsidRPr="00F04D59" w:rsidRDefault="00F04D59" w:rsidP="00F04D59">
      <w:pPr>
        <w:rPr>
          <w:sz w:val="2"/>
          <w:szCs w:val="2"/>
        </w:rPr>
      </w:pPr>
    </w:p>
    <w:p w14:paraId="607370A6" w14:textId="77777777" w:rsidR="00F04D59" w:rsidRPr="00F04D59" w:rsidRDefault="00F04D59" w:rsidP="00F04D59">
      <w:pPr>
        <w:rPr>
          <w:sz w:val="2"/>
          <w:szCs w:val="2"/>
        </w:rPr>
      </w:pPr>
    </w:p>
    <w:p w14:paraId="19593537" w14:textId="77777777" w:rsidR="00F04D59" w:rsidRPr="00F04D59" w:rsidRDefault="00F04D59" w:rsidP="00F04D59">
      <w:pPr>
        <w:rPr>
          <w:sz w:val="2"/>
          <w:szCs w:val="2"/>
        </w:rPr>
      </w:pPr>
    </w:p>
    <w:p w14:paraId="5CB9B805" w14:textId="77777777" w:rsidR="00F04D59" w:rsidRPr="00F04D59" w:rsidRDefault="00F04D59" w:rsidP="00F04D59">
      <w:pPr>
        <w:rPr>
          <w:sz w:val="2"/>
          <w:szCs w:val="2"/>
        </w:rPr>
      </w:pPr>
    </w:p>
    <w:p w14:paraId="25D512F2" w14:textId="77777777" w:rsidR="00F04D59" w:rsidRPr="00F04D59" w:rsidRDefault="00F04D59" w:rsidP="00F04D59">
      <w:pPr>
        <w:rPr>
          <w:sz w:val="2"/>
          <w:szCs w:val="2"/>
        </w:rPr>
      </w:pPr>
    </w:p>
    <w:p w14:paraId="36EA2887" w14:textId="77777777" w:rsidR="00F04D59" w:rsidRPr="00F04D59" w:rsidRDefault="00F04D59" w:rsidP="00F04D59">
      <w:pPr>
        <w:rPr>
          <w:sz w:val="2"/>
          <w:szCs w:val="2"/>
        </w:rPr>
      </w:pPr>
    </w:p>
    <w:p w14:paraId="333EEAC7" w14:textId="77777777" w:rsidR="00F04D59" w:rsidRPr="00F04D59" w:rsidRDefault="00F04D59" w:rsidP="00F04D59">
      <w:pPr>
        <w:rPr>
          <w:sz w:val="2"/>
          <w:szCs w:val="2"/>
        </w:rPr>
      </w:pPr>
    </w:p>
    <w:p w14:paraId="1117847F" w14:textId="77777777" w:rsidR="00F04D59" w:rsidRPr="00F04D59" w:rsidRDefault="00F04D59" w:rsidP="00F04D59">
      <w:pPr>
        <w:rPr>
          <w:sz w:val="2"/>
          <w:szCs w:val="2"/>
        </w:rPr>
      </w:pPr>
    </w:p>
    <w:p w14:paraId="70F5D915" w14:textId="77777777" w:rsidR="00F04D59" w:rsidRPr="00F04D59" w:rsidRDefault="00F04D59" w:rsidP="00F04D59">
      <w:pPr>
        <w:rPr>
          <w:sz w:val="2"/>
          <w:szCs w:val="2"/>
        </w:rPr>
      </w:pPr>
    </w:p>
    <w:p w14:paraId="6C016EF0" w14:textId="77777777" w:rsidR="00F04D59" w:rsidRPr="00F04D59" w:rsidRDefault="00F04D59" w:rsidP="00F04D59">
      <w:pPr>
        <w:rPr>
          <w:sz w:val="2"/>
          <w:szCs w:val="2"/>
        </w:rPr>
      </w:pPr>
    </w:p>
    <w:p w14:paraId="2B91E1C6" w14:textId="77777777" w:rsidR="00F04D59" w:rsidRPr="00F04D59" w:rsidRDefault="00F04D59" w:rsidP="00F04D59">
      <w:pPr>
        <w:rPr>
          <w:sz w:val="2"/>
          <w:szCs w:val="2"/>
        </w:rPr>
      </w:pPr>
    </w:p>
    <w:p w14:paraId="0C8C2496" w14:textId="77777777" w:rsidR="00F04D59" w:rsidRPr="00F04D59" w:rsidRDefault="00F04D59" w:rsidP="00F04D59">
      <w:pPr>
        <w:rPr>
          <w:sz w:val="2"/>
          <w:szCs w:val="2"/>
        </w:rPr>
      </w:pPr>
    </w:p>
    <w:p w14:paraId="5A2A10F3" w14:textId="77777777" w:rsidR="00F04D59" w:rsidRPr="00F04D59" w:rsidRDefault="00F04D59" w:rsidP="00F04D59">
      <w:pPr>
        <w:rPr>
          <w:sz w:val="2"/>
          <w:szCs w:val="2"/>
        </w:rPr>
      </w:pPr>
    </w:p>
    <w:p w14:paraId="15588F66" w14:textId="77777777" w:rsidR="00F04D59" w:rsidRPr="00F04D59" w:rsidRDefault="00F04D59" w:rsidP="00F04D59">
      <w:pPr>
        <w:rPr>
          <w:sz w:val="2"/>
          <w:szCs w:val="2"/>
        </w:rPr>
      </w:pPr>
    </w:p>
    <w:p w14:paraId="74C8984B" w14:textId="77777777" w:rsidR="00F04D59" w:rsidRPr="00F04D59" w:rsidRDefault="00F04D59" w:rsidP="00F04D59">
      <w:pPr>
        <w:rPr>
          <w:sz w:val="2"/>
          <w:szCs w:val="2"/>
        </w:rPr>
      </w:pPr>
    </w:p>
    <w:p w14:paraId="3D781CA6" w14:textId="77777777" w:rsidR="00F04D59" w:rsidRPr="00F04D59" w:rsidRDefault="00F04D59" w:rsidP="00F04D59">
      <w:pPr>
        <w:rPr>
          <w:sz w:val="2"/>
          <w:szCs w:val="2"/>
        </w:rPr>
      </w:pPr>
    </w:p>
    <w:p w14:paraId="670937D7" w14:textId="77777777" w:rsidR="00F04D59" w:rsidRPr="00F04D59" w:rsidRDefault="00F04D59" w:rsidP="00F04D59">
      <w:pPr>
        <w:rPr>
          <w:sz w:val="2"/>
          <w:szCs w:val="2"/>
        </w:rPr>
      </w:pPr>
    </w:p>
    <w:p w14:paraId="6D935088" w14:textId="77777777" w:rsidR="00F04D59" w:rsidRPr="00F04D59" w:rsidRDefault="00F04D59" w:rsidP="00F04D59">
      <w:pPr>
        <w:rPr>
          <w:sz w:val="2"/>
          <w:szCs w:val="2"/>
        </w:rPr>
      </w:pPr>
    </w:p>
    <w:p w14:paraId="65222251" w14:textId="77777777" w:rsidR="00F04D59" w:rsidRPr="00F04D59" w:rsidRDefault="00F04D59" w:rsidP="00F04D59">
      <w:pPr>
        <w:rPr>
          <w:sz w:val="2"/>
          <w:szCs w:val="2"/>
        </w:rPr>
      </w:pPr>
    </w:p>
    <w:p w14:paraId="24431EFC" w14:textId="77777777" w:rsidR="00F04D59" w:rsidRPr="00F04D59" w:rsidRDefault="00F04D59" w:rsidP="00F04D59">
      <w:pPr>
        <w:rPr>
          <w:sz w:val="2"/>
          <w:szCs w:val="2"/>
        </w:rPr>
      </w:pPr>
    </w:p>
    <w:p w14:paraId="662CAF94" w14:textId="77777777" w:rsidR="00F04D59" w:rsidRPr="00F04D59" w:rsidRDefault="00F04D59" w:rsidP="00F04D59">
      <w:pPr>
        <w:rPr>
          <w:sz w:val="2"/>
          <w:szCs w:val="2"/>
        </w:rPr>
      </w:pPr>
    </w:p>
    <w:p w14:paraId="718919F8" w14:textId="77777777" w:rsidR="00F04D59" w:rsidRPr="00F04D59" w:rsidRDefault="00F04D59" w:rsidP="00F04D59">
      <w:pPr>
        <w:rPr>
          <w:sz w:val="2"/>
          <w:szCs w:val="2"/>
        </w:rPr>
      </w:pPr>
    </w:p>
    <w:p w14:paraId="6FB00EE9" w14:textId="77777777" w:rsidR="00F04D59" w:rsidRPr="00F04D59" w:rsidRDefault="00F04D59" w:rsidP="00F04D59">
      <w:pPr>
        <w:rPr>
          <w:sz w:val="2"/>
          <w:szCs w:val="2"/>
        </w:rPr>
      </w:pPr>
    </w:p>
    <w:p w14:paraId="34A904C0" w14:textId="77777777" w:rsidR="00F04D59" w:rsidRPr="00F04D59" w:rsidRDefault="00F04D59" w:rsidP="00F04D59">
      <w:pPr>
        <w:rPr>
          <w:sz w:val="2"/>
          <w:szCs w:val="2"/>
        </w:rPr>
      </w:pPr>
    </w:p>
    <w:p w14:paraId="43DD7585" w14:textId="77777777" w:rsidR="00F04D59" w:rsidRPr="00F04D59" w:rsidRDefault="00F04D59" w:rsidP="00F04D59">
      <w:pPr>
        <w:rPr>
          <w:sz w:val="2"/>
          <w:szCs w:val="2"/>
        </w:rPr>
      </w:pPr>
    </w:p>
    <w:p w14:paraId="64F64BD5" w14:textId="77777777" w:rsidR="00F04D59" w:rsidRPr="00F04D59" w:rsidRDefault="00F04D59" w:rsidP="00F04D59">
      <w:pPr>
        <w:rPr>
          <w:sz w:val="2"/>
          <w:szCs w:val="2"/>
        </w:rPr>
      </w:pPr>
    </w:p>
    <w:p w14:paraId="33DD15E6" w14:textId="77777777" w:rsidR="00F04D59" w:rsidRPr="00F04D59" w:rsidRDefault="00F04D59" w:rsidP="00F04D59">
      <w:pPr>
        <w:rPr>
          <w:sz w:val="2"/>
          <w:szCs w:val="2"/>
        </w:rPr>
      </w:pPr>
    </w:p>
    <w:p w14:paraId="1BAB5269" w14:textId="77777777" w:rsidR="00F04D59" w:rsidRPr="00F04D59" w:rsidRDefault="00F04D59" w:rsidP="00F04D59">
      <w:pPr>
        <w:rPr>
          <w:sz w:val="2"/>
          <w:szCs w:val="2"/>
        </w:rPr>
      </w:pPr>
    </w:p>
    <w:p w14:paraId="13AC5026" w14:textId="77777777" w:rsidR="00F04D59" w:rsidRPr="00F04D59" w:rsidRDefault="00F04D59" w:rsidP="00F04D59">
      <w:pPr>
        <w:rPr>
          <w:sz w:val="2"/>
          <w:szCs w:val="2"/>
        </w:rPr>
      </w:pPr>
    </w:p>
    <w:p w14:paraId="04530604" w14:textId="77777777" w:rsidR="00F04D59" w:rsidRPr="00F04D59" w:rsidRDefault="00F04D59" w:rsidP="00F04D59">
      <w:pPr>
        <w:rPr>
          <w:sz w:val="2"/>
          <w:szCs w:val="2"/>
        </w:rPr>
      </w:pPr>
    </w:p>
    <w:p w14:paraId="10B4879D" w14:textId="77777777" w:rsidR="00F04D59" w:rsidRPr="00F04D59" w:rsidRDefault="00F04D59" w:rsidP="00F04D59">
      <w:pPr>
        <w:rPr>
          <w:sz w:val="2"/>
          <w:szCs w:val="2"/>
        </w:rPr>
      </w:pPr>
    </w:p>
    <w:p w14:paraId="772BE8AB" w14:textId="77777777" w:rsidR="00F04D59" w:rsidRPr="00F04D59" w:rsidRDefault="00F04D59" w:rsidP="00F04D59">
      <w:pPr>
        <w:rPr>
          <w:sz w:val="2"/>
          <w:szCs w:val="2"/>
        </w:rPr>
      </w:pPr>
    </w:p>
    <w:p w14:paraId="46779759" w14:textId="77777777" w:rsidR="00F04D59" w:rsidRPr="00F04D59" w:rsidRDefault="00F04D59" w:rsidP="00F04D59">
      <w:pPr>
        <w:rPr>
          <w:sz w:val="2"/>
          <w:szCs w:val="2"/>
        </w:rPr>
      </w:pPr>
    </w:p>
    <w:p w14:paraId="200E7207" w14:textId="77777777" w:rsidR="00F04D59" w:rsidRPr="00F04D59" w:rsidRDefault="00F04D59" w:rsidP="00F04D59">
      <w:pPr>
        <w:rPr>
          <w:sz w:val="2"/>
          <w:szCs w:val="2"/>
        </w:rPr>
      </w:pPr>
    </w:p>
    <w:p w14:paraId="5E2786D0" w14:textId="77777777" w:rsidR="00F04D59" w:rsidRPr="00F04D59" w:rsidRDefault="00F04D59" w:rsidP="00F04D59">
      <w:pPr>
        <w:rPr>
          <w:sz w:val="2"/>
          <w:szCs w:val="2"/>
        </w:rPr>
      </w:pPr>
    </w:p>
    <w:p w14:paraId="1A74A992" w14:textId="77777777" w:rsidR="00F04D59" w:rsidRPr="00F04D59" w:rsidRDefault="00F04D59" w:rsidP="00F04D59">
      <w:pPr>
        <w:rPr>
          <w:sz w:val="2"/>
          <w:szCs w:val="2"/>
        </w:rPr>
      </w:pPr>
    </w:p>
    <w:p w14:paraId="19AF2478" w14:textId="77777777" w:rsidR="00F04D59" w:rsidRPr="00F04D59" w:rsidRDefault="00F04D59" w:rsidP="00F04D59">
      <w:pPr>
        <w:rPr>
          <w:sz w:val="2"/>
          <w:szCs w:val="2"/>
        </w:rPr>
      </w:pPr>
    </w:p>
    <w:p w14:paraId="57185D47" w14:textId="77777777" w:rsidR="00F04D59" w:rsidRPr="00F04D59" w:rsidRDefault="00F04D59" w:rsidP="00F04D59">
      <w:pPr>
        <w:rPr>
          <w:sz w:val="2"/>
          <w:szCs w:val="2"/>
        </w:rPr>
      </w:pPr>
    </w:p>
    <w:p w14:paraId="351BD773" w14:textId="77777777" w:rsidR="00F04D59" w:rsidRPr="00F04D59" w:rsidRDefault="00F04D59" w:rsidP="00F04D59">
      <w:pPr>
        <w:rPr>
          <w:sz w:val="2"/>
          <w:szCs w:val="2"/>
        </w:rPr>
      </w:pPr>
    </w:p>
    <w:p w14:paraId="15203693" w14:textId="77777777" w:rsidR="00F04D59" w:rsidRPr="00F04D59" w:rsidRDefault="00F04D59" w:rsidP="00F04D59">
      <w:pPr>
        <w:rPr>
          <w:sz w:val="2"/>
          <w:szCs w:val="2"/>
        </w:rPr>
      </w:pPr>
    </w:p>
    <w:p w14:paraId="47D272ED" w14:textId="77777777" w:rsidR="00F04D59" w:rsidRPr="00F04D59" w:rsidRDefault="00F04D59" w:rsidP="00F04D59">
      <w:pPr>
        <w:rPr>
          <w:sz w:val="2"/>
          <w:szCs w:val="2"/>
        </w:rPr>
      </w:pPr>
    </w:p>
    <w:p w14:paraId="79B6D6B4" w14:textId="77777777" w:rsidR="00F04D59" w:rsidRPr="00F04D59" w:rsidRDefault="00F04D59" w:rsidP="00F04D59">
      <w:pPr>
        <w:rPr>
          <w:sz w:val="2"/>
          <w:szCs w:val="2"/>
        </w:rPr>
      </w:pPr>
    </w:p>
    <w:p w14:paraId="1A70BEE8" w14:textId="77777777" w:rsidR="00F04D59" w:rsidRPr="00F04D59" w:rsidRDefault="00F04D59" w:rsidP="00F04D59">
      <w:pPr>
        <w:rPr>
          <w:sz w:val="2"/>
          <w:szCs w:val="2"/>
        </w:rPr>
      </w:pPr>
    </w:p>
    <w:p w14:paraId="46EBD803" w14:textId="77777777" w:rsidR="00F04D59" w:rsidRPr="00F04D59" w:rsidRDefault="00F04D59" w:rsidP="00F04D59">
      <w:pPr>
        <w:rPr>
          <w:sz w:val="2"/>
          <w:szCs w:val="2"/>
        </w:rPr>
      </w:pPr>
    </w:p>
    <w:p w14:paraId="5E08AF19" w14:textId="77777777" w:rsidR="00F04D59" w:rsidRPr="00F04D59" w:rsidRDefault="00F04D59" w:rsidP="00F04D59">
      <w:pPr>
        <w:rPr>
          <w:sz w:val="2"/>
          <w:szCs w:val="2"/>
        </w:rPr>
      </w:pPr>
    </w:p>
    <w:p w14:paraId="368985DF" w14:textId="77777777" w:rsidR="00F04D59" w:rsidRPr="00F04D59" w:rsidRDefault="00F04D59" w:rsidP="00F04D59">
      <w:pPr>
        <w:rPr>
          <w:sz w:val="2"/>
          <w:szCs w:val="2"/>
        </w:rPr>
      </w:pPr>
    </w:p>
    <w:p w14:paraId="6CA92497" w14:textId="77777777" w:rsidR="00F04D59" w:rsidRPr="00F04D59" w:rsidRDefault="00F04D59" w:rsidP="00F04D59">
      <w:pPr>
        <w:rPr>
          <w:sz w:val="2"/>
          <w:szCs w:val="2"/>
        </w:rPr>
      </w:pPr>
    </w:p>
    <w:p w14:paraId="4AD52E64" w14:textId="77777777" w:rsidR="00F04D59" w:rsidRPr="00F04D59" w:rsidRDefault="00F04D59" w:rsidP="00F04D59">
      <w:pPr>
        <w:rPr>
          <w:sz w:val="2"/>
          <w:szCs w:val="2"/>
        </w:rPr>
      </w:pPr>
    </w:p>
    <w:p w14:paraId="09EC9A96" w14:textId="77777777" w:rsidR="00F04D59" w:rsidRPr="00F04D59" w:rsidRDefault="00F04D59" w:rsidP="00F04D59">
      <w:pPr>
        <w:rPr>
          <w:sz w:val="2"/>
          <w:szCs w:val="2"/>
        </w:rPr>
      </w:pPr>
    </w:p>
    <w:p w14:paraId="0C245588" w14:textId="77777777" w:rsidR="00F04D59" w:rsidRPr="00F04D59" w:rsidRDefault="00F04D59" w:rsidP="00F04D59">
      <w:pPr>
        <w:rPr>
          <w:sz w:val="2"/>
          <w:szCs w:val="2"/>
        </w:rPr>
      </w:pPr>
    </w:p>
    <w:p w14:paraId="24D777C2" w14:textId="77777777" w:rsidR="00F04D59" w:rsidRPr="00F04D59" w:rsidRDefault="00F04D59" w:rsidP="00F04D59">
      <w:pPr>
        <w:rPr>
          <w:sz w:val="2"/>
          <w:szCs w:val="2"/>
        </w:rPr>
      </w:pPr>
    </w:p>
    <w:p w14:paraId="7A2CAE10" w14:textId="77777777" w:rsidR="00F04D59" w:rsidRPr="00F04D59" w:rsidRDefault="00F04D59" w:rsidP="00F04D59">
      <w:pPr>
        <w:rPr>
          <w:sz w:val="2"/>
          <w:szCs w:val="2"/>
        </w:rPr>
      </w:pPr>
    </w:p>
    <w:p w14:paraId="71FE3219" w14:textId="77777777" w:rsidR="00F04D59" w:rsidRPr="00F04D59" w:rsidRDefault="00F04D59" w:rsidP="00F04D59">
      <w:pPr>
        <w:rPr>
          <w:sz w:val="2"/>
          <w:szCs w:val="2"/>
        </w:rPr>
      </w:pPr>
    </w:p>
    <w:p w14:paraId="0516649A" w14:textId="06178D97" w:rsidR="008437EB" w:rsidRDefault="008437E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09F8756" w14:textId="77777777" w:rsidR="00F04D59" w:rsidRPr="00F04D59" w:rsidRDefault="00F04D59" w:rsidP="00F04D59">
      <w:pPr>
        <w:rPr>
          <w:sz w:val="2"/>
          <w:szCs w:val="2"/>
        </w:rPr>
        <w:sectPr w:rsidR="00F04D59" w:rsidRPr="00F04D59">
          <w:type w:val="continuous"/>
          <w:pgSz w:w="11930" w:h="16860"/>
          <w:pgMar w:top="1420" w:right="1680" w:bottom="280" w:left="860" w:header="720" w:footer="720" w:gutter="0"/>
          <w:cols w:space="720"/>
        </w:sectPr>
      </w:pPr>
    </w:p>
    <w:p w14:paraId="5745DCD6" w14:textId="77777777" w:rsidR="008437EB" w:rsidRDefault="008437EB" w:rsidP="008437EB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35D602" wp14:editId="625FE384">
                <wp:simplePos x="0" y="0"/>
                <wp:positionH relativeFrom="page">
                  <wp:posOffset>628650</wp:posOffset>
                </wp:positionH>
                <wp:positionV relativeFrom="page">
                  <wp:posOffset>561975</wp:posOffset>
                </wp:positionV>
                <wp:extent cx="6203950" cy="5138420"/>
                <wp:effectExtent l="0" t="0" r="6350" b="508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13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F6FED" w14:textId="77777777" w:rsidR="008437EB" w:rsidRDefault="008437EB" w:rsidP="008437EB">
                            <w:pPr>
                              <w:pStyle w:val="BodyText"/>
                              <w:spacing w:before="0"/>
                              <w:ind w:left="109"/>
                            </w:pPr>
                            <w:r>
                              <w:rPr>
                                <w:color w:val="80808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808080"/>
                                <w:u w:val="single" w:color="80808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report in this field. (NOT HANDWRITTEN)</w:t>
                            </w:r>
                          </w:p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834881138"/>
                              <w:showingPlcHdr/>
                            </w:sdtPr>
                            <w:sdtContent>
                              <w:p w14:paraId="23D5DA86" w14:textId="77777777" w:rsidR="008437EB" w:rsidRDefault="008437EB" w:rsidP="008437EB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D602" id="_x0000_s1035" type="#_x0000_t202" style="position:absolute;margin-left:49.5pt;margin-top:44.25pt;width:488.5pt;height:404.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" filled="f" stroked="f">
                <v:textbox inset="0,0,0,0">
                  <w:txbxContent>
                    <w:p w14:paraId="71DF6FED" w14:textId="77777777" w:rsidR="008437EB" w:rsidRDefault="008437EB" w:rsidP="008437EB">
                      <w:pPr>
                        <w:pStyle w:val="BodyText"/>
                        <w:spacing w:before="0"/>
                        <w:ind w:left="109"/>
                      </w:pPr>
                      <w:r>
                        <w:rPr>
                          <w:color w:val="808080"/>
                        </w:rPr>
                        <w:t xml:space="preserve">Please </w:t>
                      </w:r>
                      <w:r>
                        <w:rPr>
                          <w:b/>
                          <w:color w:val="808080"/>
                          <w:u w:val="single" w:color="808080"/>
                        </w:rPr>
                        <w:t>TYPE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report in this field. (NOT HANDWRITTEN)</w:t>
                      </w:r>
                    </w:p>
                    <w:sdt>
                      <w:sdtPr>
                        <w:rPr>
                          <w:i/>
                          <w:sz w:val="16"/>
                        </w:rPr>
                        <w:id w:val="834881138"/>
                        <w:showingPlcHdr/>
                      </w:sdtPr>
                      <w:sdtContent>
                        <w:p w14:paraId="23D5DA86" w14:textId="77777777" w:rsidR="008437EB" w:rsidRDefault="008437EB" w:rsidP="008437EB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3A82229" wp14:editId="34334541">
                <wp:simplePos x="0" y="0"/>
                <wp:positionH relativeFrom="page">
                  <wp:posOffset>624205</wp:posOffset>
                </wp:positionH>
                <wp:positionV relativeFrom="page">
                  <wp:posOffset>728980</wp:posOffset>
                </wp:positionV>
                <wp:extent cx="6203950" cy="9460230"/>
                <wp:effectExtent l="0" t="0" r="0" b="0"/>
                <wp:wrapNone/>
                <wp:docPr id="9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i w:val="0"/>
                                <w:sz w:val="17"/>
                              </w:rPr>
                              <w:id w:val="-1135016971"/>
                              <w:showingPlcHdr/>
                            </w:sdtPr>
                            <w:sdtContent>
                              <w:p w14:paraId="1463E49B" w14:textId="77777777" w:rsidR="008437EB" w:rsidRDefault="008437EB" w:rsidP="008437EB">
                                <w:pPr>
                                  <w:pStyle w:val="BodyText"/>
                                  <w:rPr>
                                    <w:rFonts w:ascii="Times New Roman"/>
                                    <w:i w:val="0"/>
                                    <w:sz w:val="17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2229" id="Text Box 55" o:spid="_x0000_s1036" type="#_x0000_t202" style="position:absolute;margin-left:49.15pt;margin-top:57.4pt;width:488.5pt;height:744.9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i w:val="0"/>
                          <w:sz w:val="17"/>
                        </w:rPr>
                        <w:id w:val="-1135016971"/>
                        <w:showingPlcHdr/>
                      </w:sdtPr>
                      <w:sdtContent>
                        <w:p w14:paraId="1463E49B" w14:textId="77777777" w:rsidR="008437EB" w:rsidRDefault="008437EB" w:rsidP="008437EB">
                          <w:pPr>
                            <w:pStyle w:val="BodyText"/>
                            <w:rPr>
                              <w:rFonts w:ascii="Times New Roman"/>
                              <w:i w:val="0"/>
                              <w:sz w:val="17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DF49798" wp14:editId="1B6878EA">
                <wp:simplePos x="0" y="0"/>
                <wp:positionH relativeFrom="page">
                  <wp:posOffset>624205</wp:posOffset>
                </wp:positionH>
                <wp:positionV relativeFrom="page">
                  <wp:posOffset>561340</wp:posOffset>
                </wp:positionV>
                <wp:extent cx="6203950" cy="9460230"/>
                <wp:effectExtent l="0" t="0" r="0" b="0"/>
                <wp:wrapNone/>
                <wp:docPr id="9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 w="330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BBEA" id="Rectangle 57" o:spid="_x0000_s1026" style="position:absolute;margin-left:49.15pt;margin-top:44.2pt;width:488.5pt;height:744.9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" filled="f" strokeweight=".91861mm">
                <w10:wrap anchorx="page" anchory="page"/>
              </v:rect>
            </w:pict>
          </mc:Fallback>
        </mc:AlternateContent>
      </w:r>
    </w:p>
    <w:p w14:paraId="682FB2CF" w14:textId="4666BE80" w:rsidR="008437EB" w:rsidRDefault="008437EB" w:rsidP="008437EB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1B8367D" wp14:editId="230F48D5">
                <wp:simplePos x="0" y="0"/>
                <wp:positionH relativeFrom="page">
                  <wp:posOffset>628650</wp:posOffset>
                </wp:positionH>
                <wp:positionV relativeFrom="page">
                  <wp:posOffset>561975</wp:posOffset>
                </wp:positionV>
                <wp:extent cx="6203950" cy="5138420"/>
                <wp:effectExtent l="0" t="0" r="6350" b="508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13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9E4A7" w14:textId="77777777" w:rsidR="008437EB" w:rsidRDefault="008437EB" w:rsidP="008437EB">
                            <w:pPr>
                              <w:pStyle w:val="BodyText"/>
                              <w:spacing w:before="0"/>
                              <w:ind w:left="109"/>
                            </w:pPr>
                            <w:r>
                              <w:rPr>
                                <w:color w:val="80808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808080"/>
                                <w:u w:val="single" w:color="80808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report in this field. (NOT HANDWRITTEN)</w:t>
                            </w:r>
                          </w:p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-1096785062"/>
                              <w:showingPlcHdr/>
                            </w:sdtPr>
                            <w:sdtContent>
                              <w:p w14:paraId="07F5C2BF" w14:textId="77777777" w:rsidR="008437EB" w:rsidRDefault="008437EB" w:rsidP="008437EB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8367D" id="_x0000_s1037" type="#_x0000_t202" style="position:absolute;margin-left:49.5pt;margin-top:44.25pt;width:488.5pt;height:404.6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" filled="f" stroked="f">
                <v:textbox inset="0,0,0,0">
                  <w:txbxContent>
                    <w:p w14:paraId="60E9E4A7" w14:textId="77777777" w:rsidR="008437EB" w:rsidRDefault="008437EB" w:rsidP="008437EB">
                      <w:pPr>
                        <w:pStyle w:val="BodyText"/>
                        <w:spacing w:before="0"/>
                        <w:ind w:left="109"/>
                      </w:pPr>
                      <w:r>
                        <w:rPr>
                          <w:color w:val="808080"/>
                        </w:rPr>
                        <w:t xml:space="preserve">Please </w:t>
                      </w:r>
                      <w:r>
                        <w:rPr>
                          <w:b/>
                          <w:color w:val="808080"/>
                          <w:u w:val="single" w:color="808080"/>
                        </w:rPr>
                        <w:t>TYPE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report in this field. (NOT HANDWRITTEN)</w:t>
                      </w:r>
                    </w:p>
                    <w:sdt>
                      <w:sdtPr>
                        <w:rPr>
                          <w:i/>
                          <w:sz w:val="16"/>
                        </w:rPr>
                        <w:id w:val="-1096785062"/>
                        <w:showingPlcHdr/>
                      </w:sdtPr>
                      <w:sdtContent>
                        <w:p w14:paraId="07F5C2BF" w14:textId="77777777" w:rsidR="008437EB" w:rsidRDefault="008437EB" w:rsidP="008437EB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C69CAAE" wp14:editId="21912AA3">
                <wp:simplePos x="0" y="0"/>
                <wp:positionH relativeFrom="page">
                  <wp:posOffset>624205</wp:posOffset>
                </wp:positionH>
                <wp:positionV relativeFrom="page">
                  <wp:posOffset>728980</wp:posOffset>
                </wp:positionV>
                <wp:extent cx="6203950" cy="9460230"/>
                <wp:effectExtent l="0" t="0" r="0" b="0"/>
                <wp:wrapNone/>
                <wp:docPr id="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i w:val="0"/>
                                <w:sz w:val="17"/>
                              </w:rPr>
                              <w:id w:val="-193456505"/>
                              <w:showingPlcHdr/>
                            </w:sdtPr>
                            <w:sdtContent>
                              <w:p w14:paraId="44C8D8BD" w14:textId="77777777" w:rsidR="008437EB" w:rsidRDefault="008437EB" w:rsidP="008437EB">
                                <w:pPr>
                                  <w:pStyle w:val="BodyText"/>
                                  <w:rPr>
                                    <w:rFonts w:ascii="Times New Roman"/>
                                    <w:i w:val="0"/>
                                    <w:sz w:val="17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CAAE" id="_x0000_s1038" type="#_x0000_t202" style="position:absolute;margin-left:49.15pt;margin-top:57.4pt;width:488.5pt;height:744.9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i w:val="0"/>
                          <w:sz w:val="17"/>
                        </w:rPr>
                        <w:id w:val="-193456505"/>
                        <w:showingPlcHdr/>
                      </w:sdtPr>
                      <w:sdtContent>
                        <w:p w14:paraId="44C8D8BD" w14:textId="77777777" w:rsidR="008437EB" w:rsidRDefault="008437EB" w:rsidP="008437EB">
                          <w:pPr>
                            <w:pStyle w:val="BodyText"/>
                            <w:rPr>
                              <w:rFonts w:ascii="Times New Roman"/>
                              <w:i w:val="0"/>
                              <w:sz w:val="17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91D763F" wp14:editId="5A4E3038">
                <wp:simplePos x="0" y="0"/>
                <wp:positionH relativeFrom="page">
                  <wp:posOffset>624205</wp:posOffset>
                </wp:positionH>
                <wp:positionV relativeFrom="page">
                  <wp:posOffset>561340</wp:posOffset>
                </wp:positionV>
                <wp:extent cx="6203950" cy="9460230"/>
                <wp:effectExtent l="0" t="0" r="0" b="0"/>
                <wp:wrapNone/>
                <wp:docPr id="9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 w="330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5840F" id="Rectangle 57" o:spid="_x0000_s1026" style="position:absolute;margin-left:49.15pt;margin-top:44.2pt;width:488.5pt;height:744.9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" filled="f" strokeweight=".91861mm">
                <w10:wrap anchorx="page" anchory="page"/>
              </v:rect>
            </w:pict>
          </mc:Fallback>
        </mc:AlternateContent>
      </w:r>
    </w:p>
    <w:p w14:paraId="00EB560B" w14:textId="08EB9B79" w:rsidR="008437EB" w:rsidRDefault="008437EB">
      <w:pPr>
        <w:rPr>
          <w:sz w:val="2"/>
          <w:szCs w:val="2"/>
        </w:rPr>
      </w:pPr>
    </w:p>
    <w:p w14:paraId="0533518B" w14:textId="13DC2E5D" w:rsidR="00B32319" w:rsidRDefault="00B32319" w:rsidP="00B3231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78785DE" wp14:editId="05278D2A">
                <wp:simplePos x="0" y="0"/>
                <wp:positionH relativeFrom="page">
                  <wp:posOffset>628650</wp:posOffset>
                </wp:positionH>
                <wp:positionV relativeFrom="page">
                  <wp:posOffset>561975</wp:posOffset>
                </wp:positionV>
                <wp:extent cx="6203950" cy="5138420"/>
                <wp:effectExtent l="0" t="0" r="6350" b="508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13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ABAB8" w14:textId="77777777" w:rsidR="00B32319" w:rsidRDefault="00B32319" w:rsidP="00B32319">
                            <w:pPr>
                              <w:pStyle w:val="BodyText"/>
                              <w:spacing w:before="0"/>
                              <w:ind w:left="109"/>
                            </w:pPr>
                            <w:r>
                              <w:rPr>
                                <w:color w:val="80808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808080"/>
                                <w:u w:val="single" w:color="80808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report in this field. (NOT HANDWRITTEN)</w:t>
                            </w:r>
                          </w:p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989607465"/>
                              <w:showingPlcHdr/>
                            </w:sdtPr>
                            <w:sdtContent>
                              <w:p w14:paraId="3C49CC42" w14:textId="77777777" w:rsidR="00B32319" w:rsidRDefault="00B32319" w:rsidP="00B32319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785DE" id="_x0000_s1039" type="#_x0000_t202" style="position:absolute;margin-left:49.5pt;margin-top:44.25pt;width:488.5pt;height:404.6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" filled="f" stroked="f">
                <v:textbox inset="0,0,0,0">
                  <w:txbxContent>
                    <w:p w14:paraId="022ABAB8" w14:textId="77777777" w:rsidR="00B32319" w:rsidRDefault="00B32319" w:rsidP="00B32319">
                      <w:pPr>
                        <w:pStyle w:val="BodyText"/>
                        <w:spacing w:before="0"/>
                        <w:ind w:left="109"/>
                      </w:pPr>
                      <w:r>
                        <w:rPr>
                          <w:color w:val="808080"/>
                        </w:rPr>
                        <w:t xml:space="preserve">Please </w:t>
                      </w:r>
                      <w:r>
                        <w:rPr>
                          <w:b/>
                          <w:color w:val="808080"/>
                          <w:u w:val="single" w:color="808080"/>
                        </w:rPr>
                        <w:t>TYPE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report in this field. (NOT HANDWRITTEN)</w:t>
                      </w:r>
                    </w:p>
                    <w:sdt>
                      <w:sdtPr>
                        <w:rPr>
                          <w:i/>
                          <w:sz w:val="16"/>
                        </w:rPr>
                        <w:id w:val="989607465"/>
                        <w:showingPlcHdr/>
                      </w:sdtPr>
                      <w:sdtContent>
                        <w:p w14:paraId="3C49CC42" w14:textId="77777777" w:rsidR="00B32319" w:rsidRDefault="00B32319" w:rsidP="00B32319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95F2CDE" wp14:editId="33492BB9">
                <wp:simplePos x="0" y="0"/>
                <wp:positionH relativeFrom="page">
                  <wp:posOffset>624205</wp:posOffset>
                </wp:positionH>
                <wp:positionV relativeFrom="page">
                  <wp:posOffset>728980</wp:posOffset>
                </wp:positionV>
                <wp:extent cx="6203950" cy="9460230"/>
                <wp:effectExtent l="0" t="0" r="0" b="0"/>
                <wp:wrapNone/>
                <wp:docPr id="6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i w:val="0"/>
                                <w:sz w:val="17"/>
                              </w:rPr>
                              <w:id w:val="-329602350"/>
                              <w:showingPlcHdr/>
                            </w:sdtPr>
                            <w:sdtContent>
                              <w:p w14:paraId="48A88CEE" w14:textId="77777777" w:rsidR="00B32319" w:rsidRDefault="00B32319" w:rsidP="00B32319">
                                <w:pPr>
                                  <w:pStyle w:val="BodyText"/>
                                  <w:rPr>
                                    <w:rFonts w:ascii="Times New Roman"/>
                                    <w:i w:val="0"/>
                                    <w:sz w:val="17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2CDE" id="_x0000_s1040" type="#_x0000_t202" style="position:absolute;margin-left:49.15pt;margin-top:57.4pt;width:488.5pt;height:744.9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i w:val="0"/>
                          <w:sz w:val="17"/>
                        </w:rPr>
                        <w:id w:val="-329602350"/>
                        <w:showingPlcHdr/>
                      </w:sdtPr>
                      <w:sdtContent>
                        <w:p w14:paraId="48A88CEE" w14:textId="77777777" w:rsidR="00B32319" w:rsidRDefault="00B32319" w:rsidP="00B32319">
                          <w:pPr>
                            <w:pStyle w:val="BodyText"/>
                            <w:rPr>
                              <w:rFonts w:ascii="Times New Roman"/>
                              <w:i w:val="0"/>
                              <w:sz w:val="17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1F2157" wp14:editId="5A4EC4DF">
                <wp:simplePos x="0" y="0"/>
                <wp:positionH relativeFrom="page">
                  <wp:posOffset>624205</wp:posOffset>
                </wp:positionH>
                <wp:positionV relativeFrom="page">
                  <wp:posOffset>561340</wp:posOffset>
                </wp:positionV>
                <wp:extent cx="6203950" cy="9460230"/>
                <wp:effectExtent l="0" t="0" r="0" b="0"/>
                <wp:wrapNone/>
                <wp:docPr id="6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 w="330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0BD8F" id="Rectangle 57" o:spid="_x0000_s1026" style="position:absolute;margin-left:49.15pt;margin-top:44.2pt;width:488.5pt;height:744.9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" filled="f" strokeweight=".91861mm">
                <w10:wrap anchorx="page" anchory="page"/>
              </v:rect>
            </w:pict>
          </mc:Fallback>
        </mc:AlternateContent>
      </w:r>
    </w:p>
    <w:p w14:paraId="1CCBF520" w14:textId="77777777" w:rsidR="00B32319" w:rsidRDefault="00B32319" w:rsidP="00B32319">
      <w:pPr>
        <w:rPr>
          <w:sz w:val="2"/>
          <w:szCs w:val="2"/>
        </w:rPr>
        <w:sectPr w:rsidR="00B32319">
          <w:pgSz w:w="11930" w:h="16860"/>
          <w:pgMar w:top="840" w:right="1680" w:bottom="280" w:left="860" w:header="720" w:footer="720" w:gutter="0"/>
          <w:cols w:space="720"/>
        </w:sectPr>
      </w:pPr>
    </w:p>
    <w:p w14:paraId="6FFBF891" w14:textId="77777777" w:rsidR="00B32319" w:rsidRDefault="00B32319" w:rsidP="00B32319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07BC491" wp14:editId="1730CC1D">
                <wp:simplePos x="0" y="0"/>
                <wp:positionH relativeFrom="page">
                  <wp:posOffset>628650</wp:posOffset>
                </wp:positionH>
                <wp:positionV relativeFrom="page">
                  <wp:posOffset>561975</wp:posOffset>
                </wp:positionV>
                <wp:extent cx="6203950" cy="5138420"/>
                <wp:effectExtent l="0" t="0" r="6350" b="508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13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F7060" w14:textId="77777777" w:rsidR="00B32319" w:rsidRDefault="00B32319" w:rsidP="00B32319">
                            <w:pPr>
                              <w:pStyle w:val="BodyText"/>
                              <w:spacing w:before="0"/>
                              <w:ind w:left="109"/>
                            </w:pPr>
                            <w:r>
                              <w:rPr>
                                <w:color w:val="80808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808080"/>
                                <w:u w:val="single" w:color="80808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report in this field. (NOT HANDWRITTEN)</w:t>
                            </w:r>
                          </w:p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960612525"/>
                              <w:showingPlcHdr/>
                            </w:sdtPr>
                            <w:sdtContent>
                              <w:p w14:paraId="7A4717CB" w14:textId="77777777" w:rsidR="00B32319" w:rsidRDefault="00B32319" w:rsidP="00B32319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C491" id="_x0000_s1041" type="#_x0000_t202" style="position:absolute;margin-left:49.5pt;margin-top:44.25pt;width:488.5pt;height:404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" filled="f" stroked="f">
                <v:textbox inset="0,0,0,0">
                  <w:txbxContent>
                    <w:p w14:paraId="7BBF7060" w14:textId="77777777" w:rsidR="00B32319" w:rsidRDefault="00B32319" w:rsidP="00B32319">
                      <w:pPr>
                        <w:pStyle w:val="BodyText"/>
                        <w:spacing w:before="0"/>
                        <w:ind w:left="109"/>
                      </w:pPr>
                      <w:r>
                        <w:rPr>
                          <w:color w:val="808080"/>
                        </w:rPr>
                        <w:t xml:space="preserve">Please </w:t>
                      </w:r>
                      <w:r>
                        <w:rPr>
                          <w:b/>
                          <w:color w:val="808080"/>
                          <w:u w:val="single" w:color="808080"/>
                        </w:rPr>
                        <w:t>TYPE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report in this field. (NOT HANDWRITTEN)</w:t>
                      </w:r>
                    </w:p>
                    <w:sdt>
                      <w:sdtPr>
                        <w:rPr>
                          <w:i/>
                          <w:sz w:val="16"/>
                        </w:rPr>
                        <w:id w:val="960612525"/>
                        <w:showingPlcHdr/>
                      </w:sdtPr>
                      <w:sdtContent>
                        <w:p w14:paraId="7A4717CB" w14:textId="77777777" w:rsidR="00B32319" w:rsidRDefault="00B32319" w:rsidP="00B32319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133B6B" wp14:editId="6ADB4B44">
                <wp:simplePos x="0" y="0"/>
                <wp:positionH relativeFrom="page">
                  <wp:posOffset>624205</wp:posOffset>
                </wp:positionH>
                <wp:positionV relativeFrom="page">
                  <wp:posOffset>728980</wp:posOffset>
                </wp:positionV>
                <wp:extent cx="6203950" cy="9460230"/>
                <wp:effectExtent l="0" t="0" r="0" b="0"/>
                <wp:wrapNone/>
                <wp:docPr id="7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i w:val="0"/>
                                <w:sz w:val="17"/>
                              </w:rPr>
                              <w:id w:val="684795900"/>
                              <w:showingPlcHdr/>
                            </w:sdtPr>
                            <w:sdtContent>
                              <w:p w14:paraId="164BAB6B" w14:textId="77777777" w:rsidR="00B32319" w:rsidRDefault="00B32319" w:rsidP="00B32319">
                                <w:pPr>
                                  <w:pStyle w:val="BodyText"/>
                                  <w:rPr>
                                    <w:rFonts w:ascii="Times New Roman"/>
                                    <w:i w:val="0"/>
                                    <w:sz w:val="17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3B6B" id="_x0000_s1042" type="#_x0000_t202" style="position:absolute;margin-left:49.15pt;margin-top:57.4pt;width:488.5pt;height:744.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i w:val="0"/>
                          <w:sz w:val="17"/>
                        </w:rPr>
                        <w:id w:val="684795900"/>
                        <w:showingPlcHdr/>
                      </w:sdtPr>
                      <w:sdtContent>
                        <w:p w14:paraId="164BAB6B" w14:textId="77777777" w:rsidR="00B32319" w:rsidRDefault="00B32319" w:rsidP="00B32319">
                          <w:pPr>
                            <w:pStyle w:val="BodyText"/>
                            <w:rPr>
                              <w:rFonts w:ascii="Times New Roman"/>
                              <w:i w:val="0"/>
                              <w:sz w:val="17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9E34FE8" wp14:editId="207D802D">
                <wp:simplePos x="0" y="0"/>
                <wp:positionH relativeFrom="page">
                  <wp:posOffset>624205</wp:posOffset>
                </wp:positionH>
                <wp:positionV relativeFrom="page">
                  <wp:posOffset>561340</wp:posOffset>
                </wp:positionV>
                <wp:extent cx="6203950" cy="9460230"/>
                <wp:effectExtent l="0" t="0" r="0" b="0"/>
                <wp:wrapNone/>
                <wp:docPr id="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 w="330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84E5D" id="Rectangle 57" o:spid="_x0000_s1026" style="position:absolute;margin-left:49.15pt;margin-top:44.2pt;width:488.5pt;height:744.9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" filled="f" strokeweight=".91861mm">
                <w10:wrap anchorx="page" anchory="page"/>
              </v:rect>
            </w:pict>
          </mc:Fallback>
        </mc:AlternateContent>
      </w:r>
    </w:p>
    <w:p w14:paraId="0659A0B4" w14:textId="77777777" w:rsidR="00B32319" w:rsidRDefault="00B3231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9A333C5" w14:textId="77777777" w:rsidR="00B32319" w:rsidRDefault="00B32319" w:rsidP="00B32319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8D33599" wp14:editId="09BC12C4">
                <wp:simplePos x="0" y="0"/>
                <wp:positionH relativeFrom="page">
                  <wp:posOffset>628650</wp:posOffset>
                </wp:positionH>
                <wp:positionV relativeFrom="page">
                  <wp:posOffset>561975</wp:posOffset>
                </wp:positionV>
                <wp:extent cx="6203950" cy="5138420"/>
                <wp:effectExtent l="0" t="0" r="6350" b="508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13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1314D" w14:textId="77777777" w:rsidR="00B32319" w:rsidRDefault="00B32319" w:rsidP="00B32319">
                            <w:pPr>
                              <w:pStyle w:val="BodyText"/>
                              <w:spacing w:before="0"/>
                              <w:ind w:left="109"/>
                            </w:pPr>
                            <w:r>
                              <w:rPr>
                                <w:color w:val="80808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808080"/>
                                <w:u w:val="single" w:color="80808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report in this field. (NOT HANDWRITTEN)</w:t>
                            </w:r>
                          </w:p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1861075737"/>
                              <w:showingPlcHdr/>
                            </w:sdtPr>
                            <w:sdtContent>
                              <w:p w14:paraId="1FAD06A1" w14:textId="77777777" w:rsidR="00B32319" w:rsidRDefault="00B32319" w:rsidP="00B32319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33599" id="_x0000_s1043" type="#_x0000_t202" style="position:absolute;margin-left:49.5pt;margin-top:44.25pt;width:488.5pt;height:404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" filled="f" stroked="f">
                <v:textbox inset="0,0,0,0">
                  <w:txbxContent>
                    <w:p w14:paraId="0461314D" w14:textId="77777777" w:rsidR="00B32319" w:rsidRDefault="00B32319" w:rsidP="00B32319">
                      <w:pPr>
                        <w:pStyle w:val="BodyText"/>
                        <w:spacing w:before="0"/>
                        <w:ind w:left="109"/>
                      </w:pPr>
                      <w:r>
                        <w:rPr>
                          <w:color w:val="808080"/>
                        </w:rPr>
                        <w:t xml:space="preserve">Please </w:t>
                      </w:r>
                      <w:r>
                        <w:rPr>
                          <w:b/>
                          <w:color w:val="808080"/>
                          <w:u w:val="single" w:color="808080"/>
                        </w:rPr>
                        <w:t>TYPE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report in this field. (NOT HANDWRITTEN)</w:t>
                      </w:r>
                    </w:p>
                    <w:sdt>
                      <w:sdtPr>
                        <w:rPr>
                          <w:i/>
                          <w:sz w:val="16"/>
                        </w:rPr>
                        <w:id w:val="1861075737"/>
                        <w:showingPlcHdr/>
                      </w:sdtPr>
                      <w:sdtContent>
                        <w:p w14:paraId="1FAD06A1" w14:textId="77777777" w:rsidR="00B32319" w:rsidRDefault="00B32319" w:rsidP="00B32319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F289710" wp14:editId="2337FA96">
                <wp:simplePos x="0" y="0"/>
                <wp:positionH relativeFrom="page">
                  <wp:posOffset>624205</wp:posOffset>
                </wp:positionH>
                <wp:positionV relativeFrom="page">
                  <wp:posOffset>728980</wp:posOffset>
                </wp:positionV>
                <wp:extent cx="6203950" cy="9460230"/>
                <wp:effectExtent l="0" t="0" r="0" b="0"/>
                <wp:wrapNone/>
                <wp:docPr id="7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i w:val="0"/>
                                <w:sz w:val="17"/>
                              </w:rPr>
                              <w:id w:val="-1748561827"/>
                              <w:showingPlcHdr/>
                            </w:sdtPr>
                            <w:sdtContent>
                              <w:p w14:paraId="7D4D4D80" w14:textId="77777777" w:rsidR="00B32319" w:rsidRDefault="00B32319" w:rsidP="00B32319">
                                <w:pPr>
                                  <w:pStyle w:val="BodyText"/>
                                  <w:rPr>
                                    <w:rFonts w:ascii="Times New Roman"/>
                                    <w:i w:val="0"/>
                                    <w:sz w:val="17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9710" id="_x0000_s1044" type="#_x0000_t202" style="position:absolute;margin-left:49.15pt;margin-top:57.4pt;width:488.5pt;height:744.9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i w:val="0"/>
                          <w:sz w:val="17"/>
                        </w:rPr>
                        <w:id w:val="-1748561827"/>
                        <w:showingPlcHdr/>
                      </w:sdtPr>
                      <w:sdtContent>
                        <w:p w14:paraId="7D4D4D80" w14:textId="77777777" w:rsidR="00B32319" w:rsidRDefault="00B32319" w:rsidP="00B32319">
                          <w:pPr>
                            <w:pStyle w:val="BodyText"/>
                            <w:rPr>
                              <w:rFonts w:ascii="Times New Roman"/>
                              <w:i w:val="0"/>
                              <w:sz w:val="17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59501B1" wp14:editId="306EBBCB">
                <wp:simplePos x="0" y="0"/>
                <wp:positionH relativeFrom="page">
                  <wp:posOffset>624205</wp:posOffset>
                </wp:positionH>
                <wp:positionV relativeFrom="page">
                  <wp:posOffset>561340</wp:posOffset>
                </wp:positionV>
                <wp:extent cx="6203950" cy="9460230"/>
                <wp:effectExtent l="0" t="0" r="0" b="0"/>
                <wp:wrapNone/>
                <wp:docPr id="7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 w="330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04FF" id="Rectangle 57" o:spid="_x0000_s1026" style="position:absolute;margin-left:49.15pt;margin-top:44.2pt;width:488.5pt;height:744.9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" filled="f" strokeweight=".91861mm">
                <w10:wrap anchorx="page" anchory="page"/>
              </v:rect>
            </w:pict>
          </mc:Fallback>
        </mc:AlternateContent>
      </w:r>
    </w:p>
    <w:p w14:paraId="3037B60E" w14:textId="77777777" w:rsidR="00B32319" w:rsidRDefault="00B32319" w:rsidP="00B32319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CEE598E" wp14:editId="0EEE86B0">
                <wp:simplePos x="0" y="0"/>
                <wp:positionH relativeFrom="page">
                  <wp:posOffset>628650</wp:posOffset>
                </wp:positionH>
                <wp:positionV relativeFrom="page">
                  <wp:posOffset>561975</wp:posOffset>
                </wp:positionV>
                <wp:extent cx="6203950" cy="5138420"/>
                <wp:effectExtent l="0" t="0" r="6350" b="508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13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5AEB3" w14:textId="77777777" w:rsidR="00B32319" w:rsidRDefault="00B32319" w:rsidP="00B32319">
                            <w:pPr>
                              <w:pStyle w:val="BodyText"/>
                              <w:spacing w:before="0"/>
                              <w:ind w:left="109"/>
                            </w:pPr>
                            <w:r>
                              <w:rPr>
                                <w:color w:val="80808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808080"/>
                                <w:u w:val="single" w:color="80808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report in this field. (NOT HANDWRITTEN)</w:t>
                            </w:r>
                          </w:p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479425667"/>
                              <w:showingPlcHdr/>
                            </w:sdtPr>
                            <w:sdtContent>
                              <w:p w14:paraId="1F5BC87E" w14:textId="77777777" w:rsidR="00B32319" w:rsidRDefault="00B32319" w:rsidP="00B32319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598E" id="_x0000_s1045" type="#_x0000_t202" style="position:absolute;margin-left:49.5pt;margin-top:44.25pt;width:488.5pt;height:404.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" filled="f" stroked="f">
                <v:textbox inset="0,0,0,0">
                  <w:txbxContent>
                    <w:p w14:paraId="0E95AEB3" w14:textId="77777777" w:rsidR="00B32319" w:rsidRDefault="00B32319" w:rsidP="00B32319">
                      <w:pPr>
                        <w:pStyle w:val="BodyText"/>
                        <w:spacing w:before="0"/>
                        <w:ind w:left="109"/>
                      </w:pPr>
                      <w:r>
                        <w:rPr>
                          <w:color w:val="808080"/>
                        </w:rPr>
                        <w:t xml:space="preserve">Please </w:t>
                      </w:r>
                      <w:r>
                        <w:rPr>
                          <w:b/>
                          <w:color w:val="808080"/>
                          <w:u w:val="single" w:color="808080"/>
                        </w:rPr>
                        <w:t>TYPE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report in this field. (NOT HANDWRITTEN)</w:t>
                      </w:r>
                    </w:p>
                    <w:sdt>
                      <w:sdtPr>
                        <w:rPr>
                          <w:i/>
                          <w:sz w:val="16"/>
                        </w:rPr>
                        <w:id w:val="479425667"/>
                        <w:showingPlcHdr/>
                      </w:sdtPr>
                      <w:sdtContent>
                        <w:p w14:paraId="1F5BC87E" w14:textId="77777777" w:rsidR="00B32319" w:rsidRDefault="00B32319" w:rsidP="00B32319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B1C934" wp14:editId="1280C3BC">
                <wp:simplePos x="0" y="0"/>
                <wp:positionH relativeFrom="page">
                  <wp:posOffset>624205</wp:posOffset>
                </wp:positionH>
                <wp:positionV relativeFrom="page">
                  <wp:posOffset>728980</wp:posOffset>
                </wp:positionV>
                <wp:extent cx="6203950" cy="9460230"/>
                <wp:effectExtent l="0" t="0" r="0" b="0"/>
                <wp:wrapNone/>
                <wp:docPr id="8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i w:val="0"/>
                                <w:sz w:val="17"/>
                              </w:rPr>
                              <w:id w:val="1045334159"/>
                              <w:showingPlcHdr/>
                            </w:sdtPr>
                            <w:sdtContent>
                              <w:p w14:paraId="1841D291" w14:textId="77777777" w:rsidR="00B32319" w:rsidRDefault="00B32319" w:rsidP="00B32319">
                                <w:pPr>
                                  <w:pStyle w:val="BodyText"/>
                                  <w:rPr>
                                    <w:rFonts w:ascii="Times New Roman"/>
                                    <w:i w:val="0"/>
                                    <w:sz w:val="17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C934" id="_x0000_s1046" type="#_x0000_t202" style="position:absolute;margin-left:49.15pt;margin-top:57.4pt;width:488.5pt;height:744.9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i w:val="0"/>
                          <w:sz w:val="17"/>
                        </w:rPr>
                        <w:id w:val="1045334159"/>
                        <w:showingPlcHdr/>
                      </w:sdtPr>
                      <w:sdtContent>
                        <w:p w14:paraId="1841D291" w14:textId="77777777" w:rsidR="00B32319" w:rsidRDefault="00B32319" w:rsidP="00B32319">
                          <w:pPr>
                            <w:pStyle w:val="BodyText"/>
                            <w:rPr>
                              <w:rFonts w:ascii="Times New Roman"/>
                              <w:i w:val="0"/>
                              <w:sz w:val="17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0E1AFE0" wp14:editId="1D252781">
                <wp:simplePos x="0" y="0"/>
                <wp:positionH relativeFrom="page">
                  <wp:posOffset>624205</wp:posOffset>
                </wp:positionH>
                <wp:positionV relativeFrom="page">
                  <wp:posOffset>561340</wp:posOffset>
                </wp:positionV>
                <wp:extent cx="6203950" cy="9460230"/>
                <wp:effectExtent l="0" t="0" r="0" b="0"/>
                <wp:wrapNone/>
                <wp:docPr id="8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 w="330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3E689" id="Rectangle 57" o:spid="_x0000_s1026" style="position:absolute;margin-left:49.15pt;margin-top:44.2pt;width:488.5pt;height:744.9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" filled="f" strokeweight=".91861mm">
                <w10:wrap anchorx="page" anchory="page"/>
              </v:rect>
            </w:pict>
          </mc:Fallback>
        </mc:AlternateContent>
      </w:r>
    </w:p>
    <w:p w14:paraId="29356139" w14:textId="64500576" w:rsidR="00B32319" w:rsidRDefault="00B32319">
      <w:pPr>
        <w:rPr>
          <w:sz w:val="2"/>
          <w:szCs w:val="2"/>
        </w:rPr>
      </w:pPr>
    </w:p>
    <w:p w14:paraId="64D5C5AD" w14:textId="120933DE" w:rsidR="008437EB" w:rsidRDefault="008437E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BD32C99" wp14:editId="0F62A17B">
                <wp:simplePos x="0" y="0"/>
                <wp:positionH relativeFrom="page">
                  <wp:posOffset>628650</wp:posOffset>
                </wp:positionH>
                <wp:positionV relativeFrom="page">
                  <wp:posOffset>561975</wp:posOffset>
                </wp:positionV>
                <wp:extent cx="6203950" cy="5138420"/>
                <wp:effectExtent l="0" t="0" r="6350" b="508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13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305D7" w14:textId="77777777" w:rsidR="008437EB" w:rsidRDefault="008437EB" w:rsidP="008437EB">
                            <w:pPr>
                              <w:pStyle w:val="BodyText"/>
                              <w:spacing w:before="0"/>
                              <w:ind w:left="109"/>
                            </w:pPr>
                            <w:r>
                              <w:rPr>
                                <w:color w:val="80808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808080"/>
                                <w:u w:val="single" w:color="80808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report in this field. (NOT HANDWRITTEN)</w:t>
                            </w:r>
                          </w:p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192510998"/>
                              <w:showingPlcHdr/>
                            </w:sdtPr>
                            <w:sdtContent>
                              <w:p w14:paraId="46E3EA83" w14:textId="77777777" w:rsidR="008437EB" w:rsidRDefault="008437EB" w:rsidP="008437EB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2C99" id="_x0000_s1047" type="#_x0000_t202" style="position:absolute;margin-left:49.5pt;margin-top:44.25pt;width:488.5pt;height:404.6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" filled="f" stroked="f">
                <v:textbox inset="0,0,0,0">
                  <w:txbxContent>
                    <w:p w14:paraId="596305D7" w14:textId="77777777" w:rsidR="008437EB" w:rsidRDefault="008437EB" w:rsidP="008437EB">
                      <w:pPr>
                        <w:pStyle w:val="BodyText"/>
                        <w:spacing w:before="0"/>
                        <w:ind w:left="109"/>
                      </w:pPr>
                      <w:r>
                        <w:rPr>
                          <w:color w:val="808080"/>
                        </w:rPr>
                        <w:t xml:space="preserve">Please </w:t>
                      </w:r>
                      <w:r>
                        <w:rPr>
                          <w:b/>
                          <w:color w:val="808080"/>
                          <w:u w:val="single" w:color="808080"/>
                        </w:rPr>
                        <w:t>TYPE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report in this field. (NOT HANDWRITTEN)</w:t>
                      </w:r>
                    </w:p>
                    <w:sdt>
                      <w:sdtPr>
                        <w:rPr>
                          <w:i/>
                          <w:sz w:val="16"/>
                        </w:rPr>
                        <w:id w:val="192510998"/>
                        <w:showingPlcHdr/>
                      </w:sdtPr>
                      <w:sdtContent>
                        <w:p w14:paraId="46E3EA83" w14:textId="77777777" w:rsidR="008437EB" w:rsidRDefault="008437EB" w:rsidP="008437EB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5D9B27D" wp14:editId="1BA15834">
                <wp:simplePos x="0" y="0"/>
                <wp:positionH relativeFrom="page">
                  <wp:posOffset>624205</wp:posOffset>
                </wp:positionH>
                <wp:positionV relativeFrom="page">
                  <wp:posOffset>728980</wp:posOffset>
                </wp:positionV>
                <wp:extent cx="6203950" cy="9460230"/>
                <wp:effectExtent l="0" t="0" r="0" b="0"/>
                <wp:wrapNone/>
                <wp:docPr id="8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i w:val="0"/>
                                <w:sz w:val="17"/>
                              </w:rPr>
                              <w:id w:val="1632671559"/>
                              <w:showingPlcHdr/>
                            </w:sdtPr>
                            <w:sdtContent>
                              <w:p w14:paraId="747F5ECE" w14:textId="77777777" w:rsidR="008437EB" w:rsidRDefault="008437EB" w:rsidP="008437EB">
                                <w:pPr>
                                  <w:pStyle w:val="BodyText"/>
                                  <w:rPr>
                                    <w:rFonts w:ascii="Times New Roman"/>
                                    <w:i w:val="0"/>
                                    <w:sz w:val="17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9B27D" id="_x0000_s1048" type="#_x0000_t202" style="position:absolute;margin-left:49.15pt;margin-top:57.4pt;width:488.5pt;height:744.9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i w:val="0"/>
                          <w:sz w:val="17"/>
                        </w:rPr>
                        <w:id w:val="1632671559"/>
                        <w:showingPlcHdr/>
                      </w:sdtPr>
                      <w:sdtContent>
                        <w:p w14:paraId="747F5ECE" w14:textId="77777777" w:rsidR="008437EB" w:rsidRDefault="008437EB" w:rsidP="008437EB">
                          <w:pPr>
                            <w:pStyle w:val="BodyText"/>
                            <w:rPr>
                              <w:rFonts w:ascii="Times New Roman"/>
                              <w:i w:val="0"/>
                              <w:sz w:val="17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7C180DC" wp14:editId="757933B6">
                <wp:simplePos x="0" y="0"/>
                <wp:positionH relativeFrom="page">
                  <wp:posOffset>624205</wp:posOffset>
                </wp:positionH>
                <wp:positionV relativeFrom="page">
                  <wp:posOffset>561340</wp:posOffset>
                </wp:positionV>
                <wp:extent cx="6203950" cy="9460230"/>
                <wp:effectExtent l="0" t="0" r="0" b="0"/>
                <wp:wrapNone/>
                <wp:docPr id="8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 w="330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DBC2" id="Rectangle 57" o:spid="_x0000_s1026" style="position:absolute;margin-left:49.15pt;margin-top:44.2pt;width:488.5pt;height:744.9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" filled="f" strokeweight=".91861mm">
                <w10:wrap anchorx="page" anchory="page"/>
              </v:rect>
            </w:pict>
          </mc:Fallback>
        </mc:AlternateContent>
      </w:r>
      <w:r>
        <w:rPr>
          <w:sz w:val="2"/>
          <w:szCs w:val="2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947FEC3" wp14:editId="2A0545E0">
                <wp:simplePos x="0" y="0"/>
                <wp:positionH relativeFrom="page">
                  <wp:posOffset>628650</wp:posOffset>
                </wp:positionH>
                <wp:positionV relativeFrom="page">
                  <wp:posOffset>561975</wp:posOffset>
                </wp:positionV>
                <wp:extent cx="6203950" cy="5138420"/>
                <wp:effectExtent l="0" t="0" r="6350" b="508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13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860EE" w14:textId="77777777" w:rsidR="008437EB" w:rsidRDefault="008437EB" w:rsidP="008437EB">
                            <w:pPr>
                              <w:pStyle w:val="BodyText"/>
                              <w:spacing w:before="0"/>
                              <w:ind w:left="109"/>
                            </w:pPr>
                            <w:r>
                              <w:rPr>
                                <w:color w:val="80808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808080"/>
                                <w:u w:val="single" w:color="80808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report in this field. (NOT HANDWRITTEN)</w:t>
                            </w:r>
                          </w:p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926463170"/>
                              <w:showingPlcHdr/>
                            </w:sdtPr>
                            <w:sdtContent>
                              <w:p w14:paraId="1D5B7370" w14:textId="77777777" w:rsidR="008437EB" w:rsidRDefault="008437EB" w:rsidP="008437EB">
                                <w:pPr>
                                  <w:spacing w:before="4"/>
                                  <w:ind w:left="40"/>
                                  <w:rPr>
                                    <w:i/>
                                    <w:sz w:val="16"/>
                                  </w:rPr>
                                </w:pPr>
                                <w:r w:rsidRPr="002A259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57543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FEC3" id="_x0000_s1049" type="#_x0000_t202" style="position:absolute;margin-left:49.5pt;margin-top:44.25pt;width:488.5pt;height:404.6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" filled="f" stroked="f">
                <v:textbox inset="0,0,0,0">
                  <w:txbxContent>
                    <w:p w14:paraId="766860EE" w14:textId="77777777" w:rsidR="008437EB" w:rsidRDefault="008437EB" w:rsidP="008437EB">
                      <w:pPr>
                        <w:pStyle w:val="BodyText"/>
                        <w:spacing w:before="0"/>
                        <w:ind w:left="109"/>
                      </w:pPr>
                      <w:r>
                        <w:rPr>
                          <w:color w:val="808080"/>
                        </w:rPr>
                        <w:t xml:space="preserve">Please </w:t>
                      </w:r>
                      <w:r>
                        <w:rPr>
                          <w:b/>
                          <w:color w:val="808080"/>
                          <w:u w:val="single" w:color="808080"/>
                        </w:rPr>
                        <w:t>TYPE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report in this field. (NOT HANDWRITTEN)</w:t>
                      </w:r>
                    </w:p>
                    <w:sdt>
                      <w:sdtPr>
                        <w:rPr>
                          <w:i/>
                          <w:sz w:val="16"/>
                        </w:rPr>
                        <w:id w:val="926463170"/>
                        <w:showingPlcHdr/>
                      </w:sdtPr>
                      <w:sdtContent>
                        <w:p w14:paraId="1D5B7370" w14:textId="77777777" w:rsidR="008437EB" w:rsidRDefault="008437EB" w:rsidP="008437EB">
                          <w:pPr>
                            <w:spacing w:before="4"/>
                            <w:ind w:left="40"/>
                            <w:rPr>
                              <w:i/>
                              <w:sz w:val="16"/>
                            </w:rPr>
                          </w:pPr>
                          <w:r w:rsidRPr="002A259C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57543D">
                            <w:rPr>
                              <w:noProof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7565D58" wp14:editId="3747D0EF">
                <wp:simplePos x="0" y="0"/>
                <wp:positionH relativeFrom="page">
                  <wp:posOffset>624205</wp:posOffset>
                </wp:positionH>
                <wp:positionV relativeFrom="page">
                  <wp:posOffset>728980</wp:posOffset>
                </wp:positionV>
                <wp:extent cx="6203950" cy="9460230"/>
                <wp:effectExtent l="0" t="0" r="0" b="0"/>
                <wp:wrapNone/>
                <wp:docPr id="8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/>
                                <w:i w:val="0"/>
                                <w:sz w:val="17"/>
                              </w:rPr>
                              <w:id w:val="-1328583856"/>
                              <w:showingPlcHdr/>
                            </w:sdtPr>
                            <w:sdtContent>
                              <w:p w14:paraId="1F470BF5" w14:textId="77777777" w:rsidR="008437EB" w:rsidRDefault="008437EB" w:rsidP="008437EB">
                                <w:pPr>
                                  <w:pStyle w:val="BodyText"/>
                                  <w:rPr>
                                    <w:rFonts w:ascii="Times New Roman"/>
                                    <w:i w:val="0"/>
                                    <w:sz w:val="17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5D58" id="_x0000_s1050" type="#_x0000_t202" style="position:absolute;margin-left:49.15pt;margin-top:57.4pt;width:488.5pt;height:744.9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Times New Roman"/>
                          <w:i w:val="0"/>
                          <w:sz w:val="17"/>
                        </w:rPr>
                        <w:id w:val="-1328583856"/>
                        <w:showingPlcHdr/>
                      </w:sdtPr>
                      <w:sdtContent>
                        <w:p w14:paraId="1F470BF5" w14:textId="77777777" w:rsidR="008437EB" w:rsidRDefault="008437EB" w:rsidP="008437EB">
                          <w:pPr>
                            <w:pStyle w:val="BodyText"/>
                            <w:rPr>
                              <w:rFonts w:ascii="Times New Roman"/>
                              <w:i w:val="0"/>
                              <w:sz w:val="17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927441A" wp14:editId="526C8D22">
                <wp:simplePos x="0" y="0"/>
                <wp:positionH relativeFrom="page">
                  <wp:posOffset>624205</wp:posOffset>
                </wp:positionH>
                <wp:positionV relativeFrom="page">
                  <wp:posOffset>561340</wp:posOffset>
                </wp:positionV>
                <wp:extent cx="6203950" cy="9460230"/>
                <wp:effectExtent l="0" t="0" r="0" b="0"/>
                <wp:wrapNone/>
                <wp:docPr id="9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9460230"/>
                        </a:xfrm>
                        <a:prstGeom prst="rect">
                          <a:avLst/>
                        </a:prstGeom>
                        <a:noFill/>
                        <a:ln w="330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9C3A5" id="Rectangle 57" o:spid="_x0000_s1026" style="position:absolute;margin-left:49.15pt;margin-top:44.2pt;width:488.5pt;height:744.9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" filled="f" strokeweight=".91861mm">
                <w10:wrap anchorx="page" anchory="page"/>
              </v:rect>
            </w:pict>
          </mc:Fallback>
        </mc:AlternateContent>
      </w:r>
      <w:r>
        <w:rPr>
          <w:sz w:val="2"/>
          <w:szCs w:val="2"/>
        </w:rPr>
        <w:br w:type="page"/>
      </w:r>
      <w:r>
        <w:rPr>
          <w:sz w:val="2"/>
          <w:szCs w:val="2"/>
        </w:rPr>
        <w:lastRenderedPageBreak/>
        <w:t xml:space="preserve">   </w:t>
      </w:r>
    </w:p>
    <w:p w14:paraId="4D3C1432" w14:textId="693D042B" w:rsidR="00A87368" w:rsidRDefault="00397D6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DB3A9" wp14:editId="33F50954">
                <wp:simplePos x="0" y="0"/>
                <wp:positionH relativeFrom="column">
                  <wp:posOffset>82550</wp:posOffset>
                </wp:positionH>
                <wp:positionV relativeFrom="paragraph">
                  <wp:posOffset>5200649</wp:posOffset>
                </wp:positionV>
                <wp:extent cx="5943600" cy="600075"/>
                <wp:effectExtent l="0" t="0" r="0" b="9525"/>
                <wp:wrapNone/>
                <wp:docPr id="5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83AE" w14:textId="720F5B36" w:rsidR="002E40BD" w:rsidRDefault="00724159" w:rsidP="00397D67">
                            <w:pPr>
                              <w:ind w:left="360"/>
                            </w:pPr>
                            <w:sdt>
                              <w:sdtPr>
                                <w:id w:val="727350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8665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7D67">
                              <w:t xml:space="preserve">  </w:t>
                            </w:r>
                            <w:r w:rsidR="002E40BD">
                              <w:t>It is the opinion of the Board of Examiners, that to the best of the members’ knowledge, there are no issues of plagiarism or collusion related to student’s name Disser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DB3A9" id="Text Box 72" o:spid="_x0000_s1051" type="#_x0000_t202" style="position:absolute;margin-left:6.5pt;margin-top:409.5pt;width:468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" stroked="f">
                <v:textbox>
                  <w:txbxContent>
                    <w:p w14:paraId="3CD783AE" w14:textId="720F5B36" w:rsidR="002E40BD" w:rsidRDefault="00724159" w:rsidP="00397D67">
                      <w:pPr>
                        <w:ind w:left="360"/>
                      </w:pPr>
                      <w:sdt>
                        <w:sdtPr>
                          <w:id w:val="727350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8665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97D67">
                        <w:t xml:space="preserve">  </w:t>
                      </w:r>
                      <w:r w:rsidR="002E40BD">
                        <w:t>It is the opinion of the Board of Examiners, that to the best of the members’ knowledge, there are no issues of plagiarism or collusion related to student’s name Dissertation.</w:t>
                      </w:r>
                    </w:p>
                  </w:txbxContent>
                </v:textbox>
              </v:shape>
            </w:pict>
          </mc:Fallback>
        </mc:AlternateContent>
      </w:r>
      <w:r w:rsidR="00075A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2EEA7" wp14:editId="125E555E">
                <wp:simplePos x="0" y="0"/>
                <wp:positionH relativeFrom="column">
                  <wp:posOffset>3902075</wp:posOffset>
                </wp:positionH>
                <wp:positionV relativeFrom="paragraph">
                  <wp:posOffset>6162675</wp:posOffset>
                </wp:positionV>
                <wp:extent cx="2124075" cy="363220"/>
                <wp:effectExtent l="0" t="0" r="28575" b="177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841587798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1681388453"/>
                                  <w:showingPlcHdr/>
                                </w:sdtPr>
                                <w:sdtEndPr/>
                                <w:sdtContent>
                                  <w:p w14:paraId="78586684" w14:textId="3A32F534" w:rsidR="00075A6A" w:rsidRPr="00075A6A" w:rsidRDefault="00B5652F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F4F1E">
                                      <w:rPr>
                                        <w:rStyle w:val="PlaceholderText"/>
                                      </w:rPr>
                                      <w:t>Click or tap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EEA7" id="Text Box 110" o:spid="_x0000_s1052" type="#_x0000_t202" style="position:absolute;margin-left:307.25pt;margin-top:485.25pt;width:167.2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" fillcolor="white [3201]" strokeweight=".5pt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841587798"/>
                      </w:sdtPr>
                      <w:sdtEndPr/>
                      <w:sdt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1681388453"/>
                            <w:showingPlcHdr/>
                          </w:sdtPr>
                          <w:sdtEndPr/>
                          <w:sdtContent>
                            <w:p w14:paraId="78586684" w14:textId="3A32F534" w:rsidR="00075A6A" w:rsidRPr="00075A6A" w:rsidRDefault="00B565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F4F1E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075A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B32C7" wp14:editId="199596F7">
                <wp:simplePos x="0" y="0"/>
                <wp:positionH relativeFrom="column">
                  <wp:posOffset>1831975</wp:posOffset>
                </wp:positionH>
                <wp:positionV relativeFrom="paragraph">
                  <wp:posOffset>6160770</wp:posOffset>
                </wp:positionV>
                <wp:extent cx="584200" cy="363220"/>
                <wp:effectExtent l="0" t="0" r="25400" b="177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89871091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8684463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 w14:paraId="07D8749E" w14:textId="57264313" w:rsidR="00075A6A" w:rsidRPr="00075A6A" w:rsidRDefault="00722043" w:rsidP="00075A6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32C7" id="Text Box 122" o:spid="_x0000_s1053" type="#_x0000_t202" style="position:absolute;margin-left:144.25pt;margin-top:485.1pt;width:46pt;height:2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" fillcolor="white [3201]" strokeweight=".5pt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898710915"/>
                      </w:sdtPr>
                      <w:sdtEndPr/>
                      <w:sdt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8684463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 w14:paraId="07D8749E" w14:textId="57264313" w:rsidR="00075A6A" w:rsidRPr="00075A6A" w:rsidRDefault="00722043" w:rsidP="00075A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</w:rPr>
                                <w:t>☐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075A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2588B0" wp14:editId="69089D3F">
                <wp:simplePos x="0" y="0"/>
                <wp:positionH relativeFrom="column">
                  <wp:posOffset>539751</wp:posOffset>
                </wp:positionH>
                <wp:positionV relativeFrom="paragraph">
                  <wp:posOffset>6143625</wp:posOffset>
                </wp:positionV>
                <wp:extent cx="584200" cy="363220"/>
                <wp:effectExtent l="0" t="0" r="25400" b="1778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70615504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58243730"/>
                                  <w:showingPlcHdr/>
                                </w:sdtPr>
                                <w:sdtEndPr/>
                                <w:sdtContent>
                                  <w:p w14:paraId="77E01614" w14:textId="4581865A" w:rsidR="00075A6A" w:rsidRPr="00075A6A" w:rsidRDefault="00724159" w:rsidP="00075A6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88B0" id="Text Box 120" o:spid="_x0000_s1054" type="#_x0000_t202" style="position:absolute;margin-left:42.5pt;margin-top:483.75pt;width:46pt;height:2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" fillcolor="white [3201]" strokeweight=".5pt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706155047"/>
                      </w:sdtPr>
                      <w:sdtEndPr/>
                      <w:sdt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58243730"/>
                            <w:showingPlcHdr/>
                          </w:sdtPr>
                          <w:sdtEndPr/>
                          <w:sdtContent>
                            <w:p w14:paraId="77E01614" w14:textId="4581865A" w:rsidR="00075A6A" w:rsidRPr="00075A6A" w:rsidRDefault="00724159" w:rsidP="00075A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075A6A">
        <w:rPr>
          <w:noProof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412F80D6" wp14:editId="0210D3A8">
                <wp:simplePos x="0" y="0"/>
                <wp:positionH relativeFrom="page">
                  <wp:posOffset>4009390</wp:posOffset>
                </wp:positionH>
                <wp:positionV relativeFrom="page">
                  <wp:posOffset>6704330</wp:posOffset>
                </wp:positionV>
                <wp:extent cx="320040" cy="177800"/>
                <wp:effectExtent l="0" t="0" r="3810" b="1270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A4DF" w14:textId="77777777" w:rsidR="00A87368" w:rsidRDefault="001D1A9F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80D6" id="Text Box 12" o:spid="_x0000_s1055" type="#_x0000_t202" style="position:absolute;margin-left:315.7pt;margin-top:527.9pt;width:25.2pt;height:14pt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" filled="f" stroked="f">
                <v:textbox inset="0,0,0,0">
                  <w:txbxContent>
                    <w:p w14:paraId="5AF2A4DF" w14:textId="77777777" w:rsidR="00A87368" w:rsidRDefault="001D1A9F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5A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848C9" wp14:editId="0B95226E">
                <wp:simplePos x="0" y="0"/>
                <wp:positionH relativeFrom="column">
                  <wp:posOffset>1044575</wp:posOffset>
                </wp:positionH>
                <wp:positionV relativeFrom="paragraph">
                  <wp:posOffset>8658225</wp:posOffset>
                </wp:positionV>
                <wp:extent cx="4933950" cy="1114425"/>
                <wp:effectExtent l="0" t="0" r="0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42370865"/>
                            </w:sdtPr>
                            <w:sdtEndPr/>
                            <w:sdtContent>
                              <w:sdt>
                                <w:sdtPr>
                                  <w:id w:val="-1598636273"/>
                                </w:sdtPr>
                                <w:sdtEndPr/>
                                <w:sdt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61"/>
                                      <w:gridCol w:w="3816"/>
                                    </w:tblGrid>
                                    <w:tr w:rsidR="00075A6A" w14:paraId="7E5121C8" w14:textId="77777777" w:rsidTr="00075A6A">
                                      <w:trPr>
                                        <w:trHeight w:val="128"/>
                                      </w:trPr>
                                      <w:tc>
                                        <w:tcPr>
                                          <w:tcW w:w="3738" w:type="dxa"/>
                                        </w:tcPr>
                                        <w:p w14:paraId="11C45AE4" w14:textId="77777777" w:rsidR="00075A6A" w:rsidRDefault="00075A6A">
                                          <w:r>
                                            <w:t>Name/Surna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739" w:type="dxa"/>
                                        </w:tcPr>
                                        <w:p w14:paraId="34DF872A" w14:textId="77777777" w:rsidR="00075A6A" w:rsidRDefault="00075A6A">
                                          <w:r>
                                            <w:t>Signature</w:t>
                                          </w:r>
                                        </w:p>
                                      </w:tc>
                                    </w:tr>
                                    <w:tr w:rsidR="00075A6A" w14:paraId="1604BD3C" w14:textId="77777777" w:rsidTr="00075A6A">
                                      <w:trPr>
                                        <w:trHeight w:val="841"/>
                                      </w:trPr>
                                      <w:sdt>
                                        <w:sdtPr>
                                          <w:id w:val="-11459090"/>
                                          <w:showingPlcHdr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3738" w:type="dxa"/>
                                            </w:tcPr>
                                            <w:p w14:paraId="0989F975" w14:textId="77777777" w:rsidR="00075A6A" w:rsidRDefault="00075A6A">
                                              <w:r w:rsidRPr="002A259C">
                                                <w:rPr>
                                                  <w:rStyle w:val="PlaceholderText"/>
                                                </w:rPr>
                                                <w:t>Click or tap here to enter text.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id w:val="1745213068"/>
                                          <w:showingPlcHdr/>
                                          <w:picture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3739" w:type="dxa"/>
                                            </w:tcPr>
                                            <w:p w14:paraId="0D33C477" w14:textId="77777777" w:rsidR="00075A6A" w:rsidRDefault="00075A6A">
                                              <w:r>
                                                <w:rPr>
                                                  <w:noProof/>
                                                </w:rPr>
                                                <w:drawing>
                                                  <wp:inline distT="0" distB="0" distL="0" distR="0" wp14:anchorId="76D63D38" wp14:editId="13F7848F">
                                                    <wp:extent cx="2276475" cy="485775"/>
                                                    <wp:effectExtent l="0" t="0" r="9525" b="9525"/>
                                                    <wp:docPr id="113" name="Picture 3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3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276475" cy="48577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</w:tbl>
                                  <w:p w14:paraId="4EDC5C85" w14:textId="77777777" w:rsidR="00075A6A" w:rsidRDefault="00724159" w:rsidP="00075A6A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48C9" id="Text Box 108" o:spid="_x0000_s1056" type="#_x0000_t202" style="position:absolute;margin-left:82.25pt;margin-top:681.75pt;width:388.5pt;height:8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" fillcolor="white [3201]" stroked="f" strokeweight=".5pt">
                <v:textbox>
                  <w:txbxContent>
                    <w:sdt>
                      <w:sdtPr>
                        <w:id w:val="-1442370865"/>
                      </w:sdtPr>
                      <w:sdtEndPr/>
                      <w:sdtContent>
                        <w:sdt>
                          <w:sdtPr>
                            <w:id w:val="-1598636273"/>
                          </w:sdtPr>
                          <w:sdtEndPr/>
                          <w:sdt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61"/>
                                <w:gridCol w:w="3816"/>
                              </w:tblGrid>
                              <w:tr w:rsidR="00075A6A" w14:paraId="7E5121C8" w14:textId="77777777" w:rsidTr="00075A6A">
                                <w:trPr>
                                  <w:trHeight w:val="128"/>
                                </w:trPr>
                                <w:tc>
                                  <w:tcPr>
                                    <w:tcW w:w="3738" w:type="dxa"/>
                                  </w:tcPr>
                                  <w:p w14:paraId="11C45AE4" w14:textId="77777777" w:rsidR="00075A6A" w:rsidRDefault="00075A6A">
                                    <w:r>
                                      <w:t>Name/Surname</w:t>
                                    </w:r>
                                  </w:p>
                                </w:tc>
                                <w:tc>
                                  <w:tcPr>
                                    <w:tcW w:w="3739" w:type="dxa"/>
                                  </w:tcPr>
                                  <w:p w14:paraId="34DF872A" w14:textId="77777777" w:rsidR="00075A6A" w:rsidRDefault="00075A6A">
                                    <w:r>
                                      <w:t>Signature</w:t>
                                    </w:r>
                                  </w:p>
                                </w:tc>
                              </w:tr>
                              <w:tr w:rsidR="00075A6A" w14:paraId="1604BD3C" w14:textId="77777777" w:rsidTr="00075A6A">
                                <w:trPr>
                                  <w:trHeight w:val="841"/>
                                </w:trPr>
                                <w:sdt>
                                  <w:sdtPr>
                                    <w:id w:val="-11459090"/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3738" w:type="dxa"/>
                                      </w:tcPr>
                                      <w:p w14:paraId="0989F975" w14:textId="77777777" w:rsidR="00075A6A" w:rsidRDefault="00075A6A">
                                        <w:r w:rsidRPr="002A259C">
                                          <w:rPr>
                                            <w:rStyle w:val="PlaceholderText"/>
                                          </w:rPr>
                                          <w:t>Click or tap here to enter text.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id w:val="1745213068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3739" w:type="dxa"/>
                                      </w:tcPr>
                                      <w:p w14:paraId="0D33C477" w14:textId="77777777" w:rsidR="00075A6A" w:rsidRDefault="00075A6A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6D63D38" wp14:editId="13F7848F">
                                              <wp:extent cx="2276475" cy="485775"/>
                                              <wp:effectExtent l="0" t="0" r="9525" b="9525"/>
                                              <wp:docPr id="113" name="Picture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76475" cy="485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14:paraId="4EDC5C85" w14:textId="77777777" w:rsidR="00075A6A" w:rsidRDefault="00724159" w:rsidP="00075A6A"/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075A6A">
        <w:rPr>
          <w:noProof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566E5ADF" wp14:editId="45457B33">
                <wp:simplePos x="0" y="0"/>
                <wp:positionH relativeFrom="page">
                  <wp:posOffset>1765300</wp:posOffset>
                </wp:positionH>
                <wp:positionV relativeFrom="page">
                  <wp:posOffset>10135235</wp:posOffset>
                </wp:positionV>
                <wp:extent cx="2023745" cy="32829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BFE2E" w14:textId="77777777" w:rsidR="00A87368" w:rsidRDefault="00A87368" w:rsidP="00075A6A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i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5ADF" id="Text Box 11" o:spid="_x0000_s1057" type="#_x0000_t202" style="position:absolute;margin-left:139pt;margin-top:798.05pt;width:159.35pt;height:25.85pt;z-index:-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" filled="f" stroked="f">
                <v:textbox inset="0,0,0,0">
                  <w:txbxContent>
                    <w:p w14:paraId="3FDBFE2E" w14:textId="77777777" w:rsidR="00A87368" w:rsidRDefault="00A87368" w:rsidP="00075A6A">
                      <w:pPr>
                        <w:pStyle w:val="BodyText"/>
                        <w:ind w:left="0"/>
                        <w:rPr>
                          <w:rFonts w:ascii="Times New Roman"/>
                          <w:i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5A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77141" wp14:editId="4783C3ED">
                <wp:simplePos x="0" y="0"/>
                <wp:positionH relativeFrom="column">
                  <wp:posOffset>1044575</wp:posOffset>
                </wp:positionH>
                <wp:positionV relativeFrom="paragraph">
                  <wp:posOffset>7731125</wp:posOffset>
                </wp:positionV>
                <wp:extent cx="4933950" cy="1114425"/>
                <wp:effectExtent l="0" t="0" r="0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012959992"/>
                            </w:sdtPr>
                            <w:sdtEndPr/>
                            <w:sdtContent>
                              <w:sdt>
                                <w:sdtPr>
                                  <w:id w:val="-1354104029"/>
                                </w:sdtPr>
                                <w:sdtEndPr/>
                                <w:sdt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61"/>
                                      <w:gridCol w:w="3816"/>
                                    </w:tblGrid>
                                    <w:tr w:rsidR="00075A6A" w14:paraId="3CC9765C" w14:textId="77777777" w:rsidTr="00075A6A">
                                      <w:trPr>
                                        <w:trHeight w:val="128"/>
                                      </w:trPr>
                                      <w:tc>
                                        <w:tcPr>
                                          <w:tcW w:w="3738" w:type="dxa"/>
                                        </w:tcPr>
                                        <w:p w14:paraId="1425F8CA" w14:textId="77777777" w:rsidR="00075A6A" w:rsidRDefault="00075A6A">
                                          <w:r>
                                            <w:t>Name/Surna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739" w:type="dxa"/>
                                        </w:tcPr>
                                        <w:p w14:paraId="0FC612BC" w14:textId="77777777" w:rsidR="00075A6A" w:rsidRDefault="00075A6A">
                                          <w:r>
                                            <w:t>Signature</w:t>
                                          </w:r>
                                        </w:p>
                                      </w:tc>
                                    </w:tr>
                                    <w:tr w:rsidR="00075A6A" w14:paraId="01059E89" w14:textId="77777777" w:rsidTr="00075A6A">
                                      <w:trPr>
                                        <w:trHeight w:val="841"/>
                                      </w:trPr>
                                      <w:sdt>
                                        <w:sdtPr>
                                          <w:id w:val="-1463877214"/>
                                          <w:showingPlcHdr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3738" w:type="dxa"/>
                                            </w:tcPr>
                                            <w:p w14:paraId="17CE8CE1" w14:textId="77777777" w:rsidR="00075A6A" w:rsidRDefault="00075A6A">
                                              <w:r w:rsidRPr="002A259C">
                                                <w:rPr>
                                                  <w:rStyle w:val="PlaceholderText"/>
                                                </w:rPr>
                                                <w:t>Click or tap here to enter text.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id w:val="-394966322"/>
                                          <w:showingPlcHdr/>
                                          <w:picture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3739" w:type="dxa"/>
                                            </w:tcPr>
                                            <w:p w14:paraId="69FF44F7" w14:textId="77777777" w:rsidR="00075A6A" w:rsidRDefault="00075A6A">
                                              <w:r>
                                                <w:rPr>
                                                  <w:noProof/>
                                                </w:rPr>
                                                <w:drawing>
                                                  <wp:inline distT="0" distB="0" distL="0" distR="0" wp14:anchorId="3B303198" wp14:editId="5372FE29">
                                                    <wp:extent cx="2276475" cy="466725"/>
                                                    <wp:effectExtent l="0" t="0" r="9525" b="9525"/>
                                                    <wp:docPr id="114" name="Picture 3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114" name="Picture 3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276475" cy="4667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</w:tbl>
                                  <w:p w14:paraId="4F9FA956" w14:textId="77777777" w:rsidR="00075A6A" w:rsidRDefault="00724159" w:rsidP="00075A6A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7141" id="Text Box 106" o:spid="_x0000_s1058" type="#_x0000_t202" style="position:absolute;margin-left:82.25pt;margin-top:608.75pt;width:388.5pt;height:8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" fillcolor="white [3201]" stroked="f" strokeweight=".5pt">
                <v:textbox>
                  <w:txbxContent>
                    <w:sdt>
                      <w:sdtPr>
                        <w:id w:val="1012959992"/>
                      </w:sdtPr>
                      <w:sdtEndPr/>
                      <w:sdtContent>
                        <w:sdt>
                          <w:sdtPr>
                            <w:id w:val="-1354104029"/>
                          </w:sdtPr>
                          <w:sdtEndPr/>
                          <w:sdt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61"/>
                                <w:gridCol w:w="3816"/>
                              </w:tblGrid>
                              <w:tr w:rsidR="00075A6A" w14:paraId="3CC9765C" w14:textId="77777777" w:rsidTr="00075A6A">
                                <w:trPr>
                                  <w:trHeight w:val="128"/>
                                </w:trPr>
                                <w:tc>
                                  <w:tcPr>
                                    <w:tcW w:w="3738" w:type="dxa"/>
                                  </w:tcPr>
                                  <w:p w14:paraId="1425F8CA" w14:textId="77777777" w:rsidR="00075A6A" w:rsidRDefault="00075A6A">
                                    <w:r>
                                      <w:t>Name/Surname</w:t>
                                    </w:r>
                                  </w:p>
                                </w:tc>
                                <w:tc>
                                  <w:tcPr>
                                    <w:tcW w:w="3739" w:type="dxa"/>
                                  </w:tcPr>
                                  <w:p w14:paraId="0FC612BC" w14:textId="77777777" w:rsidR="00075A6A" w:rsidRDefault="00075A6A">
                                    <w:r>
                                      <w:t>Signature</w:t>
                                    </w:r>
                                  </w:p>
                                </w:tc>
                              </w:tr>
                              <w:tr w:rsidR="00075A6A" w14:paraId="01059E89" w14:textId="77777777" w:rsidTr="00075A6A">
                                <w:trPr>
                                  <w:trHeight w:val="841"/>
                                </w:trPr>
                                <w:sdt>
                                  <w:sdtPr>
                                    <w:id w:val="-1463877214"/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3738" w:type="dxa"/>
                                      </w:tcPr>
                                      <w:p w14:paraId="17CE8CE1" w14:textId="77777777" w:rsidR="00075A6A" w:rsidRDefault="00075A6A">
                                        <w:r w:rsidRPr="002A259C">
                                          <w:rPr>
                                            <w:rStyle w:val="PlaceholderText"/>
                                          </w:rPr>
                                          <w:t>Click or tap here to enter text.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id w:val="-394966322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3739" w:type="dxa"/>
                                      </w:tcPr>
                                      <w:p w14:paraId="69FF44F7" w14:textId="77777777" w:rsidR="00075A6A" w:rsidRDefault="00075A6A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B303198" wp14:editId="5372FE29">
                                              <wp:extent cx="2276475" cy="466725"/>
                                              <wp:effectExtent l="0" t="0" r="9525" b="9525"/>
                                              <wp:docPr id="114" name="Picture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14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76475" cy="4667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14:paraId="4F9FA956" w14:textId="77777777" w:rsidR="00075A6A" w:rsidRDefault="00724159" w:rsidP="00075A6A"/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sdt>
        <w:sdtPr>
          <w:rPr>
            <w:sz w:val="2"/>
            <w:szCs w:val="2"/>
          </w:rPr>
          <w:id w:val="-148114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A0">
            <w:rPr>
              <w:rFonts w:ascii="MS Gothic" w:eastAsia="MS Gothic" w:hAnsi="MS Gothic" w:hint="eastAsia"/>
              <w:sz w:val="2"/>
              <w:szCs w:val="2"/>
            </w:rPr>
            <w:t>☐</w:t>
          </w:r>
        </w:sdtContent>
      </w:sdt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 wp14:anchorId="69DFEFA4" wp14:editId="042D6BFF">
                <wp:simplePos x="0" y="0"/>
                <wp:positionH relativeFrom="page">
                  <wp:posOffset>624205</wp:posOffset>
                </wp:positionH>
                <wp:positionV relativeFrom="page">
                  <wp:posOffset>548005</wp:posOffset>
                </wp:positionV>
                <wp:extent cx="6203950" cy="5043170"/>
                <wp:effectExtent l="0" t="0" r="0" b="0"/>
                <wp:wrapNone/>
                <wp:docPr id="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5043170"/>
                        </a:xfrm>
                        <a:prstGeom prst="rect">
                          <a:avLst/>
                        </a:prstGeom>
                        <a:noFill/>
                        <a:ln w="273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0651CD2" id="Rectangle 49" o:spid="_x0000_s1026" style="position:absolute;margin-left:49.15pt;margin-top:43.15pt;width:488.5pt;height:397.1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" filled="f" strokeweight=".75953mm">
                <w10:wrap anchorx="page" anchory="page"/>
              </v:rect>
            </w:pict>
          </mc:Fallback>
        </mc:AlternateContent>
      </w:r>
      <w:sdt>
        <w:sdtPr>
          <w:rPr>
            <w:sz w:val="2"/>
            <w:szCs w:val="2"/>
          </w:rPr>
          <w:id w:val="51087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A0">
            <w:rPr>
              <w:rFonts w:ascii="MS Gothic" w:eastAsia="MS Gothic" w:hAnsi="MS Gothic" w:hint="eastAsia"/>
              <w:sz w:val="2"/>
              <w:szCs w:val="2"/>
            </w:rPr>
            <w:t>☐</w:t>
          </w:r>
        </w:sdtContent>
      </w:sdt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3199366A" wp14:editId="19EE2CF2">
                <wp:simplePos x="0" y="0"/>
                <wp:positionH relativeFrom="page">
                  <wp:posOffset>624205</wp:posOffset>
                </wp:positionH>
                <wp:positionV relativeFrom="page">
                  <wp:posOffset>548005</wp:posOffset>
                </wp:positionV>
                <wp:extent cx="6203950" cy="5138420"/>
                <wp:effectExtent l="0" t="0" r="6350" b="508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513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95D83" w14:textId="77777777" w:rsidR="00A87368" w:rsidRDefault="001D1A9F">
                            <w:pPr>
                              <w:pStyle w:val="BodyText"/>
                              <w:spacing w:before="0"/>
                              <w:ind w:left="109"/>
                            </w:pPr>
                            <w:r>
                              <w:rPr>
                                <w:color w:val="80808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808080"/>
                                <w:u w:val="single" w:color="808080"/>
                              </w:rPr>
                              <w:t>TYPE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report in this field. (NOT HANDWRITTEN)</w:t>
                            </w:r>
                          </w:p>
                          <w:sdt>
                            <w:sdtPr>
                              <w:rPr>
                                <w:i/>
                                <w:sz w:val="16"/>
                              </w:rPr>
                              <w:id w:val="-43151351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i/>
                                    <w:sz w:val="16"/>
                                  </w:rPr>
                                  <w:id w:val="-353348839"/>
                                  <w:showingPlcHdr/>
                                </w:sdtPr>
                                <w:sdtEndPr/>
                                <w:sdtContent>
                                  <w:p w14:paraId="66455523" w14:textId="23810CE2" w:rsidR="00A87368" w:rsidRDefault="00B5652F">
                                    <w:pPr>
                                      <w:spacing w:before="4"/>
                                      <w:ind w:left="40"/>
                                      <w:rPr>
                                        <w:i/>
                                        <w:sz w:val="16"/>
                                      </w:rPr>
                                    </w:pPr>
                                    <w:r w:rsidRPr="009F4F1E">
                                      <w:rPr>
                                        <w:rStyle w:val="PlaceholderText"/>
                                      </w:rPr>
                                      <w:t>Click or tap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366A" id="_x0000_s1059" type="#_x0000_t202" style="position:absolute;margin-left:49.15pt;margin-top:43.15pt;width:488.5pt;height:404.6pt;z-index:-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" filled="f" stroked="f">
                <v:textbox inset="0,0,0,0">
                  <w:txbxContent>
                    <w:p w14:paraId="54B95D83" w14:textId="77777777" w:rsidR="00A87368" w:rsidRDefault="001D1A9F">
                      <w:pPr>
                        <w:pStyle w:val="BodyText"/>
                        <w:spacing w:before="0"/>
                        <w:ind w:left="109"/>
                      </w:pPr>
                      <w:r>
                        <w:rPr>
                          <w:color w:val="808080"/>
                        </w:rPr>
                        <w:t xml:space="preserve">Please </w:t>
                      </w:r>
                      <w:r>
                        <w:rPr>
                          <w:b/>
                          <w:color w:val="808080"/>
                          <w:u w:val="single" w:color="808080"/>
                        </w:rPr>
                        <w:t>TYPE</w:t>
                      </w:r>
                      <w:r>
                        <w:rPr>
                          <w:b/>
                          <w:color w:val="80808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report in this field. (NOT HANDWRITTEN)</w:t>
                      </w:r>
                    </w:p>
                    <w:sdt>
                      <w:sdtPr>
                        <w:rPr>
                          <w:i/>
                          <w:sz w:val="16"/>
                        </w:rPr>
                        <w:id w:val="-431513514"/>
                      </w:sdtPr>
                      <w:sdtEndPr/>
                      <w:sdtContent>
                        <w:sdt>
                          <w:sdtPr>
                            <w:rPr>
                              <w:i/>
                              <w:sz w:val="16"/>
                            </w:rPr>
                            <w:id w:val="-353348839"/>
                            <w:showingPlcHdr/>
                          </w:sdtPr>
                          <w:sdtEndPr/>
                          <w:sdtContent>
                            <w:p w14:paraId="66455523" w14:textId="23810CE2" w:rsidR="00A87368" w:rsidRDefault="00B5652F">
                              <w:pPr>
                                <w:spacing w:before="4"/>
                                <w:ind w:left="40"/>
                                <w:rPr>
                                  <w:i/>
                                  <w:sz w:val="16"/>
                                </w:rPr>
                              </w:pPr>
                              <w:r w:rsidRPr="009F4F1E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g">
            <w:drawing>
              <wp:anchor distT="0" distB="0" distL="114300" distR="114300" simplePos="0" relativeHeight="251476992" behindDoc="1" locked="0" layoutInCell="1" allowOverlap="1" wp14:anchorId="73F3C52B" wp14:editId="4883DF5C">
                <wp:simplePos x="0" y="0"/>
                <wp:positionH relativeFrom="page">
                  <wp:posOffset>1082040</wp:posOffset>
                </wp:positionH>
                <wp:positionV relativeFrom="page">
                  <wp:posOffset>6683375</wp:posOffset>
                </wp:positionV>
                <wp:extent cx="587375" cy="353695"/>
                <wp:effectExtent l="0" t="0" r="0" b="0"/>
                <wp:wrapNone/>
                <wp:docPr id="4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" cy="353695"/>
                          <a:chOff x="1704" y="10525"/>
                          <a:chExt cx="925" cy="557"/>
                        </a:xfrm>
                      </wpg:grpSpPr>
                      <wps:wsp>
                        <wps:cNvPr id="4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714" y="10530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09" y="10525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714" y="11077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624" y="10525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E0E7B21" id="Group 50" o:spid="_x0000_s1026" style="position:absolute;margin-left:85.2pt;margin-top:526.25pt;width:46.25pt;height:27.85pt;z-index:-251839488;mso-position-horizontal-relative:page;mso-position-vertical-relative:page" coordorigin="1704,10525" coordsize="92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">
                <v:line id="Line 54" o:spid="_x0000_s1027" style="position:absolute;visibility:visible;mso-wrap-style:square" from="1714,10530" to="2619,10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53" o:spid="_x0000_s1028" style="position:absolute;visibility:visible;mso-wrap-style:square" from="1709,10525" to="1709,1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52" o:spid="_x0000_s1029" style="position:absolute;visibility:visible;mso-wrap-style:square" from="1714,11077" to="2619,1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51" o:spid="_x0000_s1030" style="position:absolute;visibility:visible;mso-wrap-style:square" from="2624,10525" to="2624,1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w10:wrap anchorx="page" anchory="page"/>
              </v:group>
            </w:pict>
          </mc:Fallback>
        </mc:AlternateContent>
      </w:r>
      <w:r w:rsidR="0082681B">
        <w:rPr>
          <w:noProof/>
        </w:rPr>
        <mc:AlternateContent>
          <mc:Choice Requires="wpg">
            <w:drawing>
              <wp:anchor distT="0" distB="0" distL="114300" distR="114300" simplePos="0" relativeHeight="251479040" behindDoc="1" locked="0" layoutInCell="1" allowOverlap="1" wp14:anchorId="4EF94B82" wp14:editId="005AF37A">
                <wp:simplePos x="0" y="0"/>
                <wp:positionH relativeFrom="page">
                  <wp:posOffset>2385060</wp:posOffset>
                </wp:positionH>
                <wp:positionV relativeFrom="page">
                  <wp:posOffset>6698615</wp:posOffset>
                </wp:positionV>
                <wp:extent cx="587375" cy="353695"/>
                <wp:effectExtent l="0" t="0" r="0" b="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" cy="353695"/>
                          <a:chOff x="3756" y="10549"/>
                          <a:chExt cx="925" cy="557"/>
                        </a:xfrm>
                      </wpg:grpSpPr>
                      <wps:wsp>
                        <wps:cNvPr id="4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766" y="10554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761" y="10549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766" y="11101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676" y="10549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9771EBB" id="Group 44" o:spid="_x0000_s1026" style="position:absolute;margin-left:187.8pt;margin-top:527.45pt;width:46.25pt;height:27.85pt;z-index:-251837440;mso-position-horizontal-relative:page;mso-position-vertical-relative:page" coordorigin="3756,10549" coordsize="925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">
                <v:line id="Line 48" o:spid="_x0000_s1027" style="position:absolute;visibility:visible;mso-wrap-style:square" from="3766,10554" to="4671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47" o:spid="_x0000_s1028" style="position:absolute;visibility:visible;mso-wrap-style:square" from="3761,10549" to="3761,1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46" o:spid="_x0000_s1029" style="position:absolute;visibility:visible;mso-wrap-style:square" from="3766,11101" to="4671,1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45" o:spid="_x0000_s1030" style="position:absolute;visibility:visible;mso-wrap-style:square" from="4676,10549" to="4676,1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w10:wrap anchorx="page" anchory="page"/>
              </v:group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84160" behindDoc="1" locked="0" layoutInCell="1" allowOverlap="1" wp14:anchorId="5443DA37" wp14:editId="73083919">
                <wp:simplePos x="0" y="0"/>
                <wp:positionH relativeFrom="page">
                  <wp:posOffset>615315</wp:posOffset>
                </wp:positionH>
                <wp:positionV relativeFrom="page">
                  <wp:posOffset>6329680</wp:posOffset>
                </wp:positionV>
                <wp:extent cx="4401820" cy="17780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D3266" w14:textId="77777777" w:rsidR="00A87368" w:rsidRDefault="001D1A9F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 view of the above, the board has agreed that the dissertation mer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DA37" id="Text Box 18" o:spid="_x0000_s1060" type="#_x0000_t202" style="position:absolute;margin-left:48.45pt;margin-top:498.4pt;width:346.6pt;height:14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" filled="f" stroked="f">
                <v:textbox inset="0,0,0,0">
                  <w:txbxContent>
                    <w:p w14:paraId="746D3266" w14:textId="77777777" w:rsidR="00A87368" w:rsidRDefault="001D1A9F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 view of the above, the board has agreed that the dissertation mer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4A17598E" wp14:editId="1F168792">
                <wp:simplePos x="0" y="0"/>
                <wp:positionH relativeFrom="page">
                  <wp:posOffset>615315</wp:posOffset>
                </wp:positionH>
                <wp:positionV relativeFrom="page">
                  <wp:posOffset>6708775</wp:posOffset>
                </wp:positionV>
                <wp:extent cx="351155" cy="17780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95AF" w14:textId="77777777" w:rsidR="00A87368" w:rsidRDefault="001D1A9F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7598E" id="Text Box 17" o:spid="_x0000_s1061" type="#_x0000_t202" style="position:absolute;margin-left:48.45pt;margin-top:528.25pt;width:27.65pt;height:14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" filled="f" stroked="f">
                <v:textbox inset="0,0,0,0">
                  <w:txbxContent>
                    <w:p w14:paraId="7D7795AF" w14:textId="77777777" w:rsidR="00A87368" w:rsidRDefault="001D1A9F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7CD38ACD" wp14:editId="694C2596">
                <wp:simplePos x="0" y="0"/>
                <wp:positionH relativeFrom="page">
                  <wp:posOffset>1765935</wp:posOffset>
                </wp:positionH>
                <wp:positionV relativeFrom="page">
                  <wp:posOffset>6708775</wp:posOffset>
                </wp:positionV>
                <wp:extent cx="403860" cy="17780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21AF9" w14:textId="77777777" w:rsidR="00A87368" w:rsidRDefault="001D1A9F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8ACD" id="Text Box 16" o:spid="_x0000_s1062" type="#_x0000_t202" style="position:absolute;margin-left:139.05pt;margin-top:528.25pt;width:31.8pt;height:14pt;z-index:-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" filled="f" stroked="f">
                <v:textbox inset="0,0,0,0">
                  <w:txbxContent>
                    <w:p w14:paraId="3E921AF9" w14:textId="77777777" w:rsidR="00A87368" w:rsidRDefault="001D1A9F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54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EFD2D" wp14:editId="7FA740EF">
                <wp:simplePos x="0" y="0"/>
                <wp:positionH relativeFrom="column">
                  <wp:posOffset>1044575</wp:posOffset>
                </wp:positionH>
                <wp:positionV relativeFrom="paragraph">
                  <wp:posOffset>6867525</wp:posOffset>
                </wp:positionV>
                <wp:extent cx="4933950" cy="1114425"/>
                <wp:effectExtent l="0" t="0" r="0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127509"/>
                            </w:sdtPr>
                            <w:sdtEndPr/>
                            <w:sdtContent>
                              <w:sdt>
                                <w:sdtPr>
                                  <w:id w:val="1814518502"/>
                                </w:sdtPr>
                                <w:sdtEndPr/>
                                <w:sdt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738"/>
                                      <w:gridCol w:w="3739"/>
                                    </w:tblGrid>
                                    <w:tr w:rsidR="00075A6A" w14:paraId="411626DD" w14:textId="77777777" w:rsidTr="00075A6A">
                                      <w:trPr>
                                        <w:trHeight w:val="128"/>
                                      </w:trPr>
                                      <w:tc>
                                        <w:tcPr>
                                          <w:tcW w:w="3738" w:type="dxa"/>
                                        </w:tcPr>
                                        <w:p w14:paraId="1F290B6D" w14:textId="1B78AF46" w:rsidR="00075A6A" w:rsidRDefault="00075A6A">
                                          <w:r>
                                            <w:t>Name/Surna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739" w:type="dxa"/>
                                        </w:tcPr>
                                        <w:p w14:paraId="04A82167" w14:textId="7A8C533F" w:rsidR="00075A6A" w:rsidRDefault="00075A6A">
                                          <w:r>
                                            <w:t>Signature</w:t>
                                          </w:r>
                                        </w:p>
                                      </w:tc>
                                    </w:tr>
                                    <w:tr w:rsidR="0057543D" w14:paraId="43B4B408" w14:textId="77777777" w:rsidTr="00075A6A">
                                      <w:trPr>
                                        <w:trHeight w:val="841"/>
                                      </w:trPr>
                                      <w:sdt>
                                        <w:sdtPr>
                                          <w:id w:val="253557507"/>
                                          <w:showingPlcHdr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3738" w:type="dxa"/>
                                            </w:tcPr>
                                            <w:p w14:paraId="7C630460" w14:textId="0CB4BA30" w:rsidR="0057543D" w:rsidRDefault="00075A6A">
                                              <w:r w:rsidRPr="002A259C">
                                                <w:rPr>
                                                  <w:rStyle w:val="PlaceholderText"/>
                                                </w:rPr>
                                                <w:t>Click or tap here to enter text.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id w:val="1635060361"/>
                                          <w:showingPlcHdr/>
                                          <w:picture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3739" w:type="dxa"/>
                                            </w:tcPr>
                                            <w:p w14:paraId="7DABD26E" w14:textId="06021D60" w:rsidR="0057543D" w:rsidRDefault="00C247B7">
                                              <w:r>
                                                <w:rPr>
                                                  <w:noProof/>
                                                </w:rPr>
                                                <w:drawing>
                                                  <wp:inline distT="0" distB="0" distL="0" distR="0" wp14:anchorId="362FE9AE" wp14:editId="1407534B">
                                                    <wp:extent cx="2228850" cy="542925"/>
                                                    <wp:effectExtent l="0" t="0" r="0" b="9525"/>
                                                    <wp:docPr id="18" name="Picture 10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0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2228850" cy="5429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</w:tbl>
                                  <w:p w14:paraId="6FD2330B" w14:textId="28A8B79D" w:rsidR="0057543D" w:rsidRDefault="00724159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FD2D" id="Text Box 103" o:spid="_x0000_s1063" type="#_x0000_t202" style="position:absolute;margin-left:82.25pt;margin-top:540.75pt;width:388.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" fillcolor="white [3201]" stroked="f" strokeweight=".5pt">
                <v:textbox>
                  <w:txbxContent>
                    <w:sdt>
                      <w:sdtPr>
                        <w:id w:val="-3127509"/>
                      </w:sdtPr>
                      <w:sdtEndPr/>
                      <w:sdtContent>
                        <w:sdt>
                          <w:sdtPr>
                            <w:id w:val="1814518502"/>
                          </w:sdtPr>
                          <w:sdtEndPr/>
                          <w:sdt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38"/>
                                <w:gridCol w:w="3739"/>
                              </w:tblGrid>
                              <w:tr w:rsidR="00075A6A" w14:paraId="411626DD" w14:textId="77777777" w:rsidTr="00075A6A">
                                <w:trPr>
                                  <w:trHeight w:val="128"/>
                                </w:trPr>
                                <w:tc>
                                  <w:tcPr>
                                    <w:tcW w:w="3738" w:type="dxa"/>
                                  </w:tcPr>
                                  <w:p w14:paraId="1F290B6D" w14:textId="1B78AF46" w:rsidR="00075A6A" w:rsidRDefault="00075A6A">
                                    <w:r>
                                      <w:t>Name/Surname</w:t>
                                    </w:r>
                                  </w:p>
                                </w:tc>
                                <w:tc>
                                  <w:tcPr>
                                    <w:tcW w:w="3739" w:type="dxa"/>
                                  </w:tcPr>
                                  <w:p w14:paraId="04A82167" w14:textId="7A8C533F" w:rsidR="00075A6A" w:rsidRDefault="00075A6A">
                                    <w:r>
                                      <w:t>Signature</w:t>
                                    </w:r>
                                  </w:p>
                                </w:tc>
                              </w:tr>
                              <w:tr w:rsidR="0057543D" w14:paraId="43B4B408" w14:textId="77777777" w:rsidTr="00075A6A">
                                <w:trPr>
                                  <w:trHeight w:val="841"/>
                                </w:trPr>
                                <w:sdt>
                                  <w:sdtPr>
                                    <w:id w:val="253557507"/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3738" w:type="dxa"/>
                                      </w:tcPr>
                                      <w:p w14:paraId="7C630460" w14:textId="0CB4BA30" w:rsidR="0057543D" w:rsidRDefault="00075A6A">
                                        <w:r w:rsidRPr="002A259C">
                                          <w:rPr>
                                            <w:rStyle w:val="PlaceholderText"/>
                                          </w:rPr>
                                          <w:t>Click or tap here to enter text.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id w:val="1635060361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3739" w:type="dxa"/>
                                      </w:tcPr>
                                      <w:p w14:paraId="7DABD26E" w14:textId="06021D60" w:rsidR="0057543D" w:rsidRDefault="00C247B7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62FE9AE" wp14:editId="1407534B">
                                              <wp:extent cx="2228850" cy="542925"/>
                                              <wp:effectExtent l="0" t="0" r="0" b="9525"/>
                                              <wp:docPr id="18" name="Picture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28850" cy="5429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14:paraId="6FD2330B" w14:textId="28A8B79D" w:rsidR="0057543D" w:rsidRDefault="00724159"/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5A80E217" wp14:editId="3331E7A5">
                <wp:simplePos x="0" y="0"/>
                <wp:positionH relativeFrom="page">
                  <wp:posOffset>618490</wp:posOffset>
                </wp:positionH>
                <wp:positionV relativeFrom="page">
                  <wp:posOffset>7400925</wp:posOffset>
                </wp:positionV>
                <wp:extent cx="776605" cy="177800"/>
                <wp:effectExtent l="0" t="0" r="4445" b="1270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7E35A" w14:textId="77777777" w:rsidR="00A87368" w:rsidRDefault="001D1A9F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airp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0E217" id="Text Box 15" o:spid="_x0000_s1064" type="#_x0000_t202" style="position:absolute;margin-left:48.7pt;margin-top:582.75pt;width:61.15pt;height:14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" filled="f" stroked="f">
                <v:textbox inset="0,0,0,0">
                  <w:txbxContent>
                    <w:p w14:paraId="5247E35A" w14:textId="77777777" w:rsidR="00A87368" w:rsidRDefault="001D1A9F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airpers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1D6E83DE" wp14:editId="2400D4EF">
                <wp:simplePos x="0" y="0"/>
                <wp:positionH relativeFrom="page">
                  <wp:posOffset>618490</wp:posOffset>
                </wp:positionH>
                <wp:positionV relativeFrom="page">
                  <wp:posOffset>8236585</wp:posOffset>
                </wp:positionV>
                <wp:extent cx="605155" cy="17780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FA5D7" w14:textId="77777777" w:rsidR="00A87368" w:rsidRDefault="001D1A9F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ami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E83DE" id="Text Box 14" o:spid="_x0000_s1065" type="#_x0000_t202" style="position:absolute;margin-left:48.7pt;margin-top:648.55pt;width:47.65pt;height:14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" filled="f" stroked="f">
                <v:textbox inset="0,0,0,0">
                  <w:txbxContent>
                    <w:p w14:paraId="64CFA5D7" w14:textId="77777777" w:rsidR="00A87368" w:rsidRDefault="001D1A9F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xami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681B">
        <w:rPr>
          <w:noProof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33C5AAA0" wp14:editId="0E94743E">
                <wp:simplePos x="0" y="0"/>
                <wp:positionH relativeFrom="page">
                  <wp:posOffset>618490</wp:posOffset>
                </wp:positionH>
                <wp:positionV relativeFrom="page">
                  <wp:posOffset>9227185</wp:posOffset>
                </wp:positionV>
                <wp:extent cx="605155" cy="1778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548DD" w14:textId="77777777" w:rsidR="00A87368" w:rsidRDefault="001D1A9F">
                            <w:pPr>
                              <w:spacing w:line="264" w:lineRule="exact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ami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AAA0" id="Text Box 13" o:spid="_x0000_s1066" type="#_x0000_t202" style="position:absolute;margin-left:48.7pt;margin-top:726.55pt;width:47.65pt;height:14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" filled="f" stroked="f">
                <v:textbox inset="0,0,0,0">
                  <w:txbxContent>
                    <w:p w14:paraId="3A8548DD" w14:textId="77777777" w:rsidR="00A87368" w:rsidRDefault="001D1A9F">
                      <w:pPr>
                        <w:spacing w:line="264" w:lineRule="exact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xami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87368">
      <w:pgSz w:w="11930" w:h="16860"/>
      <w:pgMar w:top="840" w:right="16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E041" w14:textId="77777777" w:rsidR="00724159" w:rsidRDefault="00724159" w:rsidP="008437EB">
      <w:r>
        <w:separator/>
      </w:r>
    </w:p>
  </w:endnote>
  <w:endnote w:type="continuationSeparator" w:id="0">
    <w:p w14:paraId="6F256C48" w14:textId="77777777" w:rsidR="00724159" w:rsidRDefault="00724159" w:rsidP="0084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B7DB" w14:textId="77777777" w:rsidR="00724159" w:rsidRDefault="00724159" w:rsidP="008437EB">
      <w:r>
        <w:separator/>
      </w:r>
    </w:p>
  </w:footnote>
  <w:footnote w:type="continuationSeparator" w:id="0">
    <w:p w14:paraId="21CF05C1" w14:textId="77777777" w:rsidR="00724159" w:rsidRDefault="00724159" w:rsidP="0084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42D6"/>
    <w:multiLevelType w:val="hybridMultilevel"/>
    <w:tmpl w:val="9F1C726A"/>
    <w:lvl w:ilvl="0" w:tplc="D73A57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68"/>
    <w:rsid w:val="00023FB0"/>
    <w:rsid w:val="00075A6A"/>
    <w:rsid w:val="00117FA0"/>
    <w:rsid w:val="001D1A9F"/>
    <w:rsid w:val="002E40BD"/>
    <w:rsid w:val="00397D67"/>
    <w:rsid w:val="004703A2"/>
    <w:rsid w:val="0057543D"/>
    <w:rsid w:val="006C5923"/>
    <w:rsid w:val="006D1D91"/>
    <w:rsid w:val="00722043"/>
    <w:rsid w:val="00724159"/>
    <w:rsid w:val="0082681B"/>
    <w:rsid w:val="008437EB"/>
    <w:rsid w:val="00A87368"/>
    <w:rsid w:val="00B32319"/>
    <w:rsid w:val="00B5652F"/>
    <w:rsid w:val="00BA7677"/>
    <w:rsid w:val="00C247B7"/>
    <w:rsid w:val="00D40961"/>
    <w:rsid w:val="00E94440"/>
    <w:rsid w:val="00F04D59"/>
    <w:rsid w:val="00F8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509CA"/>
  <w15:docId w15:val="{729D995B-2D49-4615-AA79-6C1576DF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E40BD"/>
    <w:rPr>
      <w:color w:val="808080"/>
    </w:rPr>
  </w:style>
  <w:style w:type="character" w:styleId="BookTitle">
    <w:name w:val="Book Title"/>
    <w:basedOn w:val="DefaultParagraphFont"/>
    <w:uiPriority w:val="33"/>
    <w:qFormat/>
    <w:rsid w:val="00023FB0"/>
    <w:rPr>
      <w:b/>
      <w:bCs/>
      <w:i/>
      <w:iCs/>
      <w:spacing w:val="5"/>
      <w:sz w:val="36"/>
    </w:rPr>
  </w:style>
  <w:style w:type="character" w:customStyle="1" w:styleId="NormalText">
    <w:name w:val="Normal Text"/>
    <w:basedOn w:val="DefaultParagraphFont"/>
    <w:uiPriority w:val="1"/>
    <w:rsid w:val="00023FB0"/>
    <w:rPr>
      <w:rFonts w:ascii="Open Sans" w:hAnsi="Open Sans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3F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FB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character" w:customStyle="1" w:styleId="TitleDissertation">
    <w:name w:val="Title Dissertation"/>
    <w:basedOn w:val="NormalText"/>
    <w:uiPriority w:val="1"/>
    <w:rsid w:val="0082681B"/>
    <w:rPr>
      <w:rFonts w:asciiTheme="minorHAnsi" w:hAnsiTheme="minorHAnsi"/>
      <w:b w:val="0"/>
      <w:i w:val="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23F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FB0"/>
    <w:rPr>
      <w:rFonts w:ascii="Calibri" w:eastAsia="Calibri" w:hAnsi="Calibri" w:cs="Calibri"/>
      <w:i/>
      <w:iCs/>
      <w:color w:val="404040" w:themeColor="text1" w:themeTint="BF"/>
      <w:lang w:val="en-GB" w:eastAsia="en-GB" w:bidi="en-GB"/>
    </w:rPr>
  </w:style>
  <w:style w:type="character" w:customStyle="1" w:styleId="ParagraphNEW">
    <w:name w:val="Paragraph_NEW"/>
    <w:basedOn w:val="DefaultParagraphFont"/>
    <w:uiPriority w:val="1"/>
    <w:rsid w:val="0082681B"/>
    <w:rPr>
      <w:rFonts w:asciiTheme="minorHAnsi" w:hAnsiTheme="minorHAnsi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7543D"/>
    <w:rPr>
      <w:rFonts w:ascii="Calibri" w:eastAsia="Calibri" w:hAnsi="Calibri" w:cs="Calibri"/>
      <w:i/>
      <w:lang w:val="en-GB" w:eastAsia="en-GB" w:bidi="en-GB"/>
    </w:rPr>
  </w:style>
  <w:style w:type="table" w:styleId="TableGrid">
    <w:name w:val="Table Grid"/>
    <w:basedOn w:val="TableNormal"/>
    <w:uiPriority w:val="39"/>
    <w:rsid w:val="0057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7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EB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437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EB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CA7025E444FBA8FB99F0EDC70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B751-519B-4EAE-9DBA-C450D746A787}"/>
      </w:docPartPr>
      <w:docPartBody>
        <w:p w:rsidR="00583822" w:rsidRDefault="00583822" w:rsidP="00583822">
          <w:pPr>
            <w:pStyle w:val="545CA7025E444FBA8FB99F0EDC70ECAC1"/>
          </w:pPr>
          <w:r w:rsidRPr="002A259C">
            <w:rPr>
              <w:rStyle w:val="PlaceholderText"/>
            </w:rPr>
            <w:t>Click or tap here to enter text.</w:t>
          </w:r>
          <w:r w:rsidRPr="0057543D">
            <w:rPr>
              <w:noProof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4C22-F5F6-4DCB-A318-91D3BB7BD795}"/>
      </w:docPartPr>
      <w:docPartBody>
        <w:p w:rsidR="001544AE" w:rsidRDefault="001736D8">
          <w:r w:rsidRPr="00B610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B1"/>
    <w:rsid w:val="000548B1"/>
    <w:rsid w:val="001544AE"/>
    <w:rsid w:val="001736D8"/>
    <w:rsid w:val="002007D8"/>
    <w:rsid w:val="00583822"/>
    <w:rsid w:val="005C1CD5"/>
    <w:rsid w:val="00761323"/>
    <w:rsid w:val="00924BF5"/>
    <w:rsid w:val="00B74018"/>
    <w:rsid w:val="00BA7677"/>
    <w:rsid w:val="00CD0DB2"/>
    <w:rsid w:val="00DB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6D8"/>
    <w:rPr>
      <w:color w:val="808080"/>
    </w:rPr>
  </w:style>
  <w:style w:type="paragraph" w:customStyle="1" w:styleId="545CA7025E444FBA8FB99F0EDC70ECAC1">
    <w:name w:val="545CA7025E444FBA8FB99F0EDC70ECAC1"/>
    <w:rsid w:val="005838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84A0-B472-4FB4-B9A6-D5EBD22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liam Curmi</cp:lastModifiedBy>
  <cp:revision>3</cp:revision>
  <cp:lastPrinted>2026-06-17T10:38:00Z</cp:lastPrinted>
  <dcterms:created xsi:type="dcterms:W3CDTF">2026-06-17T11:48:00Z</dcterms:created>
  <dcterms:modified xsi:type="dcterms:W3CDTF">2026-06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5T00:00:00Z</vt:filetime>
  </property>
  <property fmtid="{D5CDD505-2E9C-101B-9397-08002B2CF9AE}" pid="5" name="GrammarlyDocumentId">
    <vt:lpwstr>89fb1fd7-2c3e-403d-970a-a5b5ea84219b</vt:lpwstr>
  </property>
</Properties>
</file>